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5C" w:rsidRPr="00284088" w:rsidRDefault="00A1295C" w:rsidP="00A1295C">
      <w:pPr>
        <w:pStyle w:val="af3"/>
        <w:spacing w:after="120"/>
        <w:rPr>
          <w:szCs w:val="18"/>
        </w:rPr>
      </w:pPr>
      <w:r w:rsidRPr="00284088">
        <w:rPr>
          <w:szCs w:val="18"/>
        </w:rPr>
        <w:t xml:space="preserve">ГЛАВНОЕ УПРАВЛЕНИЕ ОБРАЗОВАНИЯ </w:t>
      </w:r>
      <w:r w:rsidRPr="00284088">
        <w:rPr>
          <w:szCs w:val="18"/>
        </w:rPr>
        <w:br/>
        <w:t>И МОЛОДЁЖНОЙ ПОЛИТИКИ АЛТАЙСКОГО КРАЯ</w:t>
      </w:r>
    </w:p>
    <w:p w:rsidR="00A1295C" w:rsidRPr="00284088" w:rsidRDefault="00A1295C" w:rsidP="00A1295C">
      <w:pPr>
        <w:pStyle w:val="af3"/>
        <w:spacing w:after="60"/>
        <w:rPr>
          <w:i/>
          <w:iCs/>
          <w:szCs w:val="18"/>
        </w:rPr>
      </w:pPr>
      <w:r w:rsidRPr="00284088">
        <w:rPr>
          <w:i/>
          <w:iCs/>
          <w:szCs w:val="18"/>
        </w:rPr>
        <w:t xml:space="preserve">Краевое государственное бюджетное учреждение </w:t>
      </w:r>
      <w:r w:rsidRPr="00284088">
        <w:rPr>
          <w:i/>
          <w:iCs/>
          <w:szCs w:val="18"/>
        </w:rPr>
        <w:br/>
        <w:t>дополнительного профессионального образования</w:t>
      </w:r>
    </w:p>
    <w:p w:rsidR="00A1295C" w:rsidRPr="00284088" w:rsidRDefault="00A1295C" w:rsidP="00A1295C">
      <w:pPr>
        <w:pStyle w:val="af3"/>
        <w:rPr>
          <w:szCs w:val="18"/>
        </w:rPr>
      </w:pPr>
      <w:r w:rsidRPr="00284088">
        <w:rPr>
          <w:szCs w:val="18"/>
        </w:rPr>
        <w:t xml:space="preserve">«АЛТАЙСКИЙ КРАЕВОЙ ИНСТИТУТ </w:t>
      </w:r>
      <w:r>
        <w:rPr>
          <w:szCs w:val="18"/>
        </w:rPr>
        <w:br/>
      </w:r>
      <w:r w:rsidRPr="00284088">
        <w:rPr>
          <w:szCs w:val="18"/>
        </w:rPr>
        <w:t>ПОВЫШЕНИЯ КВАЛИФИКАЦИИ РАБОТНИКОВ ОБРАЗОВАНИЯ»</w:t>
      </w: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sz w:val="24"/>
        </w:rPr>
      </w:pP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sz w:val="24"/>
        </w:rPr>
      </w:pP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sz w:val="24"/>
        </w:rPr>
      </w:pP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sz w:val="24"/>
        </w:rPr>
      </w:pP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sz w:val="24"/>
        </w:rPr>
      </w:pPr>
    </w:p>
    <w:p w:rsidR="00A1295C" w:rsidRPr="00E57442" w:rsidRDefault="00A1295C" w:rsidP="00A1295C">
      <w:pPr>
        <w:suppressLineNumbers/>
        <w:suppressAutoHyphens/>
        <w:contextualSpacing/>
        <w:jc w:val="center"/>
        <w:rPr>
          <w:rStyle w:val="ae"/>
          <w:smallCaps w:val="0"/>
        </w:rPr>
      </w:pPr>
      <w:r w:rsidRPr="00E57442">
        <w:rPr>
          <w:rStyle w:val="ae"/>
          <w:smallCaps w:val="0"/>
        </w:rPr>
        <w:t xml:space="preserve">Самоанализ и самооценка профессиональной деятельности </w:t>
      </w:r>
      <w:r>
        <w:rPr>
          <w:rStyle w:val="ae"/>
          <w:smallCaps w:val="0"/>
        </w:rPr>
        <w:br/>
      </w:r>
      <w:r w:rsidRPr="00E57442">
        <w:rPr>
          <w:sz w:val="32"/>
          <w:szCs w:val="32"/>
        </w:rPr>
        <w:t xml:space="preserve">учителя </w:t>
      </w:r>
      <w:r>
        <w:rPr>
          <w:sz w:val="32"/>
          <w:szCs w:val="32"/>
        </w:rPr>
        <w:t>начального</w:t>
      </w:r>
      <w:r w:rsidRPr="00E57442">
        <w:rPr>
          <w:sz w:val="32"/>
          <w:szCs w:val="32"/>
        </w:rPr>
        <w:t xml:space="preserve"> общего образования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E57442">
        <w:rPr>
          <w:rStyle w:val="ae"/>
          <w:smallCaps w:val="0"/>
        </w:rPr>
        <w:t>на основе профессионального стандарта «Педагог»</w:t>
      </w: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Pr="00AE6606" w:rsidRDefault="00A1295C" w:rsidP="00A1295C">
      <w:pPr>
        <w:suppressLineNumbers/>
        <w:suppressAutoHyphens/>
        <w:contextualSpacing/>
        <w:jc w:val="center"/>
        <w:rPr>
          <w:rStyle w:val="ae"/>
          <w:smallCaps w:val="0"/>
          <w:spacing w:val="0"/>
          <w:sz w:val="24"/>
        </w:rPr>
      </w:pPr>
      <w:r w:rsidRPr="00AE6606">
        <w:rPr>
          <w:rStyle w:val="ae"/>
          <w:smallCaps w:val="0"/>
          <w:spacing w:val="0"/>
          <w:sz w:val="24"/>
        </w:rPr>
        <w:t>Методические рекомендации</w:t>
      </w: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i/>
          <w:sz w:val="24"/>
        </w:rPr>
      </w:pPr>
    </w:p>
    <w:p w:rsidR="00A1295C" w:rsidRPr="00284088" w:rsidRDefault="00A1295C" w:rsidP="00A1295C">
      <w:pPr>
        <w:suppressLineNumbers/>
        <w:suppressAutoHyphens/>
        <w:contextualSpacing/>
        <w:jc w:val="center"/>
        <w:rPr>
          <w:szCs w:val="22"/>
        </w:rPr>
      </w:pPr>
      <w:r w:rsidRPr="00284088">
        <w:rPr>
          <w:szCs w:val="22"/>
        </w:rPr>
        <w:t>Барнаул 2016</w:t>
      </w:r>
    </w:p>
    <w:p w:rsidR="00A1295C" w:rsidRPr="00284088" w:rsidRDefault="00A1295C" w:rsidP="00A1295C">
      <w:r w:rsidRPr="00284088">
        <w:lastRenderedPageBreak/>
        <w:t>УДК</w:t>
      </w:r>
    </w:p>
    <w:p w:rsidR="00A1295C" w:rsidRPr="00284088" w:rsidRDefault="00A1295C" w:rsidP="00A1295C">
      <w:r w:rsidRPr="00284088">
        <w:t>ББК</w:t>
      </w:r>
    </w:p>
    <w:p w:rsidR="00A1295C" w:rsidRDefault="00A1295C" w:rsidP="00A1295C">
      <w:pPr>
        <w:ind w:left="510"/>
      </w:pPr>
      <w:r w:rsidRPr="00284088">
        <w:t>С</w:t>
      </w:r>
    </w:p>
    <w:p w:rsidR="00A1295C" w:rsidRPr="00284088" w:rsidRDefault="00A1295C" w:rsidP="00A1295C">
      <w:pPr>
        <w:ind w:left="510"/>
      </w:pPr>
    </w:p>
    <w:p w:rsidR="00A1295C" w:rsidRPr="00284088" w:rsidRDefault="00A1295C" w:rsidP="00A1295C">
      <w:pPr>
        <w:rPr>
          <w:bCs/>
          <w:sz w:val="20"/>
          <w:szCs w:val="20"/>
        </w:rPr>
      </w:pPr>
      <w:r w:rsidRPr="00284088">
        <w:rPr>
          <w:sz w:val="20"/>
          <w:szCs w:val="20"/>
        </w:rPr>
        <w:t xml:space="preserve">Рецензенты: </w:t>
      </w:r>
      <w:r w:rsidRPr="00284088">
        <w:rPr>
          <w:i/>
          <w:sz w:val="20"/>
          <w:szCs w:val="20"/>
        </w:rPr>
        <w:t>М. А. Гончарова,</w:t>
      </w:r>
      <w:r w:rsidRPr="00284088">
        <w:rPr>
          <w:sz w:val="20"/>
          <w:szCs w:val="20"/>
        </w:rPr>
        <w:t xml:space="preserve"> канд. пед. наук, доцент кафедры мат</w:t>
      </w:r>
      <w:r w:rsidRPr="00284088">
        <w:rPr>
          <w:sz w:val="20"/>
          <w:szCs w:val="20"/>
        </w:rPr>
        <w:t>е</w:t>
      </w:r>
      <w:r w:rsidRPr="00284088">
        <w:rPr>
          <w:sz w:val="20"/>
          <w:szCs w:val="20"/>
        </w:rPr>
        <w:t xml:space="preserve">матического образования, информатики и ИКТ; </w:t>
      </w:r>
      <w:r w:rsidRPr="00284088">
        <w:rPr>
          <w:i/>
          <w:sz w:val="20"/>
          <w:szCs w:val="20"/>
        </w:rPr>
        <w:t>О. Н. Горбатова,</w:t>
      </w:r>
      <w:r w:rsidRPr="00284088">
        <w:rPr>
          <w:sz w:val="20"/>
          <w:szCs w:val="20"/>
        </w:rPr>
        <w:t xml:space="preserve"> уч</w:t>
      </w:r>
      <w:r w:rsidRPr="00284088">
        <w:rPr>
          <w:sz w:val="20"/>
          <w:szCs w:val="20"/>
        </w:rPr>
        <w:t>и</w:t>
      </w:r>
      <w:r w:rsidRPr="00284088">
        <w:rPr>
          <w:sz w:val="20"/>
          <w:szCs w:val="20"/>
        </w:rPr>
        <w:t>тель географии МБОУ «Гимназия № 27 имени Героя Советского Союза В.Е. Смирнова» г. Барнаула, руководитель отделения краевого учебно-методического объединения по естественно</w:t>
      </w:r>
      <w:r>
        <w:rPr>
          <w:sz w:val="20"/>
          <w:szCs w:val="20"/>
        </w:rPr>
        <w:t>-</w:t>
      </w:r>
      <w:r w:rsidRPr="00284088">
        <w:rPr>
          <w:sz w:val="20"/>
          <w:szCs w:val="20"/>
        </w:rPr>
        <w:t xml:space="preserve">научным дисциплинам; </w:t>
      </w:r>
      <w:r>
        <w:rPr>
          <w:sz w:val="20"/>
          <w:szCs w:val="20"/>
        </w:rPr>
        <w:br/>
      </w:r>
      <w:r w:rsidRPr="00284088">
        <w:rPr>
          <w:i/>
          <w:sz w:val="20"/>
          <w:szCs w:val="20"/>
        </w:rPr>
        <w:t>М. В. Мосинцева,</w:t>
      </w:r>
      <w:r w:rsidRPr="00284088">
        <w:rPr>
          <w:sz w:val="20"/>
          <w:szCs w:val="20"/>
        </w:rPr>
        <w:t xml:space="preserve"> председатель к</w:t>
      </w:r>
      <w:r w:rsidRPr="00284088">
        <w:rPr>
          <w:bCs/>
          <w:sz w:val="20"/>
          <w:szCs w:val="20"/>
        </w:rPr>
        <w:t>омитета</w:t>
      </w:r>
      <w:r w:rsidRPr="00284088">
        <w:rPr>
          <w:sz w:val="20"/>
          <w:szCs w:val="20"/>
        </w:rPr>
        <w:t xml:space="preserve"> </w:t>
      </w:r>
      <w:r w:rsidRPr="00284088">
        <w:rPr>
          <w:bCs/>
          <w:sz w:val="20"/>
          <w:szCs w:val="20"/>
        </w:rPr>
        <w:t>по</w:t>
      </w:r>
      <w:r w:rsidRPr="00284088">
        <w:rPr>
          <w:sz w:val="20"/>
          <w:szCs w:val="20"/>
        </w:rPr>
        <w:t xml:space="preserve"> </w:t>
      </w:r>
      <w:r w:rsidRPr="00284088">
        <w:rPr>
          <w:bCs/>
          <w:sz w:val="20"/>
          <w:szCs w:val="20"/>
        </w:rPr>
        <w:t>образованию</w:t>
      </w:r>
      <w:r w:rsidRPr="00284088">
        <w:rPr>
          <w:sz w:val="20"/>
          <w:szCs w:val="20"/>
        </w:rPr>
        <w:t xml:space="preserve"> Администр</w:t>
      </w:r>
      <w:r w:rsidRPr="00284088">
        <w:rPr>
          <w:sz w:val="20"/>
          <w:szCs w:val="20"/>
        </w:rPr>
        <w:t>а</w:t>
      </w:r>
      <w:r w:rsidRPr="00284088">
        <w:rPr>
          <w:sz w:val="20"/>
          <w:szCs w:val="20"/>
        </w:rPr>
        <w:t xml:space="preserve">ции г. </w:t>
      </w:r>
      <w:r w:rsidRPr="00284088">
        <w:rPr>
          <w:bCs/>
          <w:sz w:val="20"/>
          <w:szCs w:val="20"/>
        </w:rPr>
        <w:t>Новоалтайска.</w:t>
      </w:r>
    </w:p>
    <w:p w:rsidR="00A1295C" w:rsidRPr="00284088" w:rsidRDefault="00A1295C" w:rsidP="00A1295C">
      <w:pPr>
        <w:rPr>
          <w:bCs/>
          <w:sz w:val="20"/>
          <w:szCs w:val="20"/>
        </w:rPr>
      </w:pPr>
    </w:p>
    <w:p w:rsidR="00A1295C" w:rsidRPr="00284088" w:rsidRDefault="00A1295C" w:rsidP="00A1295C">
      <w:pPr>
        <w:rPr>
          <w:bCs/>
          <w:sz w:val="20"/>
          <w:szCs w:val="20"/>
        </w:rPr>
      </w:pPr>
      <w:r w:rsidRPr="00284088">
        <w:rPr>
          <w:bCs/>
          <w:sz w:val="20"/>
          <w:szCs w:val="20"/>
        </w:rPr>
        <w:t xml:space="preserve">Составители: </w:t>
      </w:r>
      <w:r w:rsidRPr="00284088">
        <w:rPr>
          <w:bCs/>
          <w:i/>
          <w:sz w:val="20"/>
          <w:szCs w:val="20"/>
        </w:rPr>
        <w:t>Н. Г. Калашникова,</w:t>
      </w:r>
      <w:r w:rsidRPr="00284088">
        <w:rPr>
          <w:bCs/>
          <w:sz w:val="20"/>
          <w:szCs w:val="20"/>
        </w:rPr>
        <w:t xml:space="preserve"> д-р пед. наук, профессор, первый проректор АКИПКРО; </w:t>
      </w:r>
      <w:r w:rsidRPr="00284088">
        <w:rPr>
          <w:bCs/>
          <w:i/>
          <w:sz w:val="20"/>
          <w:szCs w:val="20"/>
        </w:rPr>
        <w:t>Е. Н. Жаркова,</w:t>
      </w:r>
      <w:r w:rsidRPr="00284088">
        <w:rPr>
          <w:bCs/>
          <w:sz w:val="20"/>
          <w:szCs w:val="20"/>
        </w:rPr>
        <w:t xml:space="preserve"> канд. пед. наук, доцент, проре</w:t>
      </w:r>
      <w:r w:rsidRPr="00284088">
        <w:rPr>
          <w:bCs/>
          <w:sz w:val="20"/>
          <w:szCs w:val="20"/>
        </w:rPr>
        <w:t>к</w:t>
      </w:r>
      <w:r w:rsidRPr="00284088">
        <w:rPr>
          <w:bCs/>
          <w:sz w:val="20"/>
          <w:szCs w:val="20"/>
        </w:rPr>
        <w:t xml:space="preserve">тор по УМР АКИПКРО; </w:t>
      </w:r>
      <w:r w:rsidRPr="00284088">
        <w:rPr>
          <w:bCs/>
          <w:i/>
          <w:sz w:val="20"/>
          <w:szCs w:val="20"/>
        </w:rPr>
        <w:t>Т. Г. Блинова,</w:t>
      </w:r>
      <w:r w:rsidRPr="00284088">
        <w:rPr>
          <w:bCs/>
          <w:sz w:val="20"/>
          <w:szCs w:val="20"/>
        </w:rPr>
        <w:t xml:space="preserve"> доцент кафедры начального </w:t>
      </w:r>
      <w:r>
        <w:rPr>
          <w:bCs/>
          <w:sz w:val="20"/>
          <w:szCs w:val="20"/>
        </w:rPr>
        <w:br/>
      </w:r>
      <w:r w:rsidRPr="00284088">
        <w:rPr>
          <w:bCs/>
          <w:sz w:val="20"/>
          <w:szCs w:val="20"/>
        </w:rPr>
        <w:t xml:space="preserve">общего образования; </w:t>
      </w:r>
      <w:r w:rsidRPr="00284088">
        <w:rPr>
          <w:bCs/>
          <w:i/>
          <w:sz w:val="20"/>
          <w:szCs w:val="20"/>
        </w:rPr>
        <w:t>И. Н. Стукалова,</w:t>
      </w:r>
      <w:r w:rsidRPr="00284088">
        <w:rPr>
          <w:bCs/>
          <w:sz w:val="20"/>
          <w:szCs w:val="20"/>
        </w:rPr>
        <w:t xml:space="preserve"> канд.</w:t>
      </w:r>
      <w:r w:rsidR="008D6699">
        <w:rPr>
          <w:bCs/>
          <w:sz w:val="20"/>
          <w:szCs w:val="20"/>
        </w:rPr>
        <w:t xml:space="preserve"> </w:t>
      </w:r>
      <w:bookmarkStart w:id="0" w:name="_GoBack"/>
      <w:bookmarkEnd w:id="0"/>
      <w:r w:rsidRPr="00284088">
        <w:rPr>
          <w:bCs/>
          <w:sz w:val="20"/>
          <w:szCs w:val="20"/>
        </w:rPr>
        <w:t>хим. наук, доцент кафедры естественно-научных дисциплин, ОБЖ и физической культуры.</w:t>
      </w:r>
    </w:p>
    <w:p w:rsidR="00A1295C" w:rsidRDefault="00A1295C" w:rsidP="00A1295C"/>
    <w:p w:rsidR="00A1295C" w:rsidRDefault="00A1295C" w:rsidP="00A1295C"/>
    <w:tbl>
      <w:tblPr>
        <w:tblW w:w="0" w:type="auto"/>
        <w:tblLook w:val="04A0" w:firstRow="1" w:lastRow="0" w:firstColumn="1" w:lastColumn="0" w:noHBand="0" w:noVBand="1"/>
      </w:tblPr>
      <w:tblGrid>
        <w:gridCol w:w="682"/>
        <w:gridCol w:w="5658"/>
      </w:tblGrid>
      <w:tr w:rsidR="00A1295C" w:rsidTr="00A1295C">
        <w:tc>
          <w:tcPr>
            <w:tcW w:w="682" w:type="dxa"/>
            <w:shd w:val="clear" w:color="auto" w:fill="auto"/>
          </w:tcPr>
          <w:p w:rsidR="00A1295C" w:rsidRDefault="00A1295C" w:rsidP="00A1295C">
            <w:pPr>
              <w:ind w:firstLine="0"/>
            </w:pPr>
          </w:p>
          <w:p w:rsidR="00A1295C" w:rsidRDefault="00A1295C" w:rsidP="00A1295C">
            <w:pPr>
              <w:ind w:firstLine="0"/>
            </w:pPr>
            <w:r>
              <w:t>С</w:t>
            </w:r>
          </w:p>
        </w:tc>
        <w:tc>
          <w:tcPr>
            <w:tcW w:w="5658" w:type="dxa"/>
            <w:shd w:val="clear" w:color="auto" w:fill="auto"/>
            <w:tcMar>
              <w:left w:w="0" w:type="dxa"/>
              <w:right w:w="0" w:type="dxa"/>
            </w:tcMar>
          </w:tcPr>
          <w:p w:rsidR="00A1295C" w:rsidRDefault="00A1295C" w:rsidP="007C778E">
            <w:r w:rsidRPr="00852683">
              <w:rPr>
                <w:szCs w:val="22"/>
              </w:rPr>
              <w:t>Самоанализ и самооценка профессиональной деятельн</w:t>
            </w:r>
            <w:r w:rsidRPr="00852683">
              <w:rPr>
                <w:szCs w:val="22"/>
              </w:rPr>
              <w:t>о</w:t>
            </w:r>
            <w:r w:rsidRPr="00852683">
              <w:rPr>
                <w:szCs w:val="22"/>
              </w:rPr>
              <w:t xml:space="preserve">сти учителя </w:t>
            </w:r>
            <w:r w:rsidR="007C778E">
              <w:rPr>
                <w:szCs w:val="22"/>
              </w:rPr>
              <w:t>начального</w:t>
            </w:r>
            <w:r w:rsidRPr="00852683">
              <w:rPr>
                <w:szCs w:val="22"/>
              </w:rPr>
              <w:t xml:space="preserve"> общего</w:t>
            </w:r>
            <w:r w:rsidR="007C778E">
              <w:rPr>
                <w:szCs w:val="22"/>
              </w:rPr>
              <w:t xml:space="preserve"> </w:t>
            </w:r>
            <w:r w:rsidRPr="00852683">
              <w:rPr>
                <w:szCs w:val="22"/>
              </w:rPr>
              <w:t>образования</w:t>
            </w:r>
            <w:r>
              <w:rPr>
                <w:szCs w:val="22"/>
              </w:rPr>
              <w:t xml:space="preserve"> </w:t>
            </w:r>
            <w:r w:rsidRPr="00852683">
              <w:rPr>
                <w:szCs w:val="22"/>
              </w:rPr>
              <w:t>на основе профессионального стандарта</w:t>
            </w:r>
            <w:r w:rsidR="007C778E">
              <w:rPr>
                <w:szCs w:val="22"/>
              </w:rPr>
              <w:t xml:space="preserve"> </w:t>
            </w:r>
            <w:r w:rsidRPr="0097227F">
              <w:rPr>
                <w:spacing w:val="-2"/>
                <w:szCs w:val="22"/>
              </w:rPr>
              <w:t>«Педагог»</w:t>
            </w:r>
            <w:r w:rsidRPr="0097227F">
              <w:rPr>
                <w:spacing w:val="-2"/>
              </w:rPr>
              <w:t xml:space="preserve"> </w:t>
            </w:r>
            <w:r w:rsidRPr="0097227F">
              <w:rPr>
                <w:spacing w:val="-2"/>
                <w:szCs w:val="22"/>
              </w:rPr>
              <w:t>: методические рекомендации</w:t>
            </w:r>
            <w:r w:rsidRPr="0097227F">
              <w:rPr>
                <w:spacing w:val="-2"/>
              </w:rPr>
              <w:t xml:space="preserve"> / сост. </w:t>
            </w:r>
            <w:r w:rsidRPr="0097227F">
              <w:rPr>
                <w:bCs/>
                <w:spacing w:val="-2"/>
              </w:rPr>
              <w:t>Н. Г. Кала</w:t>
            </w:r>
            <w:r w:rsidRPr="0097227F">
              <w:rPr>
                <w:bCs/>
                <w:spacing w:val="-2"/>
              </w:rPr>
              <w:t>ш</w:t>
            </w:r>
            <w:r w:rsidRPr="0097227F">
              <w:rPr>
                <w:bCs/>
                <w:spacing w:val="-2"/>
              </w:rPr>
              <w:t xml:space="preserve">никова, Е. Н. Жаркова, </w:t>
            </w:r>
            <w:r w:rsidR="007C778E">
              <w:rPr>
                <w:bCs/>
                <w:spacing w:val="-2"/>
              </w:rPr>
              <w:br/>
            </w:r>
            <w:r w:rsidRPr="0097227F">
              <w:rPr>
                <w:bCs/>
                <w:spacing w:val="-2"/>
              </w:rPr>
              <w:t xml:space="preserve">Т. Г. Блинова, И. Н. Стукалова. – </w:t>
            </w:r>
            <w:r w:rsidRPr="00A02EDA">
              <w:rPr>
                <w:bCs/>
              </w:rPr>
              <w:t xml:space="preserve">Барнаул: </w:t>
            </w:r>
            <w:r>
              <w:rPr>
                <w:bCs/>
              </w:rPr>
              <w:t xml:space="preserve">КГБУ ДПО </w:t>
            </w:r>
            <w:r w:rsidRPr="00A02EDA">
              <w:rPr>
                <w:bCs/>
              </w:rPr>
              <w:t xml:space="preserve">АКИПКРО, 2016. – </w:t>
            </w:r>
            <w:r>
              <w:rPr>
                <w:bCs/>
              </w:rPr>
              <w:t>2</w:t>
            </w:r>
            <w:r w:rsidR="006D69F7">
              <w:rPr>
                <w:bCs/>
              </w:rPr>
              <w:t>2</w:t>
            </w:r>
            <w:r w:rsidRPr="00A02EDA">
              <w:rPr>
                <w:bCs/>
              </w:rPr>
              <w:t xml:space="preserve"> с.</w:t>
            </w:r>
          </w:p>
        </w:tc>
      </w:tr>
    </w:tbl>
    <w:p w:rsidR="00A1295C" w:rsidRPr="00C2581B" w:rsidRDefault="00A1295C" w:rsidP="00A1295C">
      <w:pPr>
        <w:rPr>
          <w:b/>
        </w:rPr>
      </w:pPr>
    </w:p>
    <w:p w:rsidR="00A1295C" w:rsidRPr="00A1295C" w:rsidRDefault="00A1295C" w:rsidP="00A1295C">
      <w:pPr>
        <w:rPr>
          <w:sz w:val="20"/>
          <w:szCs w:val="20"/>
        </w:rPr>
      </w:pPr>
      <w:r w:rsidRPr="00A1295C">
        <w:rPr>
          <w:sz w:val="20"/>
          <w:szCs w:val="20"/>
        </w:rPr>
        <w:t>В методических рекомендациях представлены материалы, использ</w:t>
      </w:r>
      <w:r w:rsidRPr="00A1295C">
        <w:rPr>
          <w:sz w:val="20"/>
          <w:szCs w:val="20"/>
        </w:rPr>
        <w:t>о</w:t>
      </w:r>
      <w:r w:rsidRPr="00A1295C">
        <w:rPr>
          <w:sz w:val="20"/>
          <w:szCs w:val="20"/>
        </w:rPr>
        <w:t>вание которых поможет учителю выполнить оценку психолого-педагогической компетентности, результативности своей професси</w:t>
      </w:r>
      <w:r w:rsidRPr="00A1295C">
        <w:rPr>
          <w:sz w:val="20"/>
          <w:szCs w:val="20"/>
        </w:rPr>
        <w:t>о</w:t>
      </w:r>
      <w:r w:rsidRPr="00A1295C">
        <w:rPr>
          <w:sz w:val="20"/>
          <w:szCs w:val="20"/>
        </w:rPr>
        <w:t>нальной деятельности и соответствия ее требованиям профессиональн</w:t>
      </w:r>
      <w:r w:rsidRPr="00A1295C">
        <w:rPr>
          <w:sz w:val="20"/>
          <w:szCs w:val="20"/>
        </w:rPr>
        <w:t>о</w:t>
      </w:r>
      <w:r w:rsidRPr="00A1295C">
        <w:rPr>
          <w:sz w:val="20"/>
          <w:szCs w:val="20"/>
        </w:rPr>
        <w:t>го стандарта «Педагог»,</w:t>
      </w:r>
      <w:r w:rsidR="00C1774C">
        <w:rPr>
          <w:sz w:val="20"/>
          <w:szCs w:val="20"/>
        </w:rPr>
        <w:t xml:space="preserve"> </w:t>
      </w:r>
      <w:r w:rsidRPr="00A1295C">
        <w:rPr>
          <w:sz w:val="20"/>
          <w:szCs w:val="20"/>
        </w:rPr>
        <w:t>требованиям должностных функций. Метод</w:t>
      </w:r>
      <w:r w:rsidRPr="00A1295C">
        <w:rPr>
          <w:sz w:val="20"/>
          <w:szCs w:val="20"/>
        </w:rPr>
        <w:t>и</w:t>
      </w:r>
      <w:r w:rsidRPr="00A1295C">
        <w:rPr>
          <w:sz w:val="20"/>
          <w:szCs w:val="20"/>
        </w:rPr>
        <w:t>ческие материалы предназначены учителям начального общего образ</w:t>
      </w:r>
      <w:r w:rsidRPr="00A1295C">
        <w:rPr>
          <w:sz w:val="20"/>
          <w:szCs w:val="20"/>
        </w:rPr>
        <w:t>о</w:t>
      </w:r>
      <w:r w:rsidRPr="00A1295C">
        <w:rPr>
          <w:sz w:val="20"/>
          <w:szCs w:val="20"/>
        </w:rPr>
        <w:t>вания, руководителям и заместителям руководителей образовательных организаций, методистам муниципальных органов управления образ</w:t>
      </w:r>
      <w:r w:rsidRPr="00A1295C">
        <w:rPr>
          <w:sz w:val="20"/>
          <w:szCs w:val="20"/>
        </w:rPr>
        <w:t>о</w:t>
      </w:r>
      <w:r w:rsidRPr="00A1295C">
        <w:rPr>
          <w:sz w:val="20"/>
          <w:szCs w:val="20"/>
        </w:rPr>
        <w:t xml:space="preserve">ванием. </w:t>
      </w:r>
    </w:p>
    <w:p w:rsidR="00A1295C" w:rsidRPr="00852683" w:rsidRDefault="00A1295C" w:rsidP="00A1295C">
      <w:pPr>
        <w:jc w:val="right"/>
        <w:rPr>
          <w:sz w:val="20"/>
          <w:szCs w:val="20"/>
        </w:rPr>
      </w:pPr>
      <w:r w:rsidRPr="00852683">
        <w:rPr>
          <w:sz w:val="20"/>
          <w:szCs w:val="20"/>
        </w:rPr>
        <w:t>УДК</w:t>
      </w:r>
    </w:p>
    <w:p w:rsidR="00A1295C" w:rsidRDefault="00A1295C" w:rsidP="00A1295C">
      <w:pPr>
        <w:jc w:val="right"/>
      </w:pPr>
      <w:r w:rsidRPr="00284088">
        <w:t>ББК</w:t>
      </w:r>
    </w:p>
    <w:p w:rsidR="00A1295C" w:rsidRDefault="00A1295C" w:rsidP="00A1295C">
      <w:pPr>
        <w:jc w:val="right"/>
      </w:pPr>
    </w:p>
    <w:p w:rsidR="00A1295C" w:rsidRDefault="00A1295C" w:rsidP="00A1295C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8"/>
        <w:gridCol w:w="3736"/>
      </w:tblGrid>
      <w:tr w:rsidR="00A1295C" w:rsidTr="00A1295C">
        <w:tc>
          <w:tcPr>
            <w:tcW w:w="2670" w:type="dxa"/>
            <w:shd w:val="clear" w:color="auto" w:fill="auto"/>
          </w:tcPr>
          <w:p w:rsidR="00A1295C" w:rsidRDefault="00A1295C" w:rsidP="00A1295C"/>
        </w:tc>
        <w:tc>
          <w:tcPr>
            <w:tcW w:w="3670" w:type="dxa"/>
            <w:shd w:val="clear" w:color="auto" w:fill="auto"/>
          </w:tcPr>
          <w:p w:rsidR="00A1295C" w:rsidRDefault="00A1295C" w:rsidP="00A1295C">
            <w:pPr>
              <w:jc w:val="right"/>
            </w:pPr>
            <w:r w:rsidRPr="00A02EDA">
              <w:sym w:font="Symbol" w:char="F0D3"/>
            </w:r>
            <w:r>
              <w:t xml:space="preserve"> КГБУ ДПО АКИПКРО, 2016</w:t>
            </w:r>
          </w:p>
        </w:tc>
      </w:tr>
    </w:tbl>
    <w:p w:rsidR="008F391E" w:rsidRDefault="007956BD" w:rsidP="00A1295C">
      <w:pPr>
        <w:pStyle w:val="ab"/>
      </w:pPr>
      <w:r w:rsidRPr="00125918">
        <w:lastRenderedPageBreak/>
        <w:t>ОГЛАВЛЕНИЕ</w:t>
      </w:r>
    </w:p>
    <w:p w:rsidR="00A1295C" w:rsidRDefault="00A1295C" w:rsidP="00A1295C">
      <w:pPr>
        <w:rPr>
          <w:lang w:eastAsia="en-US"/>
        </w:rPr>
      </w:pPr>
    </w:p>
    <w:p w:rsidR="00A1295C" w:rsidRDefault="00A1295C" w:rsidP="00A1295C">
      <w:pPr>
        <w:rPr>
          <w:lang w:eastAsia="en-US"/>
        </w:rPr>
      </w:pPr>
    </w:p>
    <w:p w:rsidR="00A1295C" w:rsidRPr="00A1295C" w:rsidRDefault="00A1295C" w:rsidP="00A1295C">
      <w:pPr>
        <w:rPr>
          <w:lang w:eastAsia="en-US"/>
        </w:rPr>
      </w:pPr>
    </w:p>
    <w:p w:rsidR="00A1295C" w:rsidRDefault="00A1295C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r>
        <w:rPr>
          <w:rFonts w:cs="Times New Roman"/>
          <w:bCs w:val="0"/>
          <w:i/>
          <w:sz w:val="24"/>
          <w:szCs w:val="24"/>
        </w:rPr>
        <w:fldChar w:fldCharType="begin"/>
      </w:r>
      <w:r>
        <w:rPr>
          <w:rFonts w:cs="Times New Roman"/>
          <w:bCs w:val="0"/>
          <w:i/>
          <w:sz w:val="24"/>
          <w:szCs w:val="24"/>
        </w:rPr>
        <w:instrText xml:space="preserve"> TOC \o "1-2" \h \z \u </w:instrText>
      </w:r>
      <w:r>
        <w:rPr>
          <w:rFonts w:cs="Times New Roman"/>
          <w:bCs w:val="0"/>
          <w:i/>
          <w:sz w:val="24"/>
          <w:szCs w:val="24"/>
        </w:rPr>
        <w:fldChar w:fldCharType="separate"/>
      </w:r>
      <w:hyperlink w:anchor="_Toc443742892" w:history="1">
        <w:r w:rsidRPr="005E2C9B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4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295C" w:rsidRDefault="001A6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42893" w:history="1">
        <w:r w:rsidR="00A1295C" w:rsidRPr="005E2C9B">
          <w:rPr>
            <w:rStyle w:val="a8"/>
            <w:noProof/>
          </w:rPr>
          <w:t>1. САМОАНАЛИЗ ОСОБЕННОСТЕЙ ДОЛЖНОСТНЫХ</w:t>
        </w:r>
        <w:r w:rsidR="00C1774C">
          <w:rPr>
            <w:rStyle w:val="a8"/>
            <w:noProof/>
          </w:rPr>
          <w:t xml:space="preserve"> </w:t>
        </w:r>
        <w:r w:rsidR="00A1295C" w:rsidRPr="005E2C9B">
          <w:rPr>
            <w:rStyle w:val="a8"/>
            <w:noProof/>
          </w:rPr>
          <w:t>ФУНКЦИЙ УЧИТЕЛЯ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893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5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42894" w:history="1">
        <w:r w:rsidR="00A1295C" w:rsidRPr="005E2C9B">
          <w:rPr>
            <w:rStyle w:val="a8"/>
            <w:noProof/>
          </w:rPr>
          <w:t>2. САМООЦЕНКА ПРОФЕССИОНАЛЬНЫХ ДОСТИЖЕНИЙ УЧИТЕЛЯ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894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6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42895" w:history="1">
        <w:r w:rsidR="00A1295C" w:rsidRPr="005E2C9B">
          <w:rPr>
            <w:rStyle w:val="a8"/>
            <w:noProof/>
          </w:rPr>
          <w:t>3. САМООЦЕНКА ПСИХОЛОГО-ПЕДАГОГИЧЕСКОЙ КОМПЕТЕНТНОСТИ УЧИТЕЛЯ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895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9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42896" w:history="1">
        <w:r w:rsidR="00A1295C" w:rsidRPr="005E2C9B">
          <w:rPr>
            <w:rStyle w:val="a8"/>
            <w:noProof/>
          </w:rPr>
          <w:t>4. САМОАНАЛИЗ И САМООЦЕНКА ПРОФЕССИОНАЛЬНОЙ ДЕЯТЕЛЬНОСТИ УЧИТЕЛЯ НАЧАЛЬНОГО ОБЩЕГО ОБРАЗОВАНИЯ НА ОСНОВЕ ПРОФЕССИОНАЛЬНОГО СТАНДАРТА «ПЕДАГОГ»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896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10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42897" w:history="1">
        <w:r w:rsidR="00A1295C" w:rsidRPr="005E2C9B">
          <w:rPr>
            <w:rStyle w:val="a8"/>
            <w:noProof/>
          </w:rPr>
          <w:t>4.1.Трудовая функция «Общепедагогическая функция. Обучение»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897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11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42898" w:history="1">
        <w:r w:rsidR="00A1295C" w:rsidRPr="005E2C9B">
          <w:rPr>
            <w:rStyle w:val="a8"/>
            <w:noProof/>
          </w:rPr>
          <w:t>4.2. Трудовая функция</w:t>
        </w:r>
        <w:r w:rsidR="00C1774C">
          <w:rPr>
            <w:rStyle w:val="a8"/>
            <w:noProof/>
          </w:rPr>
          <w:t xml:space="preserve"> </w:t>
        </w:r>
        <w:r w:rsidR="00A1295C" w:rsidRPr="005E2C9B">
          <w:rPr>
            <w:rStyle w:val="a8"/>
            <w:noProof/>
          </w:rPr>
          <w:t>«Воспитательная деятельность»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898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13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42899" w:history="1">
        <w:r w:rsidR="00A1295C" w:rsidRPr="005E2C9B">
          <w:rPr>
            <w:rStyle w:val="a8"/>
            <w:noProof/>
          </w:rPr>
          <w:t>4.3. Трудовая функция «Развивающая деятельность»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899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15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2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43742900" w:history="1">
        <w:r w:rsidR="00A1295C" w:rsidRPr="005E2C9B">
          <w:rPr>
            <w:rStyle w:val="a8"/>
            <w:noProof/>
          </w:rPr>
          <w:t>4.4. Трудовая функция «Педагогическая деятельность по реализации программ начального общего образования»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900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18</w:t>
        </w:r>
        <w:r w:rsidR="00A1295C">
          <w:rPr>
            <w:noProof/>
            <w:webHidden/>
          </w:rPr>
          <w:fldChar w:fldCharType="end"/>
        </w:r>
      </w:hyperlink>
    </w:p>
    <w:p w:rsidR="00A1295C" w:rsidRDefault="001A678B">
      <w:pPr>
        <w:pStyle w:val="11"/>
        <w:tabs>
          <w:tab w:val="right" w:leader="dot" w:pos="62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ru-RU"/>
        </w:rPr>
      </w:pPr>
      <w:hyperlink w:anchor="_Toc443742901" w:history="1">
        <w:r w:rsidR="00A1295C" w:rsidRPr="005E2C9B">
          <w:rPr>
            <w:rStyle w:val="a8"/>
            <w:noProof/>
          </w:rPr>
          <w:t>5. РЕЗУЛЬТАТЫ САМООЦЕНКИ</w:t>
        </w:r>
        <w:r w:rsidR="00C1774C">
          <w:rPr>
            <w:rStyle w:val="a8"/>
            <w:noProof/>
          </w:rPr>
          <w:t xml:space="preserve"> </w:t>
        </w:r>
        <w:r w:rsidR="00A1295C" w:rsidRPr="005E2C9B">
          <w:rPr>
            <w:rStyle w:val="a8"/>
            <w:noProof/>
          </w:rPr>
          <w:t>ПРОФЕССИОНАЛЬНОЙ ДЕЯТЕЛЬНОСТИ</w:t>
        </w:r>
        <w:r w:rsidR="00A1295C">
          <w:rPr>
            <w:noProof/>
            <w:webHidden/>
          </w:rPr>
          <w:tab/>
        </w:r>
        <w:r w:rsidR="00A1295C">
          <w:rPr>
            <w:noProof/>
            <w:webHidden/>
          </w:rPr>
          <w:fldChar w:fldCharType="begin"/>
        </w:r>
        <w:r w:rsidR="00A1295C">
          <w:rPr>
            <w:noProof/>
            <w:webHidden/>
          </w:rPr>
          <w:instrText xml:space="preserve"> PAGEREF _Toc443742901 \h </w:instrText>
        </w:r>
        <w:r w:rsidR="00A1295C">
          <w:rPr>
            <w:noProof/>
            <w:webHidden/>
          </w:rPr>
        </w:r>
        <w:r w:rsidR="00A1295C">
          <w:rPr>
            <w:noProof/>
            <w:webHidden/>
          </w:rPr>
          <w:fldChar w:fldCharType="separate"/>
        </w:r>
        <w:r w:rsidR="007C778E">
          <w:rPr>
            <w:noProof/>
            <w:webHidden/>
          </w:rPr>
          <w:t>20</w:t>
        </w:r>
        <w:r w:rsidR="00A1295C">
          <w:rPr>
            <w:noProof/>
            <w:webHidden/>
          </w:rPr>
          <w:fldChar w:fldCharType="end"/>
        </w:r>
      </w:hyperlink>
    </w:p>
    <w:p w:rsidR="00002C48" w:rsidRDefault="00A1295C" w:rsidP="00A1295C">
      <w:pPr>
        <w:pStyle w:val="1"/>
        <w:spacing w:before="0"/>
      </w:pPr>
      <w:r>
        <w:rPr>
          <w:rFonts w:cs="Times New Roman"/>
          <w:bCs w:val="0"/>
          <w:i/>
          <w:kern w:val="0"/>
          <w:sz w:val="24"/>
          <w:szCs w:val="24"/>
        </w:rPr>
        <w:fldChar w:fldCharType="end"/>
      </w:r>
      <w:r w:rsidR="008F391E" w:rsidRPr="008F391E">
        <w:br w:type="page"/>
      </w:r>
      <w:bookmarkStart w:id="1" w:name="_Toc443742892"/>
      <w:r w:rsidR="00A42E37">
        <w:lastRenderedPageBreak/>
        <w:t>ВВЕДЕНИЕ</w:t>
      </w:r>
      <w:bookmarkEnd w:id="1"/>
    </w:p>
    <w:p w:rsidR="00A42E37" w:rsidRPr="00BD6851" w:rsidRDefault="00A42E37" w:rsidP="00A1295C">
      <w:r w:rsidRPr="00BD6851">
        <w:t>В соответствии с краевым планом реализации Комплексной программы повышения профессионального уровня педагогич</w:t>
      </w:r>
      <w:r w:rsidRPr="00BD6851">
        <w:t>е</w:t>
      </w:r>
      <w:r w:rsidRPr="00BD6851">
        <w:t>ских работников общеобразовательных организаций (№</w:t>
      </w:r>
      <w:r w:rsidR="00C1774C">
        <w:t xml:space="preserve"> </w:t>
      </w:r>
      <w:r w:rsidRPr="00BD6851">
        <w:t>3241п-П8 от 28.05.2014) с 1 сентября 2016 года во всех общеобразов</w:t>
      </w:r>
      <w:r w:rsidRPr="00BD6851">
        <w:t>а</w:t>
      </w:r>
      <w:r w:rsidRPr="00BD6851">
        <w:t>тельных организациях Алтайского края управление професси</w:t>
      </w:r>
      <w:r w:rsidRPr="00BD6851">
        <w:t>о</w:t>
      </w:r>
      <w:r w:rsidRPr="00BD6851">
        <w:t>нальным развитием педагогов будет осуществляться на основе дифференцированной программы развития профессиональной компетен</w:t>
      </w:r>
      <w:r w:rsidR="004B41F6" w:rsidRPr="00BD6851">
        <w:t xml:space="preserve">тности </w:t>
      </w:r>
      <w:r w:rsidRPr="00BD6851">
        <w:t>педагогов образовательной организации и инд</w:t>
      </w:r>
      <w:r w:rsidRPr="00BD6851">
        <w:t>и</w:t>
      </w:r>
      <w:r w:rsidRPr="00BD6851">
        <w:t>видуальных планов профессионального развития педагогов. Н</w:t>
      </w:r>
      <w:r w:rsidRPr="00BD6851">
        <w:t>о</w:t>
      </w:r>
      <w:r w:rsidRPr="00BD6851">
        <w:t>вые инструменты управления качеством кадрового состава общ</w:t>
      </w:r>
      <w:r w:rsidRPr="00BD6851">
        <w:t>е</w:t>
      </w:r>
      <w:r w:rsidRPr="00BD6851">
        <w:t>образовательной организации направлены на создание условий для участия всех педагогических работников в непрерывном о</w:t>
      </w:r>
      <w:r w:rsidRPr="00BD6851">
        <w:t>б</w:t>
      </w:r>
      <w:r w:rsidRPr="00BD6851">
        <w:t>разовании, повышения профессиональной мобильности; усил</w:t>
      </w:r>
      <w:r w:rsidRPr="00BD6851">
        <w:t>е</w:t>
      </w:r>
      <w:r w:rsidRPr="00BD6851">
        <w:t xml:space="preserve">ния роли работодателей в развитии профессиональных </w:t>
      </w:r>
      <w:r w:rsidR="004B41F6" w:rsidRPr="00BD6851">
        <w:t>компете</w:t>
      </w:r>
      <w:r w:rsidR="004B41F6" w:rsidRPr="00BD6851">
        <w:t>н</w:t>
      </w:r>
      <w:r w:rsidR="004B41F6" w:rsidRPr="00BD6851">
        <w:t>ций</w:t>
      </w:r>
      <w:r w:rsidRPr="00BD6851">
        <w:t xml:space="preserve"> работников; установления соответствия квалификации р</w:t>
      </w:r>
      <w:r w:rsidRPr="00BD6851">
        <w:t>а</w:t>
      </w:r>
      <w:r w:rsidRPr="00BD6851">
        <w:t xml:space="preserve">ботника требованиям профессионального стандарта </w:t>
      </w:r>
      <w:r w:rsidR="00FC6542" w:rsidRPr="00BD6851">
        <w:t>«П</w:t>
      </w:r>
      <w:r w:rsidRPr="00BD6851">
        <w:t>едагога</w:t>
      </w:r>
      <w:r w:rsidR="00FC6542" w:rsidRPr="00BD6851">
        <w:t>»</w:t>
      </w:r>
      <w:r w:rsidR="00464E7E" w:rsidRPr="00BD6851">
        <w:t xml:space="preserve"> (ПСП)</w:t>
      </w:r>
      <w:r w:rsidRPr="00BD6851">
        <w:t xml:space="preserve">. </w:t>
      </w:r>
    </w:p>
    <w:p w:rsidR="000B0B17" w:rsidRPr="00BD6851" w:rsidRDefault="00A42E37" w:rsidP="00A1295C">
      <w:r w:rsidRPr="00BD6851">
        <w:t>Планирование профессионального развития педагог</w:t>
      </w:r>
      <w:r w:rsidR="00A930AF" w:rsidRPr="00BD6851">
        <w:t>ов</w:t>
      </w:r>
      <w:r w:rsidR="00C1774C">
        <w:t xml:space="preserve"> </w:t>
      </w:r>
      <w:r w:rsidR="00A930AF" w:rsidRPr="00BD6851">
        <w:t>образ</w:t>
      </w:r>
      <w:r w:rsidR="00A930AF" w:rsidRPr="00BD6851">
        <w:t>о</w:t>
      </w:r>
      <w:r w:rsidR="00A930AF" w:rsidRPr="00BD6851">
        <w:t xml:space="preserve">вательной организации </w:t>
      </w:r>
      <w:r w:rsidRPr="00BD6851">
        <w:t xml:space="preserve">включает последовательное выполнение следующих шагов: </w:t>
      </w:r>
    </w:p>
    <w:p w:rsidR="000B0B17" w:rsidRPr="00BD6851" w:rsidRDefault="000B0B17" w:rsidP="00A1295C">
      <w:pPr>
        <w:pStyle w:val="a"/>
      </w:pPr>
      <w:r w:rsidRPr="00BD6851">
        <w:t>самоанализ содержания и качества выполнения пр</w:t>
      </w:r>
      <w:r w:rsidRPr="00BD6851">
        <w:t>о</w:t>
      </w:r>
      <w:r w:rsidRPr="00BD6851">
        <w:t>фессиональных задач педагога на конкретном рабочем месте</w:t>
      </w:r>
      <w:r w:rsidR="00FC6542" w:rsidRPr="00BD6851">
        <w:t xml:space="preserve"> с учетом требований должностных функций</w:t>
      </w:r>
      <w:r w:rsidRPr="00BD6851">
        <w:t xml:space="preserve">; </w:t>
      </w:r>
    </w:p>
    <w:p w:rsidR="00A42E37" w:rsidRPr="00BD6851" w:rsidRDefault="00A42E37" w:rsidP="00A1295C">
      <w:pPr>
        <w:pStyle w:val="a"/>
      </w:pPr>
      <w:r w:rsidRPr="00BD6851">
        <w:t>само</w:t>
      </w:r>
      <w:r w:rsidR="004B41F6" w:rsidRPr="00BD6851">
        <w:t>оценка</w:t>
      </w:r>
      <w:r w:rsidRPr="00BD6851">
        <w:t xml:space="preserve"> имеющегося уровня профессиональной компетен</w:t>
      </w:r>
      <w:r w:rsidR="000B0B17" w:rsidRPr="00BD6851">
        <w:t>тности</w:t>
      </w:r>
      <w:r w:rsidRPr="00BD6851">
        <w:t xml:space="preserve"> педагога на основе требований</w:t>
      </w:r>
      <w:r w:rsidR="00C1774C">
        <w:t xml:space="preserve"> </w:t>
      </w:r>
      <w:r w:rsidRPr="00BD6851">
        <w:t>к тр</w:t>
      </w:r>
      <w:r w:rsidRPr="00BD6851">
        <w:t>у</w:t>
      </w:r>
      <w:r w:rsidRPr="00BD6851">
        <w:t>довым функциям, трудовым действиям, умениям, зн</w:t>
      </w:r>
      <w:r w:rsidRPr="00BD6851">
        <w:t>а</w:t>
      </w:r>
      <w:r w:rsidRPr="00BD6851">
        <w:t>ниям</w:t>
      </w:r>
      <w:r w:rsidR="00FC6542" w:rsidRPr="00BD6851">
        <w:t xml:space="preserve"> на основе требований </w:t>
      </w:r>
      <w:r w:rsidR="00C27414" w:rsidRPr="00BD6851">
        <w:t>профессионального ста</w:t>
      </w:r>
      <w:r w:rsidR="00C27414" w:rsidRPr="00BD6851">
        <w:t>н</w:t>
      </w:r>
      <w:r w:rsidR="00C27414" w:rsidRPr="00BD6851">
        <w:t>дарта «Педагога»</w:t>
      </w:r>
      <w:r w:rsidRPr="00BD6851">
        <w:t xml:space="preserve">; </w:t>
      </w:r>
    </w:p>
    <w:p w:rsidR="00C27414" w:rsidRPr="00BD6851" w:rsidRDefault="00251E1B" w:rsidP="00A1295C">
      <w:pPr>
        <w:pStyle w:val="a"/>
      </w:pPr>
      <w:r w:rsidRPr="00BD6851">
        <w:t>в</w:t>
      </w:r>
      <w:r w:rsidR="00C27414" w:rsidRPr="00BD6851">
        <w:t>ыявление</w:t>
      </w:r>
      <w:r w:rsidR="00C1774C">
        <w:t xml:space="preserve"> </w:t>
      </w:r>
      <w:r w:rsidRPr="00BD6851">
        <w:t>профессиональных дефицитов по результ</w:t>
      </w:r>
      <w:r w:rsidRPr="00BD6851">
        <w:t>а</w:t>
      </w:r>
      <w:r w:rsidRPr="00BD6851">
        <w:t xml:space="preserve">там самооценки; </w:t>
      </w:r>
    </w:p>
    <w:p w:rsidR="00A42E37" w:rsidRPr="00BD6851" w:rsidRDefault="00A42E37" w:rsidP="00A1295C">
      <w:pPr>
        <w:pStyle w:val="a"/>
      </w:pPr>
      <w:r w:rsidRPr="00BD6851">
        <w:t>построение индивидуальной программы професси</w:t>
      </w:r>
      <w:r w:rsidRPr="00BD6851">
        <w:t>о</w:t>
      </w:r>
      <w:r w:rsidRPr="00BD6851">
        <w:t xml:space="preserve">нального развития педагога; </w:t>
      </w:r>
    </w:p>
    <w:p w:rsidR="00A42E37" w:rsidRPr="00BD6851" w:rsidRDefault="00A42E37" w:rsidP="00A1295C">
      <w:pPr>
        <w:pStyle w:val="a"/>
      </w:pPr>
      <w:r w:rsidRPr="00BD6851">
        <w:t>построение дифференцированной программы развития профессиональной компетен</w:t>
      </w:r>
      <w:r w:rsidR="00251E1B" w:rsidRPr="00BD6851">
        <w:t>тности</w:t>
      </w:r>
      <w:r w:rsidRPr="00BD6851">
        <w:t xml:space="preserve"> педагогических работников образовательной организации.</w:t>
      </w:r>
    </w:p>
    <w:p w:rsidR="0064150E" w:rsidRDefault="00A42E37" w:rsidP="00A1295C">
      <w:r w:rsidRPr="00BD6851">
        <w:lastRenderedPageBreak/>
        <w:t>В данных методических рекомендациях представлены матер</w:t>
      </w:r>
      <w:r w:rsidRPr="00BD6851">
        <w:t>и</w:t>
      </w:r>
      <w:r w:rsidRPr="00BD6851">
        <w:t xml:space="preserve">алы, использование которых поможет педагогам </w:t>
      </w:r>
      <w:r w:rsidR="0064150E" w:rsidRPr="00BD6851">
        <w:t xml:space="preserve">произвести оценку </w:t>
      </w:r>
      <w:r w:rsidR="00BA4FE3" w:rsidRPr="00BD6851">
        <w:t xml:space="preserve">психолого-педагогической компетентности, </w:t>
      </w:r>
      <w:r w:rsidR="0064150E" w:rsidRPr="00BD6851">
        <w:t>результати</w:t>
      </w:r>
      <w:r w:rsidR="0064150E" w:rsidRPr="00BD6851">
        <w:t>в</w:t>
      </w:r>
      <w:r w:rsidR="0064150E" w:rsidRPr="00BD6851">
        <w:t>ности своей профессиональной деятельности</w:t>
      </w:r>
      <w:r w:rsidR="00464E7E" w:rsidRPr="00BD6851">
        <w:t xml:space="preserve"> и соответствия ее требованиям ПСП</w:t>
      </w:r>
      <w:r w:rsidR="00BA4FE3" w:rsidRPr="00BD6851">
        <w:t>.</w:t>
      </w:r>
    </w:p>
    <w:p w:rsidR="004C1BF5" w:rsidRDefault="004C1BF5" w:rsidP="00A1295C">
      <w:r>
        <w:t xml:space="preserve">Для </w:t>
      </w:r>
      <w:r w:rsidR="0099474C">
        <w:t>определения уровня профессиональной компетентности рекомендуется использовать следующие критерии:</w:t>
      </w:r>
      <w:r>
        <w:t xml:space="preserve"> </w:t>
      </w:r>
    </w:p>
    <w:p w:rsidR="004C1BF5" w:rsidRPr="00BE35D4" w:rsidRDefault="004C1BF5" w:rsidP="00A1295C">
      <w:r w:rsidRPr="00BE35D4">
        <w:t xml:space="preserve">0 баллов – </w:t>
      </w:r>
      <w:r>
        <w:t>низкий уровень владения компетенцией: выполн</w:t>
      </w:r>
      <w:r>
        <w:t>е</w:t>
      </w:r>
      <w:r>
        <w:t>ние деятельности под руководством наставника при ограниче</w:t>
      </w:r>
      <w:r>
        <w:t>н</w:t>
      </w:r>
      <w:r>
        <w:t>ной личной ответственности за совершенствование трудовой</w:t>
      </w:r>
      <w:r w:rsidR="00C1774C">
        <w:t xml:space="preserve"> </w:t>
      </w:r>
      <w:r>
        <w:t>и учебной деятельности; применение знаний и практических ум</w:t>
      </w:r>
      <w:r>
        <w:t>е</w:t>
      </w:r>
      <w:r>
        <w:t>ний при решени</w:t>
      </w:r>
      <w:r w:rsidR="004F20B3">
        <w:t>и</w:t>
      </w:r>
      <w:r>
        <w:t xml:space="preserve"> стандартных (типовых) задач;</w:t>
      </w:r>
    </w:p>
    <w:p w:rsidR="004C1BF5" w:rsidRPr="00BE35D4" w:rsidRDefault="004C1BF5" w:rsidP="00A1295C">
      <w:r w:rsidRPr="00BE35D4">
        <w:t xml:space="preserve">1 балл </w:t>
      </w:r>
      <w:r>
        <w:t>–</w:t>
      </w:r>
      <w:r w:rsidRPr="00BE35D4">
        <w:t xml:space="preserve"> </w:t>
      </w:r>
      <w:r>
        <w:t>средний уровень владения компетенцией: частичная самостоятельность при управлении и трудовой или учебной де</w:t>
      </w:r>
      <w:r>
        <w:t>я</w:t>
      </w:r>
      <w:r>
        <w:t>тельностью в стандартных ситуациях; разработка методических материалов в соответствии с ФГОС;</w:t>
      </w:r>
    </w:p>
    <w:p w:rsidR="004C1BF5" w:rsidRDefault="004C1BF5" w:rsidP="00A1295C">
      <w:r w:rsidRPr="00BE35D4">
        <w:t xml:space="preserve">2 балла </w:t>
      </w:r>
      <w:r>
        <w:t>–</w:t>
      </w:r>
      <w:r w:rsidRPr="00BE35D4">
        <w:t xml:space="preserve"> </w:t>
      </w:r>
      <w:r>
        <w:t>высокий уровень владения компетенцией: полная самостоятельность выполнения профессиональной деятельности; выбор альтернативных методов при решении (реализации) п</w:t>
      </w:r>
      <w:r>
        <w:t>о</w:t>
      </w:r>
      <w:r>
        <w:t>ставленных задач; осуществление мониторинга деятельности, рефлексии и коррекции поставленных целей в соответствии с и</w:t>
      </w:r>
      <w:r>
        <w:t>з</w:t>
      </w:r>
      <w:r>
        <w:t>менениями условий.</w:t>
      </w:r>
    </w:p>
    <w:p w:rsidR="00A42E37" w:rsidRPr="00BD6851" w:rsidRDefault="008F4888" w:rsidP="002A39AF">
      <w:r>
        <w:t>В дальнейшем,</w:t>
      </w:r>
      <w:r w:rsidR="00C1774C">
        <w:t xml:space="preserve"> </w:t>
      </w:r>
      <w:r w:rsidR="00A42E37" w:rsidRPr="00BD6851">
        <w:t>результаты самоанализа и самооценки профе</w:t>
      </w:r>
      <w:r w:rsidR="00A42E37" w:rsidRPr="00BD6851">
        <w:t>с</w:t>
      </w:r>
      <w:r w:rsidR="00A42E37" w:rsidRPr="00BD6851">
        <w:t>сиональной деятельности</w:t>
      </w:r>
      <w:r w:rsidR="00C1774C">
        <w:t xml:space="preserve"> </w:t>
      </w:r>
      <w:r w:rsidR="00A42E37" w:rsidRPr="00BD6851">
        <w:t>будут использованы при разработке индивидуальных программ профессионального развития педаг</w:t>
      </w:r>
      <w:r w:rsidR="00A42E37" w:rsidRPr="00BD6851">
        <w:t>о</w:t>
      </w:r>
      <w:r w:rsidR="00A42E37" w:rsidRPr="00BD6851">
        <w:t>гов и дифференцированной программы</w:t>
      </w:r>
      <w:r w:rsidR="00C1774C">
        <w:t xml:space="preserve"> </w:t>
      </w:r>
      <w:r w:rsidR="00BD6851" w:rsidRPr="00BD6851">
        <w:t xml:space="preserve">развития </w:t>
      </w:r>
      <w:r w:rsidR="00BA4FE3" w:rsidRPr="00BD6851">
        <w:t>профессионал</w:t>
      </w:r>
      <w:r w:rsidR="00BA4FE3" w:rsidRPr="00BD6851">
        <w:t>ь</w:t>
      </w:r>
      <w:r w:rsidR="00BA4FE3" w:rsidRPr="00BD6851">
        <w:t>ной компетентности педагогических рабо</w:t>
      </w:r>
      <w:r w:rsidR="00BA4FE3" w:rsidRPr="00BD6851">
        <w:t>т</w:t>
      </w:r>
      <w:r w:rsidR="00BA4FE3" w:rsidRPr="00BD6851">
        <w:t>ников образовательной организации</w:t>
      </w:r>
      <w:r w:rsidR="00A42E37" w:rsidRPr="00BD6851">
        <w:t xml:space="preserve">. </w:t>
      </w:r>
    </w:p>
    <w:p w:rsidR="005B4556" w:rsidRPr="0027006A" w:rsidRDefault="00FB2A1D" w:rsidP="004F20B3">
      <w:pPr>
        <w:pStyle w:val="1"/>
        <w:spacing w:before="600"/>
      </w:pPr>
      <w:bookmarkStart w:id="2" w:name="_Toc443742893"/>
      <w:r w:rsidRPr="0027006A">
        <w:t xml:space="preserve">1. САМОАНАЛИЗ ОСОБЕННОСТЕЙ ДОЛЖНОСТНЫХ </w:t>
      </w:r>
      <w:r w:rsidR="00A1295C">
        <w:br/>
      </w:r>
      <w:r w:rsidRPr="0027006A">
        <w:t>ФУНКЦИЙ УЧИТЕЛЯ</w:t>
      </w:r>
      <w:bookmarkEnd w:id="2"/>
      <w:r w:rsidRPr="0027006A">
        <w:t xml:space="preserve"> </w:t>
      </w:r>
    </w:p>
    <w:p w:rsidR="00E77BB8" w:rsidRPr="007D6FF2" w:rsidRDefault="00DC028B" w:rsidP="00A1295C">
      <w:r w:rsidRPr="007D6FF2">
        <w:t xml:space="preserve">В этой части анализа профессиональной деятельности </w:t>
      </w:r>
      <w:r w:rsidR="002A39AF">
        <w:t>в</w:t>
      </w:r>
      <w:r w:rsidRPr="007D6FF2">
        <w:t>ам</w:t>
      </w:r>
      <w:r w:rsidR="00C1774C">
        <w:t xml:space="preserve"> </w:t>
      </w:r>
      <w:r w:rsidRPr="007D6FF2">
        <w:t xml:space="preserve">необходимо </w:t>
      </w:r>
      <w:r w:rsidR="00045EBB" w:rsidRPr="007D6FF2">
        <w:t xml:space="preserve">четко </w:t>
      </w:r>
      <w:r w:rsidRPr="007D6FF2">
        <w:t>определить</w:t>
      </w:r>
      <w:r w:rsidR="00045EBB" w:rsidRPr="007D6FF2">
        <w:t xml:space="preserve"> особенности </w:t>
      </w:r>
      <w:r w:rsidRPr="007D6FF2">
        <w:t>своих должностных функций</w:t>
      </w:r>
      <w:r w:rsidR="00C1774C">
        <w:t xml:space="preserve"> </w:t>
      </w:r>
      <w:r w:rsidR="00045EBB" w:rsidRPr="007D6FF2">
        <w:t>в качестве учителя конкретной школы</w:t>
      </w:r>
      <w:r w:rsidR="00E77BB8">
        <w:t>. Результаты з</w:t>
      </w:r>
      <w:r w:rsidR="00E77BB8">
        <w:t>а</w:t>
      </w:r>
      <w:r w:rsidR="00E77BB8">
        <w:t xml:space="preserve">полнения таблицы 1 помогут </w:t>
      </w:r>
      <w:r w:rsidR="002A39AF">
        <w:t>в</w:t>
      </w:r>
      <w:r w:rsidR="00E77BB8">
        <w:t>ам</w:t>
      </w:r>
      <w:r w:rsidR="00C1774C">
        <w:t xml:space="preserve"> </w:t>
      </w:r>
      <w:r w:rsidR="00E77BB8">
        <w:t>уточнить круг своих должнос</w:t>
      </w:r>
      <w:r w:rsidR="00E77BB8">
        <w:t>т</w:t>
      </w:r>
      <w:r w:rsidR="00E77BB8">
        <w:lastRenderedPageBreak/>
        <w:t>ных функций и при осуществлении самоанализа и самооценки</w:t>
      </w:r>
      <w:r w:rsidR="00C1774C">
        <w:t xml:space="preserve"> </w:t>
      </w:r>
      <w:r w:rsidR="00E77BB8">
        <w:t>профессиональной</w:t>
      </w:r>
      <w:r w:rsidR="00C1774C">
        <w:t xml:space="preserve"> </w:t>
      </w:r>
      <w:r w:rsidR="00E77BB8">
        <w:t>деятельности</w:t>
      </w:r>
      <w:r w:rsidR="00C1774C">
        <w:t xml:space="preserve"> </w:t>
      </w:r>
      <w:r w:rsidR="00E77BB8">
        <w:t>определять</w:t>
      </w:r>
      <w:r w:rsidR="00C1774C">
        <w:t xml:space="preserve"> </w:t>
      </w:r>
      <w:r w:rsidR="00E77BB8">
        <w:t>дефициты, связа</w:t>
      </w:r>
      <w:r w:rsidR="00E77BB8">
        <w:t>н</w:t>
      </w:r>
      <w:r w:rsidR="00E77BB8">
        <w:t>ные с этими функциями.</w:t>
      </w:r>
      <w:r w:rsidR="00C1774C">
        <w:t xml:space="preserve"> </w:t>
      </w:r>
    </w:p>
    <w:p w:rsidR="00B359D4" w:rsidRDefault="00CC7A1D" w:rsidP="00A1295C">
      <w:pPr>
        <w:pStyle w:val="a9"/>
      </w:pPr>
      <w:r>
        <w:t>Таблица 1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4427"/>
      </w:tblGrid>
      <w:tr w:rsidR="00A1295C" w:rsidRPr="007D6FF2" w:rsidTr="00A1295C">
        <w:tc>
          <w:tcPr>
            <w:tcW w:w="1575" w:type="pct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A1295C" w:rsidRPr="00852683" w:rsidRDefault="00A1295C" w:rsidP="00A1295C">
            <w:pPr>
              <w:pStyle w:val="af2"/>
            </w:pPr>
            <w:r w:rsidRPr="007D6FF2">
              <w:t>На</w:t>
            </w:r>
            <w:r>
              <w:t xml:space="preserve"> </w:t>
            </w:r>
            <w:r w:rsidRPr="007D6FF2">
              <w:t>основании</w:t>
            </w:r>
            <w:r>
              <w:t xml:space="preserve"> </w:t>
            </w:r>
            <w:r w:rsidRPr="007D6FF2">
              <w:t xml:space="preserve">какого образовательного стандарта </w:t>
            </w:r>
            <w:r>
              <w:t>в</w:t>
            </w:r>
            <w:r w:rsidRPr="007D6FF2">
              <w:t>ы реализ</w:t>
            </w:r>
            <w:r w:rsidRPr="007D6FF2">
              <w:t>у</w:t>
            </w:r>
            <w:r w:rsidRPr="007D6FF2">
              <w:t>ете образовательную программу (отметить нужное)</w:t>
            </w:r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A1295C" w:rsidRPr="007D6FF2" w:rsidRDefault="00A1295C" w:rsidP="00A1295C">
            <w:pPr>
              <w:pStyle w:val="af2"/>
            </w:pPr>
            <w:r>
              <w:t xml:space="preserve">– </w:t>
            </w:r>
            <w:r w:rsidRPr="007D6FF2">
              <w:t>ФГОС НОО;</w:t>
            </w:r>
          </w:p>
          <w:p w:rsidR="00A1295C" w:rsidRPr="007D6FF2" w:rsidRDefault="00A1295C" w:rsidP="00A1295C">
            <w:pPr>
              <w:pStyle w:val="af2"/>
              <w:rPr>
                <w:bCs/>
              </w:rPr>
            </w:pPr>
            <w:r>
              <w:t xml:space="preserve">– </w:t>
            </w:r>
            <w:r w:rsidRPr="007D6FF2">
              <w:t xml:space="preserve">ФГОС НОО </w:t>
            </w:r>
            <w:r w:rsidRPr="007D6FF2">
              <w:rPr>
                <w:bCs/>
              </w:rPr>
              <w:t>обучающихся с ограниченными возможностями здоровья;</w:t>
            </w:r>
          </w:p>
          <w:p w:rsidR="00A1295C" w:rsidRDefault="00A1295C" w:rsidP="00A1295C">
            <w:pPr>
              <w:pStyle w:val="af2"/>
            </w:pPr>
            <w:r>
              <w:t xml:space="preserve">– </w:t>
            </w:r>
            <w:r w:rsidRPr="007D6FF2">
              <w:rPr>
                <w:bCs/>
              </w:rPr>
              <w:t>ФГОС обучающихся с умственной отсталостью (интеллектуальными нарушениями)</w:t>
            </w:r>
          </w:p>
        </w:tc>
      </w:tr>
      <w:tr w:rsidR="00A1295C" w:rsidRPr="007D6FF2" w:rsidTr="00A1295C">
        <w:tc>
          <w:tcPr>
            <w:tcW w:w="1575" w:type="pct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A1295C" w:rsidRPr="00852683" w:rsidRDefault="00A1295C" w:rsidP="00A1295C">
            <w:pPr>
              <w:pStyle w:val="af2"/>
            </w:pPr>
            <w:r w:rsidRPr="007D6FF2">
              <w:t>Количество учащихся,</w:t>
            </w:r>
            <w:r>
              <w:t xml:space="preserve"> </w:t>
            </w:r>
            <w:r w:rsidRPr="007D6FF2">
              <w:t>обучаемых</w:t>
            </w:r>
            <w:r>
              <w:t xml:space="preserve"> в</w:t>
            </w:r>
            <w:r w:rsidRPr="007D6FF2">
              <w:t>ами</w:t>
            </w:r>
            <w:r>
              <w:t xml:space="preserve"> </w:t>
            </w:r>
            <w:r w:rsidRPr="007D6FF2">
              <w:t>по данному образов</w:t>
            </w:r>
            <w:r w:rsidRPr="007D6FF2">
              <w:t>а</w:t>
            </w:r>
            <w:r w:rsidRPr="007D6FF2">
              <w:t>тельному стандарту</w:t>
            </w:r>
            <w:r>
              <w:t xml:space="preserve"> </w:t>
            </w:r>
            <w:r w:rsidRPr="007D6FF2">
              <w:t>на</w:t>
            </w:r>
            <w:r>
              <w:t xml:space="preserve"> </w:t>
            </w:r>
            <w:r w:rsidRPr="007D6FF2">
              <w:t>момент самоанализа</w:t>
            </w:r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1295C" w:rsidRPr="007D6FF2" w:rsidRDefault="00A1295C" w:rsidP="00A1295C">
            <w:pPr>
              <w:pStyle w:val="af2"/>
              <w:jc w:val="center"/>
            </w:pPr>
            <w:r w:rsidRPr="007D6FF2">
              <w:t>чел.</w:t>
            </w:r>
          </w:p>
        </w:tc>
      </w:tr>
      <w:tr w:rsidR="00A1295C" w:rsidRPr="007D6FF2" w:rsidTr="00A1295C">
        <w:tc>
          <w:tcPr>
            <w:tcW w:w="1575" w:type="pct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A1295C" w:rsidRPr="00852683" w:rsidRDefault="00A1295C" w:rsidP="00A1295C">
            <w:pPr>
              <w:pStyle w:val="af2"/>
            </w:pPr>
            <w:r w:rsidRPr="007D6FF2">
              <w:t>Какие из указанных ниже</w:t>
            </w:r>
            <w:r>
              <w:t xml:space="preserve"> </w:t>
            </w:r>
            <w:r w:rsidRPr="007D6FF2">
              <w:t xml:space="preserve">направлений включены в </w:t>
            </w:r>
            <w:r>
              <w:t>в</w:t>
            </w:r>
            <w:r w:rsidRPr="007D6FF2">
              <w:t>ашу профессиональную деятельность (отм</w:t>
            </w:r>
            <w:r w:rsidRPr="007D6FF2">
              <w:t>е</w:t>
            </w:r>
            <w:r w:rsidRPr="007D6FF2">
              <w:t>тить нужное)</w:t>
            </w:r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A1295C" w:rsidRPr="007D6FF2" w:rsidRDefault="00A1295C" w:rsidP="00A1295C">
            <w:pPr>
              <w:pStyle w:val="af2"/>
            </w:pPr>
            <w:r>
              <w:t xml:space="preserve">– </w:t>
            </w:r>
            <w:r w:rsidRPr="007D6FF2">
              <w:t>работа с одаренными обучающимися;</w:t>
            </w:r>
          </w:p>
          <w:p w:rsidR="00A1295C" w:rsidRPr="007D6FF2" w:rsidRDefault="00A1295C" w:rsidP="00A1295C">
            <w:pPr>
              <w:pStyle w:val="af2"/>
            </w:pPr>
            <w:r>
              <w:t xml:space="preserve">– </w:t>
            </w:r>
            <w:r w:rsidRPr="007D6FF2">
              <w:t>работа в условиях реализации программ инкл</w:t>
            </w:r>
            <w:r w:rsidRPr="007D6FF2">
              <w:t>ю</w:t>
            </w:r>
            <w:r w:rsidRPr="007D6FF2">
              <w:t>зивного образования;</w:t>
            </w:r>
          </w:p>
          <w:p w:rsidR="00A1295C" w:rsidRPr="00FA397F" w:rsidRDefault="00A1295C" w:rsidP="00A1295C">
            <w:pPr>
              <w:pStyle w:val="af2"/>
            </w:pPr>
            <w:r>
              <w:t xml:space="preserve">– </w:t>
            </w:r>
            <w:r w:rsidRPr="00FA397F">
              <w:t xml:space="preserve">преподавание </w:t>
            </w:r>
            <w:r>
              <w:t>математики</w:t>
            </w:r>
            <w:r w:rsidRPr="00FA397F">
              <w:t xml:space="preserve"> обучающимся, для которых он не является родным;</w:t>
            </w:r>
          </w:p>
          <w:p w:rsidR="00A1295C" w:rsidRPr="007D6FF2" w:rsidRDefault="00A1295C" w:rsidP="00A1295C">
            <w:pPr>
              <w:pStyle w:val="af2"/>
            </w:pPr>
            <w:r>
              <w:t xml:space="preserve">– </w:t>
            </w:r>
            <w:r w:rsidRPr="007D6FF2">
              <w:t>работа с обучающимися, имеющими проблемы в развитии;</w:t>
            </w:r>
          </w:p>
          <w:p w:rsidR="00A1295C" w:rsidRPr="007D6FF2" w:rsidRDefault="00A1295C" w:rsidP="00A1295C">
            <w:pPr>
              <w:pStyle w:val="af2"/>
            </w:pPr>
            <w:r>
              <w:t xml:space="preserve">– </w:t>
            </w:r>
            <w:r w:rsidRPr="007D6FF2">
              <w:t>работа с детьми с ОВЗ;</w:t>
            </w:r>
          </w:p>
          <w:p w:rsidR="00A1295C" w:rsidRPr="007D6FF2" w:rsidRDefault="00A1295C" w:rsidP="00A1295C">
            <w:pPr>
              <w:pStyle w:val="af2"/>
            </w:pPr>
            <w:r>
              <w:t xml:space="preserve">– </w:t>
            </w:r>
            <w:r w:rsidRPr="007D6FF2">
              <w:t>работа с девиантными, зависимыми, социально запущенными и социально уязвимыми категори</w:t>
            </w:r>
            <w:r w:rsidRPr="007D6FF2">
              <w:t>я</w:t>
            </w:r>
            <w:r w:rsidRPr="007D6FF2">
              <w:t>ми обучающихся, в том числе имеющими откл</w:t>
            </w:r>
            <w:r w:rsidRPr="007D6FF2">
              <w:t>о</w:t>
            </w:r>
            <w:r w:rsidRPr="007D6FF2">
              <w:t>нения в социальном поведении</w:t>
            </w:r>
          </w:p>
          <w:p w:rsidR="00A1295C" w:rsidRPr="007D6FF2" w:rsidRDefault="00A1295C" w:rsidP="00A1295C">
            <w:pPr>
              <w:pStyle w:val="af2"/>
            </w:pPr>
            <w:r>
              <w:t xml:space="preserve">– </w:t>
            </w:r>
            <w:r w:rsidRPr="007D6FF2">
              <w:t>другое (указать, что именно</w:t>
            </w:r>
            <w:r w:rsidRPr="007D6FF2">
              <w:rPr>
                <w:lang w:val="en-US"/>
              </w:rPr>
              <w:t>)</w:t>
            </w:r>
          </w:p>
        </w:tc>
      </w:tr>
    </w:tbl>
    <w:p w:rsidR="005B4556" w:rsidRDefault="00FB2A1D" w:rsidP="004F20B3">
      <w:pPr>
        <w:pStyle w:val="1"/>
        <w:spacing w:before="600"/>
      </w:pPr>
      <w:bookmarkStart w:id="3" w:name="_Toc443742894"/>
      <w:r w:rsidRPr="00FB2A1D">
        <w:t>2. САМООЦЕНКА ПРОФЕССИОНАЛЬНЫХ ДОСТИЖЕНИЙ УЧИТЕЛЯ</w:t>
      </w:r>
      <w:bookmarkEnd w:id="3"/>
    </w:p>
    <w:p w:rsidR="00045EBB" w:rsidRDefault="00431F83" w:rsidP="00A1295C">
      <w:r w:rsidRPr="007D6FF2">
        <w:t xml:space="preserve">В </w:t>
      </w:r>
      <w:r w:rsidRPr="00A1295C">
        <w:t xml:space="preserve">этой части анализа </w:t>
      </w:r>
      <w:r w:rsidR="002A39AF">
        <w:t>в</w:t>
      </w:r>
      <w:r w:rsidRPr="00A1295C">
        <w:t>ам</w:t>
      </w:r>
      <w:r w:rsidR="00C1774C">
        <w:t xml:space="preserve"> </w:t>
      </w:r>
      <w:r w:rsidR="00561C71" w:rsidRPr="00A1295C">
        <w:t>предстоит</w:t>
      </w:r>
      <w:r w:rsidRPr="00A1295C">
        <w:t xml:space="preserve"> </w:t>
      </w:r>
      <w:r w:rsidR="00045EBB" w:rsidRPr="00A1295C">
        <w:t>соотнести планируемые и реально полученные результа</w:t>
      </w:r>
      <w:r w:rsidRPr="00A1295C">
        <w:t>ты образовательной деятельности;</w:t>
      </w:r>
      <w:r w:rsidR="00C1774C">
        <w:t xml:space="preserve"> </w:t>
      </w:r>
      <w:r w:rsidR="00561C71" w:rsidRPr="00A1295C">
        <w:t>выявить, достижение каких образовательных результатов</w:t>
      </w:r>
      <w:r w:rsidR="00C1774C">
        <w:t xml:space="preserve"> </w:t>
      </w:r>
      <w:r w:rsidR="00561C71" w:rsidRPr="00A1295C">
        <w:t>ваших обучающихся является сильной стороной</w:t>
      </w:r>
      <w:r w:rsidR="00C1774C">
        <w:t xml:space="preserve"> </w:t>
      </w:r>
      <w:r w:rsidR="002A39AF">
        <w:t>в</w:t>
      </w:r>
      <w:r w:rsidR="00561C71" w:rsidRPr="00A1295C">
        <w:t>ашей профессионал</w:t>
      </w:r>
      <w:r w:rsidR="00561C71" w:rsidRPr="00A1295C">
        <w:t>ь</w:t>
      </w:r>
      <w:r w:rsidR="00561C71" w:rsidRPr="00A1295C">
        <w:t>ной деятельности</w:t>
      </w:r>
      <w:r w:rsidR="00561C71" w:rsidRPr="007D6FF2">
        <w:t>;</w:t>
      </w:r>
      <w:r w:rsidR="00C1774C">
        <w:t xml:space="preserve"> </w:t>
      </w:r>
      <w:r w:rsidR="00561C71" w:rsidRPr="007D6FF2">
        <w:t>к</w:t>
      </w:r>
      <w:r w:rsidR="00045EBB" w:rsidRPr="007D6FF2">
        <w:t xml:space="preserve">акие </w:t>
      </w:r>
      <w:r w:rsidR="002A39AF">
        <w:t>в</w:t>
      </w:r>
      <w:r w:rsidR="00045EBB" w:rsidRPr="007D6FF2">
        <w:t>ы намерены улучшать?</w:t>
      </w:r>
    </w:p>
    <w:p w:rsidR="00CC7A1D" w:rsidRPr="00CC7A1D" w:rsidRDefault="00CC7A1D" w:rsidP="00A1295C">
      <w:pPr>
        <w:pStyle w:val="a9"/>
      </w:pPr>
      <w:r w:rsidRPr="00CC7A1D"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162"/>
        <w:gridCol w:w="1400"/>
        <w:gridCol w:w="3303"/>
      </w:tblGrid>
      <w:tr w:rsidR="00C1774C" w:rsidRPr="00875580" w:rsidTr="004F20B3">
        <w:trPr>
          <w:trHeight w:val="543"/>
          <w:tblHeader/>
        </w:trPr>
        <w:tc>
          <w:tcPr>
            <w:tcW w:w="463" w:type="dxa"/>
            <w:shd w:val="clear" w:color="auto" w:fill="auto"/>
            <w:vAlign w:val="center"/>
          </w:tcPr>
          <w:p w:rsidR="00C1774C" w:rsidRPr="00BE5214" w:rsidRDefault="00C1774C" w:rsidP="00C1774C">
            <w:pPr>
              <w:pStyle w:val="af4"/>
            </w:pPr>
            <w:r w:rsidRPr="00BE5214">
              <w:t>№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1774C" w:rsidRPr="00BE5214" w:rsidRDefault="00C1774C" w:rsidP="004F20B3">
            <w:pPr>
              <w:pStyle w:val="af4"/>
              <w:ind w:right="229"/>
            </w:pPr>
            <w:r w:rsidRPr="00BE5214">
              <w:t xml:space="preserve">Объект </w:t>
            </w:r>
            <w:r>
              <w:br/>
            </w:r>
            <w:r w:rsidRPr="00BE5214">
              <w:t>анализ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1774C" w:rsidRPr="00BE5214" w:rsidRDefault="00C1774C" w:rsidP="004F20B3">
            <w:pPr>
              <w:pStyle w:val="af4"/>
            </w:pPr>
            <w:r w:rsidRPr="00BE5214">
              <w:t xml:space="preserve">Предмет </w:t>
            </w:r>
            <w:r>
              <w:br/>
            </w:r>
            <w:r w:rsidRPr="00BE5214">
              <w:t>анализа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1774C" w:rsidRPr="00BE5214" w:rsidRDefault="00C1774C" w:rsidP="004F20B3">
            <w:pPr>
              <w:pStyle w:val="af4"/>
            </w:pPr>
            <w:r w:rsidRPr="00BE5214">
              <w:t>Результаты анализа</w:t>
            </w:r>
          </w:p>
        </w:tc>
      </w:tr>
      <w:tr w:rsidR="006C7563" w:rsidRPr="00875580" w:rsidTr="004F20B3">
        <w:tc>
          <w:tcPr>
            <w:tcW w:w="463" w:type="dxa"/>
            <w:shd w:val="clear" w:color="auto" w:fill="auto"/>
          </w:tcPr>
          <w:p w:rsidR="006C7563" w:rsidRPr="00875580" w:rsidRDefault="006C7563" w:rsidP="00C1774C">
            <w:pPr>
              <w:pStyle w:val="af2"/>
              <w:jc w:val="center"/>
            </w:pPr>
            <w:r w:rsidRPr="00875580">
              <w:t>1.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C7563" w:rsidRPr="00875580" w:rsidRDefault="006C7563" w:rsidP="00C1774C">
            <w:pPr>
              <w:pStyle w:val="af2"/>
            </w:pPr>
            <w:r w:rsidRPr="00875580">
              <w:t>Результ</w:t>
            </w:r>
            <w:r w:rsidRPr="00875580">
              <w:t>а</w:t>
            </w:r>
            <w:r w:rsidRPr="00875580">
              <w:t xml:space="preserve">тивность освоения </w:t>
            </w:r>
            <w:r w:rsidR="00F01ECD" w:rsidRPr="00875580">
              <w:t>обучающ</w:t>
            </w:r>
            <w:r w:rsidR="00F01ECD" w:rsidRPr="00875580">
              <w:t>и</w:t>
            </w:r>
            <w:r w:rsidR="00F01ECD" w:rsidRPr="00875580">
              <w:t>мися</w:t>
            </w:r>
            <w:r w:rsidR="00F01ECD">
              <w:t xml:space="preserve"> осно</w:t>
            </w:r>
            <w:r w:rsidR="00F01ECD">
              <w:t>в</w:t>
            </w:r>
            <w:r w:rsidR="00F01ECD">
              <w:t xml:space="preserve">ной </w:t>
            </w:r>
            <w:r w:rsidRPr="00875580">
              <w:t>образ</w:t>
            </w:r>
            <w:r w:rsidRPr="00875580">
              <w:t>о</w:t>
            </w:r>
            <w:r w:rsidRPr="00875580">
              <w:t>вательной программы</w:t>
            </w:r>
            <w:r w:rsidR="00C1774C">
              <w:t xml:space="preserve"> </w:t>
            </w:r>
            <w:r w:rsidR="00D20D6D">
              <w:t>начального общего о</w:t>
            </w:r>
            <w:r w:rsidR="00D20D6D">
              <w:t>б</w:t>
            </w:r>
            <w:r w:rsidR="00D20D6D">
              <w:t>разования</w:t>
            </w:r>
          </w:p>
        </w:tc>
        <w:tc>
          <w:tcPr>
            <w:tcW w:w="1400" w:type="dxa"/>
            <w:shd w:val="clear" w:color="auto" w:fill="auto"/>
          </w:tcPr>
          <w:p w:rsidR="00561C71" w:rsidRPr="00875580" w:rsidRDefault="004A6CE6" w:rsidP="00C1774C">
            <w:pPr>
              <w:pStyle w:val="af2"/>
            </w:pPr>
            <w:r w:rsidRPr="00875580">
              <w:t xml:space="preserve">Динамика </w:t>
            </w:r>
            <w:r>
              <w:t>д</w:t>
            </w:r>
            <w:r>
              <w:t>о</w:t>
            </w:r>
            <w:r>
              <w:t>стижения об</w:t>
            </w:r>
            <w:r>
              <w:t>у</w:t>
            </w:r>
            <w:r>
              <w:t xml:space="preserve">чающимися </w:t>
            </w:r>
            <w:r w:rsidRPr="00875580">
              <w:t xml:space="preserve">предметных </w:t>
            </w:r>
            <w:r>
              <w:t>результатов</w:t>
            </w:r>
            <w:r w:rsidRPr="00875580">
              <w:t xml:space="preserve"> </w:t>
            </w:r>
          </w:p>
        </w:tc>
        <w:tc>
          <w:tcPr>
            <w:tcW w:w="3303" w:type="dxa"/>
            <w:shd w:val="clear" w:color="auto" w:fill="auto"/>
            <w:tcMar>
              <w:right w:w="28" w:type="dxa"/>
            </w:tcMar>
          </w:tcPr>
          <w:p w:rsidR="00875580" w:rsidRPr="00C1774C" w:rsidRDefault="00875580" w:rsidP="00C1774C">
            <w:pPr>
              <w:pStyle w:val="af2"/>
            </w:pPr>
            <w:r w:rsidRPr="00C1774C">
              <w:t>Приведите сводные данные</w:t>
            </w:r>
            <w:r w:rsidR="00C1774C" w:rsidRPr="00C1774C">
              <w:t xml:space="preserve"> </w:t>
            </w:r>
            <w:r w:rsidRPr="00C1774C">
              <w:t>по д</w:t>
            </w:r>
            <w:r w:rsidRPr="00C1774C">
              <w:t>о</w:t>
            </w:r>
            <w:r w:rsidRPr="00C1774C">
              <w:t>стижению школьниками предме</w:t>
            </w:r>
            <w:r w:rsidRPr="00C1774C">
              <w:t>т</w:t>
            </w:r>
            <w:r w:rsidRPr="00C1774C">
              <w:t>ных результатов</w:t>
            </w:r>
            <w:r w:rsidR="004A6CE6" w:rsidRPr="00C1774C">
              <w:t xml:space="preserve"> за 3 года или со времени начала реализации пр</w:t>
            </w:r>
            <w:r w:rsidR="004A6CE6" w:rsidRPr="00C1774C">
              <w:t>о</w:t>
            </w:r>
            <w:r w:rsidR="004A6CE6" w:rsidRPr="00C1774C">
              <w:t>граммы:</w:t>
            </w:r>
          </w:p>
          <w:p w:rsidR="00875580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875580" w:rsidRPr="00C1774C">
              <w:rPr>
                <w:i/>
              </w:rPr>
              <w:t xml:space="preserve">Доля школьников, освоивших </w:t>
            </w:r>
            <w:r w:rsidR="00002C48" w:rsidRPr="00C1774C">
              <w:rPr>
                <w:i/>
              </w:rPr>
              <w:t>пр</w:t>
            </w:r>
            <w:r w:rsidR="00002C48" w:rsidRPr="00C1774C">
              <w:rPr>
                <w:i/>
              </w:rPr>
              <w:t>о</w:t>
            </w:r>
            <w:r w:rsidR="00002C48" w:rsidRPr="00C1774C">
              <w:rPr>
                <w:i/>
              </w:rPr>
              <w:t>грамму</w:t>
            </w:r>
            <w:r w:rsidR="00875580" w:rsidRPr="00C1774C">
              <w:rPr>
                <w:i/>
              </w:rPr>
              <w:t xml:space="preserve"> на базовом уровне</w:t>
            </w:r>
            <w:r w:rsidR="000C70EF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875580" w:rsidRPr="00C1774C" w:rsidRDefault="00C1774C" w:rsidP="00C1774C">
            <w:pPr>
              <w:pStyle w:val="af2"/>
            </w:pPr>
            <w:r w:rsidRPr="00C1774C">
              <w:rPr>
                <w:i/>
              </w:rPr>
              <w:t xml:space="preserve">– </w:t>
            </w:r>
            <w:r w:rsidR="00875580" w:rsidRPr="00C1774C">
              <w:rPr>
                <w:i/>
              </w:rPr>
              <w:t xml:space="preserve">Доля школьников, освоивших </w:t>
            </w:r>
            <w:r w:rsidR="00002C48" w:rsidRPr="00C1774C">
              <w:rPr>
                <w:i/>
              </w:rPr>
              <w:t>пр</w:t>
            </w:r>
            <w:r w:rsidR="00002C48" w:rsidRPr="00C1774C">
              <w:rPr>
                <w:i/>
              </w:rPr>
              <w:t>о</w:t>
            </w:r>
            <w:r w:rsidR="00002C48" w:rsidRPr="00C1774C">
              <w:rPr>
                <w:i/>
              </w:rPr>
              <w:t>грамму</w:t>
            </w:r>
            <w:r w:rsidR="00875580" w:rsidRPr="00C1774C">
              <w:rPr>
                <w:i/>
              </w:rPr>
              <w:t xml:space="preserve"> на повышенном уровне</w:t>
            </w:r>
            <w:r w:rsidR="00133893" w:rsidRPr="00C1774C">
              <w:rPr>
                <w:i/>
              </w:rPr>
              <w:t xml:space="preserve">: </w:t>
            </w:r>
            <w:r w:rsidR="004F20B3">
              <w:rPr>
                <w:i/>
              </w:rPr>
              <w:br/>
            </w:r>
            <w:r w:rsidRPr="00C1774C">
              <w:rPr>
                <w:i/>
              </w:rPr>
              <w:t>___ %</w:t>
            </w:r>
          </w:p>
        </w:tc>
      </w:tr>
      <w:tr w:rsidR="006C7563" w:rsidRPr="00875580" w:rsidTr="004F20B3">
        <w:tc>
          <w:tcPr>
            <w:tcW w:w="463" w:type="dxa"/>
            <w:shd w:val="clear" w:color="auto" w:fill="auto"/>
          </w:tcPr>
          <w:p w:rsidR="006C7563" w:rsidRPr="00875580" w:rsidRDefault="006C7563" w:rsidP="00C1774C">
            <w:pPr>
              <w:pStyle w:val="af2"/>
              <w:jc w:val="center"/>
            </w:pPr>
            <w:r w:rsidRPr="00875580">
              <w:t>2.</w:t>
            </w:r>
          </w:p>
        </w:tc>
        <w:tc>
          <w:tcPr>
            <w:tcW w:w="1162" w:type="dxa"/>
            <w:vMerge/>
            <w:shd w:val="clear" w:color="auto" w:fill="auto"/>
          </w:tcPr>
          <w:p w:rsidR="006C7563" w:rsidRPr="00875580" w:rsidRDefault="006C7563" w:rsidP="00C1774C">
            <w:pPr>
              <w:pStyle w:val="af2"/>
            </w:pPr>
          </w:p>
        </w:tc>
        <w:tc>
          <w:tcPr>
            <w:tcW w:w="1400" w:type="dxa"/>
            <w:shd w:val="clear" w:color="auto" w:fill="auto"/>
          </w:tcPr>
          <w:p w:rsidR="004A6CE6" w:rsidRDefault="00480559" w:rsidP="00C1774C">
            <w:pPr>
              <w:pStyle w:val="af2"/>
            </w:pPr>
            <w:r w:rsidRPr="00875580">
              <w:t xml:space="preserve">Динамика </w:t>
            </w:r>
            <w:r w:rsidR="004A6CE6">
              <w:t>д</w:t>
            </w:r>
            <w:r w:rsidR="004A6CE6">
              <w:t>о</w:t>
            </w:r>
            <w:r w:rsidR="004A6CE6">
              <w:t>стижения об</w:t>
            </w:r>
            <w:r w:rsidR="004A6CE6">
              <w:t>у</w:t>
            </w:r>
            <w:r w:rsidR="004A6CE6">
              <w:t xml:space="preserve">чающимися </w:t>
            </w:r>
            <w:r w:rsidR="006C7563" w:rsidRPr="00875580">
              <w:t>метапредме</w:t>
            </w:r>
            <w:r w:rsidR="006C7563" w:rsidRPr="00875580">
              <w:t>т</w:t>
            </w:r>
            <w:r w:rsidR="006C7563" w:rsidRPr="00875580">
              <w:t xml:space="preserve">ных </w:t>
            </w:r>
            <w:r w:rsidR="004A6CE6">
              <w:t>результ</w:t>
            </w:r>
            <w:r w:rsidR="004A6CE6">
              <w:t>а</w:t>
            </w:r>
            <w:r w:rsidR="004A6CE6">
              <w:t>тов</w:t>
            </w:r>
            <w:r w:rsidRPr="00875580">
              <w:t xml:space="preserve"> </w:t>
            </w:r>
          </w:p>
          <w:p w:rsidR="004A6CE6" w:rsidRPr="00875580" w:rsidRDefault="00C1774C" w:rsidP="00C1774C">
            <w:pPr>
              <w:pStyle w:val="af2"/>
            </w:pPr>
            <w:r>
              <w:t xml:space="preserve">– </w:t>
            </w:r>
            <w:r w:rsidR="006C7563" w:rsidRPr="00875580">
              <w:t>умение учиться</w:t>
            </w:r>
          </w:p>
          <w:p w:rsidR="001974B9" w:rsidRPr="00875580" w:rsidRDefault="001974B9" w:rsidP="00C1774C">
            <w:pPr>
              <w:pStyle w:val="af2"/>
            </w:pPr>
          </w:p>
          <w:p w:rsidR="001974B9" w:rsidRDefault="001974B9" w:rsidP="00C1774C">
            <w:pPr>
              <w:pStyle w:val="af2"/>
            </w:pPr>
          </w:p>
          <w:p w:rsidR="004A6CE6" w:rsidRDefault="004A6CE6" w:rsidP="00C1774C">
            <w:pPr>
              <w:pStyle w:val="af2"/>
            </w:pPr>
          </w:p>
          <w:p w:rsidR="004A6CE6" w:rsidRDefault="004A6CE6" w:rsidP="00C1774C">
            <w:pPr>
              <w:pStyle w:val="af2"/>
            </w:pPr>
          </w:p>
          <w:p w:rsidR="004A6CE6" w:rsidRDefault="004A6CE6" w:rsidP="00C1774C">
            <w:pPr>
              <w:pStyle w:val="af2"/>
            </w:pPr>
          </w:p>
          <w:p w:rsidR="001974B9" w:rsidRDefault="00C1774C" w:rsidP="00C1774C">
            <w:pPr>
              <w:pStyle w:val="af2"/>
            </w:pPr>
            <w:r>
              <w:t xml:space="preserve"> – </w:t>
            </w:r>
            <w:r w:rsidR="004A6CE6">
              <w:t>учебное с</w:t>
            </w:r>
            <w:r w:rsidR="004A6CE6">
              <w:t>о</w:t>
            </w:r>
            <w:r w:rsidR="004A6CE6">
              <w:t>трудничество</w:t>
            </w:r>
          </w:p>
          <w:p w:rsidR="004A6CE6" w:rsidRDefault="004A6CE6" w:rsidP="00C1774C">
            <w:pPr>
              <w:pStyle w:val="af2"/>
            </w:pPr>
          </w:p>
          <w:p w:rsidR="004A6CE6" w:rsidRDefault="004A6CE6" w:rsidP="00C1774C">
            <w:pPr>
              <w:pStyle w:val="af2"/>
            </w:pPr>
          </w:p>
          <w:p w:rsidR="00002C48" w:rsidRDefault="00002C48" w:rsidP="00C1774C">
            <w:pPr>
              <w:pStyle w:val="af2"/>
            </w:pPr>
          </w:p>
          <w:p w:rsidR="005301F8" w:rsidRDefault="005301F8" w:rsidP="00C1774C">
            <w:pPr>
              <w:pStyle w:val="af2"/>
            </w:pPr>
          </w:p>
          <w:p w:rsidR="005301F8" w:rsidRDefault="005301F8" w:rsidP="00C1774C">
            <w:pPr>
              <w:pStyle w:val="af2"/>
            </w:pPr>
          </w:p>
          <w:p w:rsidR="00C1774C" w:rsidRDefault="00C1774C" w:rsidP="00C1774C">
            <w:pPr>
              <w:pStyle w:val="af2"/>
            </w:pPr>
          </w:p>
          <w:p w:rsidR="001974B9" w:rsidRPr="00875580" w:rsidRDefault="00C1774C" w:rsidP="00C1774C">
            <w:pPr>
              <w:pStyle w:val="af2"/>
            </w:pPr>
            <w:r>
              <w:t xml:space="preserve"> – </w:t>
            </w:r>
            <w:r w:rsidR="005301F8">
              <w:t>умение р</w:t>
            </w:r>
            <w:r w:rsidR="005301F8">
              <w:t>а</w:t>
            </w:r>
            <w:r w:rsidR="005301F8">
              <w:t>ботать с уче</w:t>
            </w:r>
            <w:r w:rsidR="005301F8">
              <w:t>б</w:t>
            </w:r>
            <w:r w:rsidR="005301F8">
              <w:t>ной информ</w:t>
            </w:r>
            <w:r w:rsidR="005301F8">
              <w:t>а</w:t>
            </w:r>
            <w:r w:rsidR="005301F8">
              <w:t xml:space="preserve">цией </w:t>
            </w:r>
          </w:p>
        </w:tc>
        <w:tc>
          <w:tcPr>
            <w:tcW w:w="3303" w:type="dxa"/>
            <w:shd w:val="clear" w:color="auto" w:fill="auto"/>
            <w:tcMar>
              <w:right w:w="28" w:type="dxa"/>
            </w:tcMar>
          </w:tcPr>
          <w:p w:rsidR="001974B9" w:rsidRPr="00C1774C" w:rsidRDefault="006C7563" w:rsidP="00C1774C">
            <w:pPr>
              <w:pStyle w:val="af2"/>
            </w:pPr>
            <w:r w:rsidRPr="00C1774C">
              <w:t xml:space="preserve">Приведите сводные данные по </w:t>
            </w:r>
            <w:r w:rsidR="001974B9" w:rsidRPr="00C1774C">
              <w:t>гру</w:t>
            </w:r>
            <w:r w:rsidR="001974B9" w:rsidRPr="00C1774C">
              <w:t>п</w:t>
            </w:r>
            <w:r w:rsidR="001974B9" w:rsidRPr="00C1774C">
              <w:t>пам показателей в динамике за 3 года или со времени начала реализ</w:t>
            </w:r>
            <w:r w:rsidR="001974B9" w:rsidRPr="00C1774C">
              <w:t>а</w:t>
            </w:r>
            <w:r w:rsidR="001974B9" w:rsidRPr="00C1774C">
              <w:t>ции программы:</w:t>
            </w:r>
          </w:p>
          <w:p w:rsidR="001974B9" w:rsidRPr="002A39AF" w:rsidRDefault="00C1774C" w:rsidP="00C1774C">
            <w:pPr>
              <w:pStyle w:val="af2"/>
              <w:rPr>
                <w:i/>
                <w:spacing w:val="-4"/>
              </w:rPr>
            </w:pPr>
            <w:r w:rsidRPr="002A39AF">
              <w:rPr>
                <w:i/>
                <w:spacing w:val="-4"/>
              </w:rPr>
              <w:t xml:space="preserve">– </w:t>
            </w:r>
            <w:r w:rsidR="001974B9" w:rsidRPr="002A39AF">
              <w:rPr>
                <w:i/>
                <w:spacing w:val="-4"/>
              </w:rPr>
              <w:t>Доля школьников, обладающих г</w:t>
            </w:r>
            <w:r w:rsidR="001974B9" w:rsidRPr="002A39AF">
              <w:rPr>
                <w:i/>
                <w:spacing w:val="-4"/>
              </w:rPr>
              <w:t>о</w:t>
            </w:r>
            <w:r w:rsidR="001974B9" w:rsidRPr="002A39AF">
              <w:rPr>
                <w:i/>
                <w:spacing w:val="-4"/>
              </w:rPr>
              <w:t>товностью к постановке новых уче</w:t>
            </w:r>
            <w:r w:rsidR="001974B9" w:rsidRPr="002A39AF">
              <w:rPr>
                <w:i/>
                <w:spacing w:val="-4"/>
              </w:rPr>
              <w:t>б</w:t>
            </w:r>
            <w:r w:rsidR="001974B9" w:rsidRPr="002A39AF">
              <w:rPr>
                <w:i/>
                <w:spacing w:val="-4"/>
              </w:rPr>
              <w:t xml:space="preserve">но-познавательных </w:t>
            </w:r>
            <w:r w:rsidR="00002C48" w:rsidRPr="002A39AF">
              <w:rPr>
                <w:i/>
                <w:spacing w:val="-4"/>
              </w:rPr>
              <w:t>задач</w:t>
            </w:r>
            <w:r w:rsidR="00133893" w:rsidRPr="002A39AF">
              <w:rPr>
                <w:i/>
                <w:spacing w:val="-4"/>
              </w:rPr>
              <w:t xml:space="preserve">: </w:t>
            </w:r>
            <w:r w:rsidRPr="002A39AF">
              <w:rPr>
                <w:i/>
                <w:spacing w:val="-4"/>
              </w:rPr>
              <w:t>___ %</w:t>
            </w:r>
          </w:p>
          <w:p w:rsidR="00C1774C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1974B9" w:rsidRPr="00C1774C">
              <w:rPr>
                <w:i/>
              </w:rPr>
              <w:t>Доля школьников, обладающих г</w:t>
            </w:r>
            <w:r w:rsidR="001974B9" w:rsidRPr="00C1774C">
              <w:rPr>
                <w:i/>
              </w:rPr>
              <w:t>о</w:t>
            </w:r>
            <w:r w:rsidR="001974B9" w:rsidRPr="00C1774C">
              <w:rPr>
                <w:i/>
              </w:rPr>
              <w:t>товностью</w:t>
            </w:r>
            <w:r w:rsidRPr="00C1774C">
              <w:rPr>
                <w:i/>
              </w:rPr>
              <w:t xml:space="preserve"> </w:t>
            </w:r>
            <w:r w:rsidR="001974B9" w:rsidRPr="00C1774C">
              <w:rPr>
                <w:i/>
              </w:rPr>
              <w:t xml:space="preserve">к </w:t>
            </w:r>
            <w:r w:rsidR="00002C48" w:rsidRPr="00C1774C">
              <w:rPr>
                <w:i/>
              </w:rPr>
              <w:t>решению</w:t>
            </w:r>
            <w:r w:rsidR="001974B9" w:rsidRPr="00C1774C">
              <w:rPr>
                <w:i/>
              </w:rPr>
              <w:t xml:space="preserve"> новых уче</w:t>
            </w:r>
            <w:r w:rsidR="001974B9" w:rsidRPr="00C1774C">
              <w:rPr>
                <w:i/>
              </w:rPr>
              <w:t>б</w:t>
            </w:r>
            <w:r w:rsidR="004A6CE6" w:rsidRPr="00C1774C">
              <w:rPr>
                <w:i/>
              </w:rPr>
              <w:t xml:space="preserve">но-познавательных </w:t>
            </w:r>
            <w:r w:rsidR="00002C48" w:rsidRPr="00C1774C">
              <w:rPr>
                <w:i/>
              </w:rPr>
              <w:t>задач</w:t>
            </w:r>
            <w:r w:rsidR="00133893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1974B9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1974B9" w:rsidRPr="00C1774C">
              <w:rPr>
                <w:i/>
              </w:rPr>
              <w:t>Доля школьников, обладающих контрольно – оценочн</w:t>
            </w:r>
            <w:r w:rsidR="006E4A79" w:rsidRPr="00C1774C">
              <w:rPr>
                <w:i/>
              </w:rPr>
              <w:t>ой</w:t>
            </w:r>
            <w:r w:rsidR="001974B9" w:rsidRPr="00C1774C">
              <w:rPr>
                <w:i/>
              </w:rPr>
              <w:t xml:space="preserve"> самосто</w:t>
            </w:r>
            <w:r w:rsidR="001974B9" w:rsidRPr="00C1774C">
              <w:rPr>
                <w:i/>
              </w:rPr>
              <w:t>я</w:t>
            </w:r>
            <w:r w:rsidR="001974B9" w:rsidRPr="00C1774C">
              <w:rPr>
                <w:i/>
              </w:rPr>
              <w:t>тельность</w:t>
            </w:r>
            <w:r w:rsidR="006E4A79" w:rsidRPr="00C1774C">
              <w:rPr>
                <w:i/>
              </w:rPr>
              <w:t>ю</w:t>
            </w:r>
            <w:r w:rsidR="00133893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4A6CE6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1974B9" w:rsidRPr="00C1774C">
              <w:rPr>
                <w:i/>
              </w:rPr>
              <w:t xml:space="preserve">Доля школьников, обладающих </w:t>
            </w:r>
          </w:p>
          <w:p w:rsidR="001974B9" w:rsidRPr="00C1774C" w:rsidRDefault="001974B9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>готовностью</w:t>
            </w:r>
            <w:r w:rsidR="00002C48" w:rsidRPr="00C1774C">
              <w:rPr>
                <w:i/>
              </w:rPr>
              <w:t xml:space="preserve">, </w:t>
            </w:r>
            <w:r w:rsidRPr="00C1774C">
              <w:rPr>
                <w:i/>
              </w:rPr>
              <w:t>работать в коопер</w:t>
            </w:r>
            <w:r w:rsidRPr="00C1774C">
              <w:rPr>
                <w:i/>
              </w:rPr>
              <w:t>а</w:t>
            </w:r>
            <w:r w:rsidRPr="00C1774C">
              <w:rPr>
                <w:i/>
              </w:rPr>
              <w:t>ции с другими</w:t>
            </w:r>
            <w:r w:rsidR="004A6CE6" w:rsidRPr="00C1774C">
              <w:rPr>
                <w:i/>
              </w:rPr>
              <w:t>:</w:t>
            </w:r>
            <w:r w:rsidR="00133893" w:rsidRPr="00C1774C">
              <w:rPr>
                <w:i/>
              </w:rPr>
              <w:t xml:space="preserve"> </w:t>
            </w:r>
            <w:r w:rsidR="00C1774C" w:rsidRPr="00C1774C">
              <w:rPr>
                <w:i/>
              </w:rPr>
              <w:t>___ %</w:t>
            </w:r>
          </w:p>
          <w:p w:rsidR="001974B9" w:rsidRPr="00C1774C" w:rsidRDefault="00C1774C" w:rsidP="00C1774C">
            <w:pPr>
              <w:pStyle w:val="af2"/>
              <w:rPr>
                <w:i/>
                <w:spacing w:val="-2"/>
              </w:rPr>
            </w:pPr>
            <w:r w:rsidRPr="00C1774C">
              <w:rPr>
                <w:i/>
                <w:spacing w:val="-2"/>
              </w:rPr>
              <w:t xml:space="preserve">– </w:t>
            </w:r>
            <w:r w:rsidR="001974B9" w:rsidRPr="00C1774C">
              <w:rPr>
                <w:i/>
                <w:spacing w:val="-2"/>
              </w:rPr>
              <w:t>Доля школьников, способных п</w:t>
            </w:r>
            <w:r w:rsidR="001974B9" w:rsidRPr="00C1774C">
              <w:rPr>
                <w:i/>
                <w:spacing w:val="-2"/>
              </w:rPr>
              <w:t>о</w:t>
            </w:r>
            <w:r w:rsidR="001974B9" w:rsidRPr="00C1774C">
              <w:rPr>
                <w:i/>
                <w:spacing w:val="-2"/>
              </w:rPr>
              <w:t>нять разные точки зрения, отличные от собственной</w:t>
            </w:r>
            <w:r w:rsidR="00002C48" w:rsidRPr="00C1774C">
              <w:rPr>
                <w:i/>
                <w:spacing w:val="-2"/>
              </w:rPr>
              <w:t>, вступать в диалог</w:t>
            </w:r>
            <w:r w:rsidR="004A6CE6" w:rsidRPr="00C1774C">
              <w:rPr>
                <w:i/>
                <w:spacing w:val="-2"/>
              </w:rPr>
              <w:t xml:space="preserve">: </w:t>
            </w:r>
            <w:r w:rsidRPr="00C1774C">
              <w:rPr>
                <w:i/>
                <w:spacing w:val="-2"/>
              </w:rPr>
              <w:t>___ %</w:t>
            </w:r>
          </w:p>
          <w:p w:rsidR="00C1774C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1974B9" w:rsidRPr="00C1774C">
              <w:rPr>
                <w:i/>
              </w:rPr>
              <w:t>Доля школьников, обладающих г</w:t>
            </w:r>
            <w:r w:rsidR="001974B9" w:rsidRPr="00C1774C">
              <w:rPr>
                <w:i/>
              </w:rPr>
              <w:t>о</w:t>
            </w:r>
            <w:r w:rsidR="001974B9" w:rsidRPr="00C1774C">
              <w:rPr>
                <w:i/>
              </w:rPr>
              <w:t xml:space="preserve">товностью </w:t>
            </w:r>
            <w:r w:rsidR="00002C48" w:rsidRPr="00C1774C">
              <w:rPr>
                <w:i/>
              </w:rPr>
              <w:t xml:space="preserve">удерживать различные </w:t>
            </w:r>
            <w:r w:rsidR="001974B9" w:rsidRPr="00C1774C">
              <w:rPr>
                <w:i/>
              </w:rPr>
              <w:t>позици</w:t>
            </w:r>
            <w:r w:rsidR="00002C48" w:rsidRPr="00C1774C">
              <w:rPr>
                <w:i/>
              </w:rPr>
              <w:t>и в общении и взаимоде</w:t>
            </w:r>
            <w:r w:rsidR="00002C48" w:rsidRPr="00C1774C">
              <w:rPr>
                <w:i/>
              </w:rPr>
              <w:t>й</w:t>
            </w:r>
            <w:r w:rsidR="00002C48" w:rsidRPr="00C1774C">
              <w:rPr>
                <w:i/>
              </w:rPr>
              <w:t>ствии</w:t>
            </w:r>
            <w:r w:rsidR="004A6CE6" w:rsidRPr="00C1774C">
              <w:rPr>
                <w:i/>
              </w:rPr>
              <w:t>:</w:t>
            </w:r>
            <w:r w:rsidR="00002C48" w:rsidRPr="00C1774C">
              <w:rPr>
                <w:i/>
              </w:rPr>
              <w:t xml:space="preserve"> </w:t>
            </w:r>
            <w:r w:rsidRPr="00C1774C">
              <w:rPr>
                <w:i/>
              </w:rPr>
              <w:t>___ %</w:t>
            </w:r>
          </w:p>
          <w:p w:rsidR="00C1602B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C1602B" w:rsidRPr="00C1774C">
              <w:rPr>
                <w:i/>
              </w:rPr>
              <w:t>Доля школьников, обладающих</w:t>
            </w:r>
            <w:r w:rsidR="00002C48" w:rsidRPr="00C1774C">
              <w:rPr>
                <w:i/>
              </w:rPr>
              <w:t xml:space="preserve"> умением осуществлять поиск, о</w:t>
            </w:r>
            <w:r w:rsidR="00002C48" w:rsidRPr="00C1774C">
              <w:rPr>
                <w:i/>
              </w:rPr>
              <w:t>т</w:t>
            </w:r>
            <w:r w:rsidR="00002C48" w:rsidRPr="00C1774C">
              <w:rPr>
                <w:i/>
              </w:rPr>
              <w:t>бор, структурирование</w:t>
            </w:r>
            <w:r w:rsidRPr="00C1774C">
              <w:rPr>
                <w:i/>
              </w:rPr>
              <w:t xml:space="preserve"> </w:t>
            </w:r>
            <w:r w:rsidR="00002C48" w:rsidRPr="00C1774C">
              <w:rPr>
                <w:i/>
              </w:rPr>
              <w:t>учебной и</w:t>
            </w:r>
            <w:r w:rsidR="00002C48" w:rsidRPr="00C1774C">
              <w:rPr>
                <w:i/>
              </w:rPr>
              <w:t>н</w:t>
            </w:r>
            <w:r w:rsidR="00002C48" w:rsidRPr="00C1774C">
              <w:rPr>
                <w:i/>
              </w:rPr>
              <w:t>формации:</w:t>
            </w:r>
            <w:r w:rsidR="00133893" w:rsidRPr="00C1774C">
              <w:rPr>
                <w:i/>
              </w:rPr>
              <w:t xml:space="preserve"> </w:t>
            </w:r>
            <w:r w:rsidRPr="00C1774C">
              <w:rPr>
                <w:i/>
              </w:rPr>
              <w:t>___ %</w:t>
            </w:r>
          </w:p>
          <w:p w:rsidR="00C1602B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lastRenderedPageBreak/>
              <w:t xml:space="preserve">– </w:t>
            </w:r>
            <w:r w:rsidR="00C1602B" w:rsidRPr="00C1774C">
              <w:rPr>
                <w:i/>
              </w:rPr>
              <w:t>Доля школьников, обладающих знаково-символическая грамотн</w:t>
            </w:r>
            <w:r w:rsidR="00C1602B" w:rsidRPr="00C1774C">
              <w:rPr>
                <w:i/>
              </w:rPr>
              <w:t>о</w:t>
            </w:r>
            <w:r w:rsidR="00C1602B" w:rsidRPr="00C1774C">
              <w:rPr>
                <w:i/>
              </w:rPr>
              <w:t>стью</w:t>
            </w:r>
            <w:r w:rsidR="00002C48" w:rsidRPr="00C1774C">
              <w:rPr>
                <w:i/>
              </w:rPr>
              <w:t xml:space="preserve"> (в т.ч. моделированием, пр</w:t>
            </w:r>
            <w:r w:rsidR="00002C48" w:rsidRPr="00C1774C">
              <w:rPr>
                <w:i/>
              </w:rPr>
              <w:t>е</w:t>
            </w:r>
            <w:r w:rsidR="00002C48" w:rsidRPr="00C1774C">
              <w:rPr>
                <w:i/>
              </w:rPr>
              <w:t>образование</w:t>
            </w:r>
            <w:r w:rsidR="005301F8" w:rsidRPr="00C1774C">
              <w:rPr>
                <w:i/>
              </w:rPr>
              <w:t>м модели и др.</w:t>
            </w:r>
            <w:r w:rsidR="00002C48" w:rsidRPr="00C1774C">
              <w:rPr>
                <w:i/>
              </w:rPr>
              <w:t>)</w:t>
            </w:r>
            <w:r w:rsidR="004A6CE6" w:rsidRPr="00C1774C">
              <w:rPr>
                <w:i/>
              </w:rPr>
              <w:t>:</w:t>
            </w:r>
            <w:r w:rsidR="00133893" w:rsidRPr="00C1774C">
              <w:rPr>
                <w:i/>
              </w:rPr>
              <w:t xml:space="preserve"> </w:t>
            </w:r>
            <w:r w:rsidRPr="00C1774C">
              <w:rPr>
                <w:i/>
              </w:rPr>
              <w:t>___ %</w:t>
            </w:r>
          </w:p>
          <w:p w:rsidR="006C7563" w:rsidRPr="00C1774C" w:rsidRDefault="00C1774C" w:rsidP="00C1774C">
            <w:pPr>
              <w:pStyle w:val="af2"/>
            </w:pPr>
            <w:r w:rsidRPr="00C1774C">
              <w:rPr>
                <w:i/>
              </w:rPr>
              <w:t xml:space="preserve">– </w:t>
            </w:r>
            <w:r w:rsidR="00C1602B" w:rsidRPr="00C1774C">
              <w:rPr>
                <w:i/>
              </w:rPr>
              <w:t xml:space="preserve">Доля школьников, обладающих умением решать </w:t>
            </w:r>
            <w:r w:rsidR="005301F8" w:rsidRPr="00C1774C">
              <w:rPr>
                <w:i/>
              </w:rPr>
              <w:t xml:space="preserve">практические, учебно-познавательные </w:t>
            </w:r>
            <w:r w:rsidR="00C1602B" w:rsidRPr="00C1774C">
              <w:rPr>
                <w:i/>
              </w:rPr>
              <w:t>задачи с применением ИКТ</w:t>
            </w:r>
            <w:r w:rsidR="004A6CE6" w:rsidRPr="00C1774C">
              <w:rPr>
                <w:i/>
              </w:rPr>
              <w:t>:</w:t>
            </w:r>
            <w:r w:rsidR="00133893" w:rsidRPr="00C1774C">
              <w:rPr>
                <w:i/>
              </w:rPr>
              <w:t xml:space="preserve"> </w:t>
            </w:r>
            <w:r w:rsidRPr="00C1774C">
              <w:rPr>
                <w:i/>
              </w:rPr>
              <w:t>___ %</w:t>
            </w:r>
          </w:p>
        </w:tc>
      </w:tr>
      <w:tr w:rsidR="005B4556" w:rsidRPr="00875580" w:rsidTr="004F20B3">
        <w:tc>
          <w:tcPr>
            <w:tcW w:w="463" w:type="dxa"/>
            <w:shd w:val="clear" w:color="auto" w:fill="auto"/>
          </w:tcPr>
          <w:p w:rsidR="005B4556" w:rsidRPr="00875580" w:rsidRDefault="005B4556" w:rsidP="00C1774C">
            <w:pPr>
              <w:pStyle w:val="af2"/>
              <w:jc w:val="center"/>
            </w:pPr>
            <w:r w:rsidRPr="00875580">
              <w:lastRenderedPageBreak/>
              <w:t>3.</w:t>
            </w:r>
          </w:p>
        </w:tc>
        <w:tc>
          <w:tcPr>
            <w:tcW w:w="1162" w:type="dxa"/>
            <w:shd w:val="clear" w:color="auto" w:fill="auto"/>
          </w:tcPr>
          <w:p w:rsidR="005B4556" w:rsidRPr="00875580" w:rsidRDefault="005B4556" w:rsidP="00C1774C">
            <w:pPr>
              <w:pStyle w:val="af2"/>
            </w:pPr>
            <w:r w:rsidRPr="00875580">
              <w:t>Динамика развития обучающ</w:t>
            </w:r>
            <w:r w:rsidRPr="00875580">
              <w:t>е</w:t>
            </w:r>
            <w:r w:rsidRPr="00875580">
              <w:t>гося</w:t>
            </w:r>
          </w:p>
        </w:tc>
        <w:tc>
          <w:tcPr>
            <w:tcW w:w="1400" w:type="dxa"/>
            <w:shd w:val="clear" w:color="auto" w:fill="auto"/>
          </w:tcPr>
          <w:p w:rsidR="005B4556" w:rsidRDefault="00357E7C" w:rsidP="00C1774C">
            <w:pPr>
              <w:pStyle w:val="af2"/>
            </w:pPr>
            <w:r>
              <w:t>Динамика д</w:t>
            </w:r>
            <w:r>
              <w:t>о</w:t>
            </w:r>
            <w:r>
              <w:t>стижения</w:t>
            </w:r>
            <w:r w:rsidR="005B4556" w:rsidRPr="00875580">
              <w:t xml:space="preserve"> </w:t>
            </w:r>
            <w:r>
              <w:t>об</w:t>
            </w:r>
            <w:r>
              <w:t>у</w:t>
            </w:r>
            <w:r>
              <w:t xml:space="preserve">чающимися </w:t>
            </w:r>
            <w:r w:rsidR="00C1602B" w:rsidRPr="00875580">
              <w:t xml:space="preserve">личностных </w:t>
            </w:r>
            <w:r w:rsidR="005B4556" w:rsidRPr="00875580">
              <w:t>образова</w:t>
            </w:r>
            <w:r>
              <w:t>тел</w:t>
            </w:r>
            <w:r>
              <w:t>ь</w:t>
            </w:r>
            <w:r>
              <w:t>ных результ</w:t>
            </w:r>
            <w:r>
              <w:t>а</w:t>
            </w:r>
            <w:r>
              <w:t>тов</w:t>
            </w:r>
            <w:r w:rsidR="00C1602B" w:rsidRPr="00875580">
              <w:t>:</w:t>
            </w:r>
          </w:p>
          <w:p w:rsidR="002A39AF" w:rsidRPr="00875580" w:rsidRDefault="002A39AF" w:rsidP="00C1774C">
            <w:pPr>
              <w:pStyle w:val="af2"/>
            </w:pPr>
          </w:p>
          <w:p w:rsidR="00C1602B" w:rsidRPr="00875580" w:rsidRDefault="00C1774C" w:rsidP="00C1774C">
            <w:pPr>
              <w:pStyle w:val="af2"/>
            </w:pPr>
            <w:r>
              <w:t xml:space="preserve">– </w:t>
            </w:r>
            <w:r w:rsidR="00C1602B" w:rsidRPr="00875580">
              <w:t>осмысленное и ответстве</w:t>
            </w:r>
            <w:r w:rsidR="00C1602B" w:rsidRPr="00875580">
              <w:t>н</w:t>
            </w:r>
            <w:r w:rsidR="00C1602B" w:rsidRPr="00875580">
              <w:t>ное постро</w:t>
            </w:r>
            <w:r w:rsidR="00C1602B" w:rsidRPr="00875580">
              <w:t>е</w:t>
            </w:r>
            <w:r w:rsidR="00C1602B" w:rsidRPr="00875580">
              <w:t>ние личной жизненной траектории</w:t>
            </w:r>
            <w:r w:rsidR="002520F3" w:rsidRPr="00875580">
              <w:t>;</w:t>
            </w:r>
          </w:p>
          <w:p w:rsidR="00357E7C" w:rsidRDefault="00357E7C" w:rsidP="00C1774C">
            <w:pPr>
              <w:pStyle w:val="af2"/>
            </w:pPr>
          </w:p>
          <w:p w:rsidR="002A39AF" w:rsidRDefault="002A39AF" w:rsidP="00C1774C">
            <w:pPr>
              <w:pStyle w:val="af2"/>
            </w:pPr>
          </w:p>
          <w:p w:rsidR="002520F3" w:rsidRPr="00875580" w:rsidRDefault="00C1774C" w:rsidP="00C1774C">
            <w:pPr>
              <w:pStyle w:val="af2"/>
            </w:pPr>
            <w:r>
              <w:t xml:space="preserve">– </w:t>
            </w:r>
            <w:r w:rsidR="00921591" w:rsidRPr="00875580">
              <w:t>социальное действие и моральное п</w:t>
            </w:r>
            <w:r w:rsidR="00921591" w:rsidRPr="00875580">
              <w:t>о</w:t>
            </w:r>
            <w:r w:rsidR="00921591" w:rsidRPr="00875580">
              <w:t>ведение</w:t>
            </w:r>
          </w:p>
          <w:p w:rsidR="00921591" w:rsidRPr="00875580" w:rsidRDefault="00921591" w:rsidP="00C1774C">
            <w:pPr>
              <w:pStyle w:val="af2"/>
            </w:pPr>
          </w:p>
          <w:p w:rsidR="00921591" w:rsidRPr="00875580" w:rsidRDefault="00921591" w:rsidP="00C1774C">
            <w:pPr>
              <w:pStyle w:val="af2"/>
            </w:pPr>
          </w:p>
          <w:p w:rsidR="00921591" w:rsidRPr="00875580" w:rsidRDefault="00921591" w:rsidP="00C1774C">
            <w:pPr>
              <w:pStyle w:val="af2"/>
            </w:pPr>
          </w:p>
          <w:p w:rsidR="00921591" w:rsidRDefault="00921591" w:rsidP="00C1774C">
            <w:pPr>
              <w:pStyle w:val="af2"/>
            </w:pPr>
          </w:p>
          <w:p w:rsidR="00C1774C" w:rsidRDefault="00C1774C" w:rsidP="00C1774C">
            <w:pPr>
              <w:pStyle w:val="af2"/>
            </w:pPr>
          </w:p>
          <w:p w:rsidR="00C1774C" w:rsidRDefault="00C1774C" w:rsidP="00C1774C">
            <w:pPr>
              <w:pStyle w:val="af2"/>
            </w:pPr>
          </w:p>
          <w:p w:rsidR="004F20B3" w:rsidRDefault="004F20B3" w:rsidP="00C1774C">
            <w:pPr>
              <w:pStyle w:val="af2"/>
            </w:pPr>
          </w:p>
          <w:p w:rsidR="004F20B3" w:rsidRDefault="004F20B3" w:rsidP="00C1774C">
            <w:pPr>
              <w:pStyle w:val="af2"/>
            </w:pPr>
          </w:p>
          <w:p w:rsidR="004F20B3" w:rsidRDefault="004F20B3" w:rsidP="00C1774C">
            <w:pPr>
              <w:pStyle w:val="af2"/>
            </w:pPr>
          </w:p>
          <w:p w:rsidR="004F20B3" w:rsidRDefault="004F20B3" w:rsidP="00C1774C">
            <w:pPr>
              <w:pStyle w:val="af2"/>
            </w:pPr>
          </w:p>
          <w:p w:rsidR="00C1774C" w:rsidRDefault="00C1774C" w:rsidP="00C1774C">
            <w:pPr>
              <w:pStyle w:val="af2"/>
            </w:pPr>
          </w:p>
          <w:p w:rsidR="00480559" w:rsidRPr="00875580" w:rsidRDefault="00C1774C" w:rsidP="00C1774C">
            <w:pPr>
              <w:pStyle w:val="af2"/>
            </w:pPr>
            <w:r>
              <w:lastRenderedPageBreak/>
              <w:t xml:space="preserve">– </w:t>
            </w:r>
            <w:r w:rsidR="00921591" w:rsidRPr="00875580">
              <w:t xml:space="preserve">здоровье </w:t>
            </w:r>
            <w:r>
              <w:br/>
            </w:r>
            <w:r w:rsidR="00921591" w:rsidRPr="00875580">
              <w:t>и безопасность</w:t>
            </w:r>
          </w:p>
        </w:tc>
        <w:tc>
          <w:tcPr>
            <w:tcW w:w="3303" w:type="dxa"/>
            <w:shd w:val="clear" w:color="auto" w:fill="auto"/>
            <w:tcMar>
              <w:right w:w="28" w:type="dxa"/>
            </w:tcMar>
          </w:tcPr>
          <w:p w:rsidR="005B4556" w:rsidRPr="00C1774C" w:rsidRDefault="005B4556" w:rsidP="00C1774C">
            <w:pPr>
              <w:pStyle w:val="af2"/>
            </w:pPr>
            <w:r w:rsidRPr="00C1774C">
              <w:lastRenderedPageBreak/>
              <w:t xml:space="preserve">Приведите сводные данные по </w:t>
            </w:r>
            <w:r w:rsidR="00357E7C" w:rsidRPr="00C1774C">
              <w:t>д</w:t>
            </w:r>
            <w:r w:rsidR="00357E7C" w:rsidRPr="00C1774C">
              <w:t>о</w:t>
            </w:r>
            <w:r w:rsidR="00357E7C" w:rsidRPr="00C1774C">
              <w:t>стижению</w:t>
            </w:r>
            <w:r w:rsidRPr="00C1774C">
              <w:t xml:space="preserve"> личностных </w:t>
            </w:r>
            <w:r w:rsidR="00357E7C" w:rsidRPr="00C1774C">
              <w:t>результатов</w:t>
            </w:r>
            <w:r w:rsidRPr="00C1774C">
              <w:t xml:space="preserve"> обучающихся в динамике за 3 года или со времени начала реализации программы</w:t>
            </w:r>
            <w:r w:rsidR="00357E7C" w:rsidRPr="00C1774C">
              <w:t>:</w:t>
            </w:r>
          </w:p>
          <w:p w:rsidR="00C1602B" w:rsidRPr="00C1774C" w:rsidRDefault="00C1774C" w:rsidP="00C1774C">
            <w:pPr>
              <w:pStyle w:val="af2"/>
              <w:rPr>
                <w:i/>
              </w:rPr>
            </w:pPr>
            <w:r w:rsidRPr="00C1774C">
              <w:t xml:space="preserve">– </w:t>
            </w:r>
            <w:r w:rsidR="00C1602B" w:rsidRPr="00C1774C">
              <w:rPr>
                <w:i/>
              </w:rPr>
              <w:t>Доля школьников, обладающих о</w:t>
            </w:r>
            <w:r w:rsidR="00C1602B" w:rsidRPr="00C1774C">
              <w:rPr>
                <w:i/>
              </w:rPr>
              <w:t>б</w:t>
            </w:r>
            <w:r w:rsidR="00C1602B" w:rsidRPr="00C1774C">
              <w:rPr>
                <w:i/>
              </w:rPr>
              <w:t xml:space="preserve">разовательной </w:t>
            </w:r>
            <w:r w:rsidR="0027006A" w:rsidRPr="00C1774C">
              <w:rPr>
                <w:i/>
              </w:rPr>
              <w:t>с</w:t>
            </w:r>
            <w:r w:rsidR="00C1602B" w:rsidRPr="00C1774C">
              <w:rPr>
                <w:i/>
              </w:rPr>
              <w:t>амостоятельн</w:t>
            </w:r>
            <w:r w:rsidR="00C1602B" w:rsidRPr="00C1774C">
              <w:rPr>
                <w:i/>
              </w:rPr>
              <w:t>о</w:t>
            </w:r>
            <w:r w:rsidR="00C1602B" w:rsidRPr="00C1774C">
              <w:rPr>
                <w:i/>
              </w:rPr>
              <w:t>стью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C1602B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C1602B" w:rsidRPr="00C1774C">
              <w:rPr>
                <w:i/>
              </w:rPr>
              <w:t>Доля школьников, умеющих в</w:t>
            </w:r>
            <w:r w:rsidR="00C1602B" w:rsidRPr="00C1774C">
              <w:rPr>
                <w:i/>
              </w:rPr>
              <w:t>ы</w:t>
            </w:r>
            <w:r w:rsidR="00C1602B" w:rsidRPr="00C1774C">
              <w:rPr>
                <w:i/>
              </w:rPr>
              <w:t xml:space="preserve">страивать свою индивидуальную </w:t>
            </w:r>
            <w:r w:rsidR="002520F3" w:rsidRPr="00C1774C">
              <w:rPr>
                <w:i/>
              </w:rPr>
              <w:t>образовательную траекторию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2520F3" w:rsidRPr="00C1774C">
              <w:rPr>
                <w:i/>
              </w:rPr>
              <w:t>Доля школьников, умеющих прин</w:t>
            </w:r>
            <w:r w:rsidR="002520F3" w:rsidRPr="00C1774C">
              <w:rPr>
                <w:i/>
              </w:rPr>
              <w:t>и</w:t>
            </w:r>
            <w:r w:rsidR="002520F3" w:rsidRPr="00C1774C">
              <w:rPr>
                <w:i/>
              </w:rPr>
              <w:t>мать для себя решения о готовн</w:t>
            </w:r>
            <w:r w:rsidR="002520F3" w:rsidRPr="00C1774C">
              <w:rPr>
                <w:i/>
              </w:rPr>
              <w:t>о</w:t>
            </w:r>
            <w:r w:rsidR="002520F3" w:rsidRPr="00C1774C">
              <w:rPr>
                <w:i/>
              </w:rPr>
              <w:t>сти действовать в определенных нестандартных</w:t>
            </w:r>
            <w:r w:rsidRPr="00C1774C">
              <w:rPr>
                <w:i/>
              </w:rPr>
              <w:t xml:space="preserve"> </w:t>
            </w:r>
            <w:r w:rsidR="002520F3" w:rsidRPr="00C1774C">
              <w:rPr>
                <w:i/>
              </w:rPr>
              <w:t>ситуациях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921591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921591" w:rsidRPr="00C1774C">
              <w:rPr>
                <w:i/>
              </w:rPr>
              <w:t>Доля школьников, освоивших соц</w:t>
            </w:r>
            <w:r w:rsidR="00921591" w:rsidRPr="00C1774C">
              <w:rPr>
                <w:i/>
              </w:rPr>
              <w:t>и</w:t>
            </w:r>
            <w:r w:rsidR="00921591" w:rsidRPr="00C1774C">
              <w:rPr>
                <w:i/>
              </w:rPr>
              <w:t>альные нормы, правила поведения, роли</w:t>
            </w:r>
            <w:r w:rsidRPr="00C1774C">
              <w:rPr>
                <w:i/>
              </w:rPr>
              <w:t xml:space="preserve"> </w:t>
            </w:r>
            <w:r w:rsidR="00921591" w:rsidRPr="00C1774C">
              <w:rPr>
                <w:i/>
              </w:rPr>
              <w:t>и формы социальной жизни в группах и сообществах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921591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921591" w:rsidRPr="00C1774C">
              <w:rPr>
                <w:i/>
              </w:rPr>
              <w:t>Доля школьников, имеющих опыт участия в школьном управлении и в общественной жизни в пределах возрастных компетентностей с учетом региональных, этнокульту</w:t>
            </w:r>
            <w:r w:rsidR="00921591" w:rsidRPr="00C1774C">
              <w:rPr>
                <w:i/>
              </w:rPr>
              <w:t>р</w:t>
            </w:r>
            <w:r w:rsidR="00921591" w:rsidRPr="00C1774C">
              <w:rPr>
                <w:i/>
              </w:rPr>
              <w:t>ных, социальных и экономических особенностей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921591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t xml:space="preserve">– </w:t>
            </w:r>
            <w:r w:rsidR="00921591" w:rsidRPr="00C1774C">
              <w:rPr>
                <w:i/>
              </w:rPr>
              <w:t>Доля школьников, обладающих осознанным и ответственным о</w:t>
            </w:r>
            <w:r w:rsidR="00921591" w:rsidRPr="00C1774C">
              <w:rPr>
                <w:i/>
              </w:rPr>
              <w:t>т</w:t>
            </w:r>
            <w:r w:rsidR="00921591" w:rsidRPr="00C1774C">
              <w:rPr>
                <w:i/>
              </w:rPr>
              <w:t>ношением к собственным посту</w:t>
            </w:r>
            <w:r w:rsidR="00921591" w:rsidRPr="00C1774C">
              <w:rPr>
                <w:i/>
              </w:rPr>
              <w:t>п</w:t>
            </w:r>
            <w:r w:rsidR="00921591" w:rsidRPr="00C1774C">
              <w:rPr>
                <w:i/>
              </w:rPr>
              <w:t>кам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921591" w:rsidRPr="00C1774C" w:rsidRDefault="00C1774C" w:rsidP="00C1774C">
            <w:pPr>
              <w:pStyle w:val="af2"/>
              <w:rPr>
                <w:i/>
              </w:rPr>
            </w:pPr>
            <w:r w:rsidRPr="00C1774C">
              <w:rPr>
                <w:i/>
              </w:rPr>
              <w:lastRenderedPageBreak/>
              <w:t xml:space="preserve">– </w:t>
            </w:r>
            <w:r w:rsidR="00921591" w:rsidRPr="00C1774C">
              <w:rPr>
                <w:i/>
              </w:rPr>
              <w:t>Доля школьников, осознающих ценность здорового и безопасного образа жизни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  <w:p w:rsidR="00921591" w:rsidRPr="00C1774C" w:rsidRDefault="00C1774C" w:rsidP="00C1774C">
            <w:pPr>
              <w:pStyle w:val="af2"/>
            </w:pPr>
            <w:r w:rsidRPr="00C1774C">
              <w:rPr>
                <w:i/>
              </w:rPr>
              <w:t xml:space="preserve">– </w:t>
            </w:r>
            <w:r w:rsidR="00921591" w:rsidRPr="00C1774C">
              <w:rPr>
                <w:i/>
              </w:rPr>
              <w:t>Доля школьников, усвоивших пр</w:t>
            </w:r>
            <w:r w:rsidR="00921591" w:rsidRPr="00C1774C">
              <w:rPr>
                <w:i/>
              </w:rPr>
              <w:t>а</w:t>
            </w:r>
            <w:r w:rsidR="00921591" w:rsidRPr="00C1774C">
              <w:rPr>
                <w:i/>
              </w:rPr>
              <w:t>вила индивидуального и коллекти</w:t>
            </w:r>
            <w:r w:rsidR="00921591" w:rsidRPr="00C1774C">
              <w:rPr>
                <w:i/>
              </w:rPr>
              <w:t>в</w:t>
            </w:r>
            <w:r w:rsidR="00921591" w:rsidRPr="00C1774C">
              <w:rPr>
                <w:i/>
              </w:rPr>
              <w:t>ного безопасного поведения в чре</w:t>
            </w:r>
            <w:r w:rsidR="00921591" w:rsidRPr="00C1774C">
              <w:rPr>
                <w:i/>
              </w:rPr>
              <w:t>з</w:t>
            </w:r>
            <w:r w:rsidR="00921591" w:rsidRPr="00C1774C">
              <w:rPr>
                <w:i/>
              </w:rPr>
              <w:t>вычайных ситуациях, угрожающих жизни и здоровью людей, правил</w:t>
            </w:r>
            <w:r w:rsidR="00627960" w:rsidRPr="00C1774C">
              <w:rPr>
                <w:i/>
              </w:rPr>
              <w:t>а</w:t>
            </w:r>
            <w:r w:rsidR="00921591" w:rsidRPr="00C1774C">
              <w:rPr>
                <w:i/>
              </w:rPr>
              <w:t xml:space="preserve"> поведения на транспорте и правил поведения на дорогах</w:t>
            </w:r>
            <w:r w:rsidR="00627960" w:rsidRPr="00C1774C">
              <w:rPr>
                <w:i/>
              </w:rPr>
              <w:t xml:space="preserve">: </w:t>
            </w:r>
            <w:r w:rsidRPr="00C1774C">
              <w:rPr>
                <w:i/>
              </w:rPr>
              <w:t>___ %</w:t>
            </w:r>
          </w:p>
        </w:tc>
      </w:tr>
    </w:tbl>
    <w:p w:rsidR="004B53AC" w:rsidRPr="00357E7C" w:rsidRDefault="005F3F9A" w:rsidP="00C1774C">
      <w:pPr>
        <w:pStyle w:val="2"/>
      </w:pPr>
      <w:r>
        <w:lastRenderedPageBreak/>
        <w:t>Сделайте выв</w:t>
      </w:r>
      <w:r w:rsidR="004B53AC" w:rsidRPr="00357E7C">
        <w:t>од</w:t>
      </w:r>
      <w:r w:rsidR="002638F9" w:rsidRPr="00357E7C">
        <w:t>ы</w:t>
      </w:r>
      <w:r w:rsidR="004B53AC" w:rsidRPr="00357E7C">
        <w:t xml:space="preserve"> по результатам самооценки</w:t>
      </w:r>
      <w:r w:rsidR="00C1774C">
        <w:t>.</w:t>
      </w:r>
      <w:r w:rsidR="004B53AC" w:rsidRPr="00357E7C">
        <w:t xml:space="preserve"> </w:t>
      </w:r>
    </w:p>
    <w:p w:rsidR="004B53AC" w:rsidRPr="00357E7C" w:rsidRDefault="00E373FF" w:rsidP="00C1774C">
      <w:r>
        <w:t>Достижения</w:t>
      </w:r>
      <w:r w:rsidR="002C3354" w:rsidRPr="00357E7C">
        <w:t xml:space="preserve"> </w:t>
      </w:r>
      <w:r w:rsidR="002A39AF">
        <w:t>в</w:t>
      </w:r>
      <w:r w:rsidR="005F3F9A">
        <w:t>ашей</w:t>
      </w:r>
      <w:r w:rsidR="00357E7C" w:rsidRPr="00357E7C">
        <w:t xml:space="preserve"> </w:t>
      </w:r>
      <w:r w:rsidR="004B53AC" w:rsidRPr="00357E7C">
        <w:t>профессиональн</w:t>
      </w:r>
      <w:r w:rsidR="00357E7C" w:rsidRPr="00357E7C">
        <w:t>ой</w:t>
      </w:r>
      <w:r w:rsidR="004B53AC" w:rsidRPr="00357E7C">
        <w:t xml:space="preserve"> </w:t>
      </w:r>
      <w:r w:rsidR="00357E7C" w:rsidRPr="00357E7C">
        <w:t>деятельности</w:t>
      </w:r>
      <w:r w:rsidR="00C1774C">
        <w:t>.</w:t>
      </w:r>
    </w:p>
    <w:p w:rsidR="004B53AC" w:rsidRPr="00357E7C" w:rsidRDefault="00E373FF" w:rsidP="00C1774C">
      <w:r>
        <w:t>Результаты</w:t>
      </w:r>
      <w:r w:rsidR="00357E7C" w:rsidRPr="00357E7C">
        <w:t xml:space="preserve"> </w:t>
      </w:r>
      <w:r w:rsidR="002A39AF">
        <w:t>в</w:t>
      </w:r>
      <w:r w:rsidR="005F3F9A">
        <w:t xml:space="preserve">ашей </w:t>
      </w:r>
      <w:r w:rsidR="00357E7C" w:rsidRPr="00357E7C">
        <w:t xml:space="preserve">профессиональной деятельности, </w:t>
      </w:r>
      <w:r w:rsidR="004B53AC" w:rsidRPr="00357E7C">
        <w:t>которые хо</w:t>
      </w:r>
      <w:r w:rsidR="005F3F9A">
        <w:t>тите</w:t>
      </w:r>
      <w:r w:rsidR="002638F9" w:rsidRPr="00357E7C">
        <w:t xml:space="preserve"> улучшит</w:t>
      </w:r>
      <w:r w:rsidR="004B53AC" w:rsidRPr="00357E7C">
        <w:t>ь</w:t>
      </w:r>
      <w:r w:rsidR="00C1774C">
        <w:t>.</w:t>
      </w:r>
    </w:p>
    <w:p w:rsidR="00357E7C" w:rsidRPr="00201383" w:rsidRDefault="00FB2A1D" w:rsidP="004F20B3">
      <w:pPr>
        <w:pStyle w:val="1"/>
        <w:spacing w:before="600" w:after="360"/>
      </w:pPr>
      <w:bookmarkStart w:id="4" w:name="_Toc443742895"/>
      <w:r w:rsidRPr="00201383">
        <w:t xml:space="preserve">3. САМООЦЕНКА ПСИХОЛОГО-ПЕДАГОГИЧЕСКОЙ </w:t>
      </w:r>
      <w:r w:rsidR="00C1774C">
        <w:br/>
      </w:r>
      <w:r w:rsidRPr="00201383">
        <w:t>КОМПЕТЕНТНОСТИ УЧИТЕЛЯ</w:t>
      </w:r>
      <w:bookmarkEnd w:id="4"/>
    </w:p>
    <w:p w:rsidR="009E54E0" w:rsidRPr="00517FB1" w:rsidRDefault="009E54E0" w:rsidP="004F20B3">
      <w:r w:rsidRPr="00517FB1">
        <w:t>ФГОС общего образования ориентирует систему образования на получение качественно новых образовательных результатов через реализацию деятельностной парадигмы. Это требует от учителя владения психолого-</w:t>
      </w:r>
      <w:r w:rsidR="005E16D0">
        <w:t>п</w:t>
      </w:r>
      <w:r w:rsidRPr="00517FB1">
        <w:t>едагогической компетентностью.</w:t>
      </w:r>
    </w:p>
    <w:p w:rsidR="009E54E0" w:rsidRDefault="009E54E0" w:rsidP="00A1295C">
      <w:pPr>
        <w:rPr>
          <w:color w:val="000000"/>
        </w:rPr>
      </w:pPr>
      <w:r w:rsidRPr="00517FB1">
        <w:t xml:space="preserve">В этой части анализа </w:t>
      </w:r>
      <w:r w:rsidR="002A39AF">
        <w:t>в</w:t>
      </w:r>
      <w:r w:rsidRPr="00517FB1">
        <w:t>ам предстоит определить уровень своей психолого-педагогической компетентности</w:t>
      </w:r>
      <w:r w:rsidR="00F074D8">
        <w:t>.</w:t>
      </w:r>
    </w:p>
    <w:p w:rsidR="00B359D4" w:rsidRPr="004B53AC" w:rsidRDefault="00683DB1" w:rsidP="004F20B3">
      <w:pPr>
        <w:pStyle w:val="a9"/>
        <w:spacing w:before="0"/>
        <w:rPr>
          <w:b/>
          <w:sz w:val="24"/>
          <w:szCs w:val="24"/>
        </w:rPr>
      </w:pPr>
      <w: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88"/>
        <w:gridCol w:w="1246"/>
        <w:gridCol w:w="2883"/>
      </w:tblGrid>
      <w:tr w:rsidR="00585B64" w:rsidRPr="004B53AC" w:rsidTr="004F20B3">
        <w:trPr>
          <w:tblHeader/>
        </w:trPr>
        <w:tc>
          <w:tcPr>
            <w:tcW w:w="43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B53AC" w:rsidRPr="004B53AC" w:rsidRDefault="004B53AC" w:rsidP="004F20B3">
            <w:pPr>
              <w:pStyle w:val="af4"/>
            </w:pPr>
            <w:r w:rsidRPr="004B53AC">
              <w:t>№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B53AC" w:rsidRPr="004B53AC" w:rsidRDefault="009E54E0" w:rsidP="004F20B3">
            <w:pPr>
              <w:pStyle w:val="af4"/>
            </w:pPr>
            <w:r>
              <w:t xml:space="preserve">Компетенции (трудовые </w:t>
            </w:r>
            <w:r w:rsidR="004F20B3">
              <w:br/>
            </w:r>
            <w:r>
              <w:t>действия)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B53AC" w:rsidRPr="004B53AC" w:rsidRDefault="004B53AC" w:rsidP="004F20B3">
            <w:pPr>
              <w:pStyle w:val="af4"/>
            </w:pPr>
            <w:r w:rsidRPr="004B53AC">
              <w:t>Само</w:t>
            </w:r>
            <w:r w:rsidR="002C3354">
              <w:t>оценка</w:t>
            </w:r>
            <w:r w:rsidR="00F074D8">
              <w:t xml:space="preserve"> в баллах</w:t>
            </w:r>
            <w:r w:rsidR="004F20B3">
              <w:br/>
            </w:r>
            <w:r w:rsidR="00F074D8">
              <w:t>(0</w:t>
            </w:r>
            <w:r w:rsidR="004F20B3">
              <w:t>–</w:t>
            </w:r>
            <w:r w:rsidR="00F074D8">
              <w:t>2)</w:t>
            </w:r>
          </w:p>
        </w:tc>
        <w:tc>
          <w:tcPr>
            <w:tcW w:w="2883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B53AC" w:rsidRPr="00CA60B2" w:rsidRDefault="003C0F35" w:rsidP="004F20B3">
            <w:pPr>
              <w:pStyle w:val="af4"/>
            </w:pPr>
            <w:r w:rsidRPr="00CA60B2">
              <w:t>Комментарий, п</w:t>
            </w:r>
            <w:r w:rsidR="007D6FF2" w:rsidRPr="00CA60B2">
              <w:t>римеры</w:t>
            </w:r>
            <w:r w:rsidR="004F20B3">
              <w:br/>
            </w:r>
            <w:r w:rsidR="007D6FF2" w:rsidRPr="00CA60B2">
              <w:t xml:space="preserve">своего </w:t>
            </w:r>
            <w:r w:rsidR="002638F9" w:rsidRPr="00CA60B2">
              <w:t>взаимодействи</w:t>
            </w:r>
            <w:r w:rsidR="007D6FF2" w:rsidRPr="00CA60B2">
              <w:t>я</w:t>
            </w:r>
            <w:r w:rsidR="002638F9" w:rsidRPr="00CA60B2">
              <w:t xml:space="preserve"> </w:t>
            </w:r>
            <w:r w:rsidR="004F20B3">
              <w:br/>
            </w:r>
            <w:r w:rsidR="002638F9" w:rsidRPr="00CA60B2">
              <w:t>со специалист</w:t>
            </w:r>
            <w:r w:rsidR="007D6FF2" w:rsidRPr="00CA60B2">
              <w:t>ами</w:t>
            </w:r>
            <w:r w:rsidR="002638F9" w:rsidRPr="00CA60B2">
              <w:t xml:space="preserve"> </w:t>
            </w:r>
          </w:p>
        </w:tc>
      </w:tr>
      <w:tr w:rsidR="00585B64" w:rsidRPr="004B53AC" w:rsidTr="004F20B3"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4B53AC" w:rsidP="004F20B3">
            <w:pPr>
              <w:pStyle w:val="af2"/>
            </w:pPr>
            <w:r w:rsidRPr="004B53AC">
              <w:t>1.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9E54E0" w:rsidP="004F20B3">
            <w:pPr>
              <w:pStyle w:val="af2"/>
            </w:pPr>
            <w:r>
              <w:t>В</w:t>
            </w:r>
            <w:r w:rsidR="004B53AC" w:rsidRPr="004B53AC">
              <w:t>ыявл</w:t>
            </w:r>
            <w:r>
              <w:t>ение</w:t>
            </w:r>
            <w:r w:rsidR="004B53AC" w:rsidRPr="004B53AC">
              <w:t xml:space="preserve"> пед</w:t>
            </w:r>
            <w:r w:rsidR="004B53AC" w:rsidRPr="004B53AC">
              <w:t>а</w:t>
            </w:r>
            <w:r w:rsidR="004B53AC" w:rsidRPr="004B53AC">
              <w:t>гогически</w:t>
            </w:r>
            <w:r>
              <w:t>х</w:t>
            </w:r>
            <w:r w:rsidR="004B53AC" w:rsidRPr="004B53AC">
              <w:t xml:space="preserve"> пр</w:t>
            </w:r>
            <w:r w:rsidR="004B53AC" w:rsidRPr="004B53AC">
              <w:t>о</w:t>
            </w:r>
            <w:r w:rsidR="004B53AC" w:rsidRPr="004B53AC">
              <w:t>блем</w:t>
            </w:r>
            <w:r w:rsidR="00585B64">
              <w:t xml:space="preserve"> </w:t>
            </w:r>
            <w:r w:rsidR="004B53AC" w:rsidRPr="004B53AC">
              <w:t>у обуча</w:t>
            </w:r>
            <w:r w:rsidR="004B53AC" w:rsidRPr="004B53AC">
              <w:t>ю</w:t>
            </w:r>
            <w:r w:rsidR="004B53AC" w:rsidRPr="004B53AC">
              <w:t>щихся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4B53AC" w:rsidP="004F20B3">
            <w:pPr>
              <w:pStyle w:val="af2"/>
            </w:pPr>
          </w:p>
        </w:tc>
        <w:tc>
          <w:tcPr>
            <w:tcW w:w="2883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2638F9" w:rsidP="004F20B3">
            <w:pPr>
              <w:pStyle w:val="af2"/>
            </w:pPr>
            <w:r>
              <w:t>Взаимодействие с другими учителями</w:t>
            </w:r>
            <w:r w:rsidR="00585B64">
              <w:t>, обучающими да</w:t>
            </w:r>
            <w:r w:rsidR="00585B64">
              <w:t>н</w:t>
            </w:r>
            <w:r w:rsidR="00585B64">
              <w:t>ных детей; родителями или лицами, их замещающими; инспектором по делам нес</w:t>
            </w:r>
            <w:r w:rsidR="00585B64">
              <w:t>о</w:t>
            </w:r>
            <w:r w:rsidR="00585B64">
              <w:t>вершеннолетних</w:t>
            </w:r>
            <w:r w:rsidR="00C1774C">
              <w:t xml:space="preserve"> </w:t>
            </w:r>
            <w:r w:rsidR="00585B64">
              <w:t>и др.</w:t>
            </w:r>
          </w:p>
        </w:tc>
      </w:tr>
      <w:tr w:rsidR="00585B64" w:rsidRPr="004B53AC" w:rsidTr="004F20B3"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4B53AC" w:rsidP="004F20B3">
            <w:pPr>
              <w:pStyle w:val="af2"/>
            </w:pPr>
            <w:r w:rsidRPr="004B53AC">
              <w:lastRenderedPageBreak/>
              <w:t>2.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9E54E0" w:rsidP="004F20B3">
            <w:pPr>
              <w:pStyle w:val="af2"/>
            </w:pPr>
            <w:r>
              <w:t>В</w:t>
            </w:r>
            <w:r w:rsidRPr="004B53AC">
              <w:t>ыявл</w:t>
            </w:r>
            <w:r>
              <w:t>ение</w:t>
            </w:r>
            <w:r w:rsidRPr="004B53AC">
              <w:t xml:space="preserve"> л</w:t>
            </w:r>
            <w:r w:rsidRPr="004B53AC">
              <w:t>о</w:t>
            </w:r>
            <w:r w:rsidRPr="004B53AC">
              <w:t>гопедически</w:t>
            </w:r>
            <w:r>
              <w:t>х</w:t>
            </w:r>
            <w:r w:rsidRPr="004B53AC">
              <w:t xml:space="preserve"> проблем</w:t>
            </w:r>
            <w:r w:rsidR="00C1774C">
              <w:t xml:space="preserve"> </w:t>
            </w:r>
            <w:r w:rsidRPr="004B53AC">
              <w:t>у об</w:t>
            </w:r>
            <w:r w:rsidRPr="004B53AC">
              <w:t>у</w:t>
            </w:r>
            <w:r w:rsidRPr="004B53AC">
              <w:t xml:space="preserve">чающихся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4B53AC" w:rsidP="004F20B3">
            <w:pPr>
              <w:pStyle w:val="af2"/>
            </w:pPr>
          </w:p>
        </w:tc>
        <w:tc>
          <w:tcPr>
            <w:tcW w:w="2883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2638F9" w:rsidP="004F20B3">
            <w:pPr>
              <w:pStyle w:val="af2"/>
            </w:pPr>
            <w:r w:rsidRPr="004B53AC">
              <w:t>Взаимодействие со специал</w:t>
            </w:r>
            <w:r w:rsidRPr="004B53AC">
              <w:t>и</w:t>
            </w:r>
            <w:r w:rsidRPr="004B53AC">
              <w:t>стом логопедом</w:t>
            </w:r>
            <w:r w:rsidR="00585B64">
              <w:t xml:space="preserve"> своей школы или других организаций</w:t>
            </w:r>
            <w:r w:rsidR="00C1774C">
              <w:t xml:space="preserve"> </w:t>
            </w:r>
          </w:p>
        </w:tc>
      </w:tr>
      <w:tr w:rsidR="00585B64" w:rsidRPr="004B53AC" w:rsidTr="004F20B3">
        <w:tc>
          <w:tcPr>
            <w:tcW w:w="431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4B53AC" w:rsidP="004F20B3">
            <w:pPr>
              <w:pStyle w:val="af2"/>
            </w:pPr>
            <w:r w:rsidRPr="004B53AC">
              <w:t>3.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9E54E0" w:rsidP="004F20B3">
            <w:pPr>
              <w:pStyle w:val="af2"/>
            </w:pPr>
            <w:r>
              <w:t>В</w:t>
            </w:r>
            <w:r w:rsidRPr="004B53AC">
              <w:t>ыявл</w:t>
            </w:r>
            <w:r>
              <w:t xml:space="preserve">ение </w:t>
            </w:r>
            <w:r w:rsidRPr="004B53AC">
              <w:t>пс</w:t>
            </w:r>
            <w:r w:rsidRPr="004B53AC">
              <w:t>и</w:t>
            </w:r>
            <w:r w:rsidRPr="004B53AC">
              <w:t>хологическ</w:t>
            </w:r>
            <w:r>
              <w:t>их</w:t>
            </w:r>
            <w:r w:rsidRPr="004B53AC">
              <w:t xml:space="preserve"> проблем</w:t>
            </w:r>
            <w:r w:rsidR="00C1774C">
              <w:t xml:space="preserve"> </w:t>
            </w:r>
            <w:r w:rsidRPr="004B53AC">
              <w:t>у об</w:t>
            </w:r>
            <w:r w:rsidRPr="004B53AC">
              <w:t>у</w:t>
            </w:r>
            <w:r w:rsidRPr="004B53AC">
              <w:t xml:space="preserve">чающихся 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4B53AC" w:rsidP="004F20B3">
            <w:pPr>
              <w:pStyle w:val="af2"/>
            </w:pPr>
          </w:p>
        </w:tc>
        <w:tc>
          <w:tcPr>
            <w:tcW w:w="2883" w:type="dxa"/>
            <w:shd w:val="clear" w:color="auto" w:fill="auto"/>
            <w:tcMar>
              <w:top w:w="28" w:type="dxa"/>
              <w:bottom w:w="28" w:type="dxa"/>
            </w:tcMar>
          </w:tcPr>
          <w:p w:rsidR="004B53AC" w:rsidRPr="004B53AC" w:rsidRDefault="002638F9" w:rsidP="004F20B3">
            <w:pPr>
              <w:pStyle w:val="af2"/>
            </w:pPr>
            <w:r w:rsidRPr="004B53AC">
              <w:t>Взаимодействие со специал</w:t>
            </w:r>
            <w:r w:rsidRPr="004B53AC">
              <w:t>и</w:t>
            </w:r>
            <w:r w:rsidRPr="004B53AC">
              <w:t>стом психологом</w:t>
            </w:r>
            <w:r w:rsidR="00585B64">
              <w:t xml:space="preserve"> своей школы или других организаций </w:t>
            </w:r>
          </w:p>
        </w:tc>
      </w:tr>
    </w:tbl>
    <w:p w:rsidR="00FE29F2" w:rsidRPr="00357E7C" w:rsidRDefault="00FE29F2" w:rsidP="00A1295C">
      <w:pPr>
        <w:pStyle w:val="2"/>
      </w:pPr>
      <w:r>
        <w:t>Сделайте выв</w:t>
      </w:r>
      <w:r w:rsidRPr="00357E7C">
        <w:t>оды по результатам самооценки</w:t>
      </w:r>
      <w:r w:rsidRPr="00FE29F2">
        <w:t xml:space="preserve"> </w:t>
      </w:r>
      <w:r w:rsidRPr="00201383">
        <w:t>психолого-педагогической компетентности</w:t>
      </w:r>
      <w:r w:rsidRPr="00357E7C">
        <w:t xml:space="preserve">: </w:t>
      </w:r>
    </w:p>
    <w:p w:rsidR="00FE29F2" w:rsidRPr="00357E7C" w:rsidRDefault="00FE29F2" w:rsidP="002A39AF">
      <w:r>
        <w:t>Достижения</w:t>
      </w:r>
      <w:r w:rsidRPr="00357E7C">
        <w:t xml:space="preserve"> </w:t>
      </w:r>
      <w:r w:rsidR="002A39AF">
        <w:t>в</w:t>
      </w:r>
      <w:r>
        <w:t>ашей</w:t>
      </w:r>
      <w:r w:rsidRPr="00357E7C">
        <w:t xml:space="preserve"> профессиональной деятельности:</w:t>
      </w:r>
    </w:p>
    <w:p w:rsidR="007D6FF2" w:rsidRDefault="00FE29F2" w:rsidP="002A39AF">
      <w:r>
        <w:t>Результаты</w:t>
      </w:r>
      <w:r w:rsidRPr="00357E7C">
        <w:t xml:space="preserve"> </w:t>
      </w:r>
      <w:r w:rsidR="002A39AF">
        <w:t>в</w:t>
      </w:r>
      <w:r>
        <w:t xml:space="preserve">ашей </w:t>
      </w:r>
      <w:r w:rsidRPr="00357E7C">
        <w:t>профессиональной деятельности, которые хо</w:t>
      </w:r>
      <w:r>
        <w:t>тите</w:t>
      </w:r>
      <w:r w:rsidRPr="00357E7C">
        <w:t xml:space="preserve"> улучшить</w:t>
      </w:r>
      <w:r w:rsidR="00A75614">
        <w:t>:</w:t>
      </w:r>
    </w:p>
    <w:p w:rsidR="007D6FF2" w:rsidRPr="00E516D7" w:rsidRDefault="00E516D7" w:rsidP="004F20B3">
      <w:pPr>
        <w:pStyle w:val="1"/>
        <w:spacing w:before="600"/>
      </w:pPr>
      <w:bookmarkStart w:id="5" w:name="_Toc443742896"/>
      <w:r>
        <w:t xml:space="preserve">4. </w:t>
      </w:r>
      <w:r w:rsidR="00CA42CD" w:rsidRPr="00E516D7">
        <w:t>САМОАНАЛИЗ И САМООЦЕНК</w:t>
      </w:r>
      <w:r w:rsidR="00AD4631" w:rsidRPr="00E516D7">
        <w:t>А</w:t>
      </w:r>
      <w:r w:rsidR="00CA42CD" w:rsidRPr="00E516D7">
        <w:t xml:space="preserve"> ПРОФЕССИОНАЛЬНОЙ ДЕЯТЕЛЬНОСТИ </w:t>
      </w:r>
      <w:r w:rsidR="00683B21">
        <w:t xml:space="preserve">УЧИТЕЛЯ </w:t>
      </w:r>
      <w:r w:rsidR="00683B21" w:rsidRPr="00683B21">
        <w:t xml:space="preserve">НАЧАЛЬНОГО ОБЩЕГО </w:t>
      </w:r>
      <w:r w:rsidR="004F20B3">
        <w:br/>
      </w:r>
      <w:r w:rsidR="00683B21" w:rsidRPr="004F20B3">
        <w:t>ОБРАЗОВАНИЯ</w:t>
      </w:r>
      <w:r w:rsidR="00683B21" w:rsidRPr="00E516D7">
        <w:t xml:space="preserve"> </w:t>
      </w:r>
      <w:r w:rsidR="00CA42CD" w:rsidRPr="00E516D7">
        <w:t xml:space="preserve">НА ОСНОВЕ ПРОФЕССИОНАЛЬНОГО </w:t>
      </w:r>
      <w:r w:rsidR="004F20B3">
        <w:br/>
      </w:r>
      <w:r w:rsidR="00CA42CD" w:rsidRPr="00E516D7">
        <w:t>СТАНДАРТА «ПЕДАГОГ»</w:t>
      </w:r>
      <w:bookmarkEnd w:id="5"/>
    </w:p>
    <w:p w:rsidR="00585B64" w:rsidRPr="00BE35D4" w:rsidRDefault="009141A3" w:rsidP="00A1295C">
      <w:pPr>
        <w:rPr>
          <w:bCs/>
        </w:rPr>
      </w:pPr>
      <w:r>
        <w:t xml:space="preserve">В этой части анализа </w:t>
      </w:r>
      <w:r w:rsidR="002A39AF">
        <w:t>в</w:t>
      </w:r>
      <w:r>
        <w:t>ам предстоит проанализировать</w:t>
      </w:r>
      <w:r w:rsidR="00C1774C">
        <w:t xml:space="preserve"> </w:t>
      </w:r>
      <w:r>
        <w:t>со</w:t>
      </w:r>
      <w:r>
        <w:t>б</w:t>
      </w:r>
      <w:r>
        <w:t xml:space="preserve">ственную профессиональную деятельность с точки зрения </w:t>
      </w:r>
      <w:r w:rsidRPr="008563A3">
        <w:t>соо</w:t>
      </w:r>
      <w:r w:rsidRPr="008563A3">
        <w:t>т</w:t>
      </w:r>
      <w:r w:rsidRPr="008563A3">
        <w:t>ветстви</w:t>
      </w:r>
      <w:r>
        <w:t>я её</w:t>
      </w:r>
      <w:r w:rsidR="00C1774C">
        <w:t xml:space="preserve"> </w:t>
      </w:r>
      <w:r w:rsidRPr="008563A3">
        <w:t>требованиям</w:t>
      </w:r>
      <w:r>
        <w:t xml:space="preserve"> п</w:t>
      </w:r>
      <w:r w:rsidRPr="008563A3">
        <w:t>рофессионального стандарта «Пед</w:t>
      </w:r>
      <w:r w:rsidRPr="008563A3">
        <w:t>а</w:t>
      </w:r>
      <w:r w:rsidRPr="008563A3">
        <w:t>гог</w:t>
      </w:r>
      <w:r>
        <w:t xml:space="preserve">», </w:t>
      </w:r>
      <w:r w:rsidR="00C26465" w:rsidRPr="0036066F">
        <w:t xml:space="preserve">выполняемым </w:t>
      </w:r>
      <w:r w:rsidR="00C26465">
        <w:t xml:space="preserve">или предполагаемым </w:t>
      </w:r>
      <w:r w:rsidR="00C26465" w:rsidRPr="0036066F">
        <w:t>должностным обяза</w:t>
      </w:r>
      <w:r w:rsidR="00C26465" w:rsidRPr="0036066F">
        <w:t>н</w:t>
      </w:r>
      <w:r w:rsidR="00C26465" w:rsidRPr="0036066F">
        <w:t>ностям</w:t>
      </w:r>
      <w:r w:rsidR="00C26465">
        <w:t xml:space="preserve">; </w:t>
      </w:r>
      <w:r>
        <w:t>определить уровень сформированности соответствующих компетенций и обосновать свою оценку.</w:t>
      </w:r>
      <w:r w:rsidR="00C1774C">
        <w:t xml:space="preserve"> </w:t>
      </w:r>
      <w:r w:rsidR="00585B64" w:rsidRPr="00BE35D4">
        <w:rPr>
          <w:bCs/>
        </w:rPr>
        <w:t>В колонке «Коммент</w:t>
      </w:r>
      <w:r w:rsidR="00585B64" w:rsidRPr="00BE35D4">
        <w:rPr>
          <w:bCs/>
        </w:rPr>
        <w:t>а</w:t>
      </w:r>
      <w:r w:rsidR="00585B64" w:rsidRPr="00BE35D4">
        <w:rPr>
          <w:bCs/>
        </w:rPr>
        <w:t xml:space="preserve">рий» конкретизируйте, что именно в данной компетенции </w:t>
      </w:r>
      <w:r w:rsidR="002A39AF">
        <w:rPr>
          <w:bCs/>
        </w:rPr>
        <w:t>в</w:t>
      </w:r>
      <w:r w:rsidR="00585B64" w:rsidRPr="00BE35D4">
        <w:rPr>
          <w:bCs/>
        </w:rPr>
        <w:t xml:space="preserve">ы считаете своими достижениями в профессиональном развитии, а что вызывает у </w:t>
      </w:r>
      <w:r w:rsidR="002A39AF">
        <w:rPr>
          <w:bCs/>
        </w:rPr>
        <w:t>в</w:t>
      </w:r>
      <w:r w:rsidR="00585B64" w:rsidRPr="00BE35D4">
        <w:rPr>
          <w:bCs/>
        </w:rPr>
        <w:t>ас трудности.</w:t>
      </w:r>
    </w:p>
    <w:p w:rsidR="00585B64" w:rsidRPr="00BE35D4" w:rsidRDefault="00585B64" w:rsidP="00E67E57">
      <w:pPr>
        <w:pStyle w:val="a9"/>
        <w:pageBreakBefore/>
        <w:jc w:val="left"/>
      </w:pPr>
      <w:r w:rsidRPr="00BE35D4">
        <w:lastRenderedPageBreak/>
        <w:t>Пример заполнения таблицы по результатам самооценки</w:t>
      </w:r>
    </w:p>
    <w:tbl>
      <w:tblPr>
        <w:tblW w:w="6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572"/>
        <w:gridCol w:w="1307"/>
        <w:gridCol w:w="3023"/>
      </w:tblGrid>
      <w:tr w:rsidR="00585B64" w:rsidRPr="00111D7D" w:rsidTr="004F20B3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585B64" w:rsidRPr="00111D7D" w:rsidRDefault="00585B64" w:rsidP="004F20B3">
            <w:pPr>
              <w:pStyle w:val="af4"/>
            </w:pPr>
            <w:r w:rsidRPr="00111D7D">
              <w:t>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585B64" w:rsidRPr="00A61C72" w:rsidRDefault="00585B64" w:rsidP="004F20B3">
            <w:pPr>
              <w:pStyle w:val="af4"/>
            </w:pPr>
            <w:r w:rsidRPr="00A61C72">
              <w:t>Компетенц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585B64" w:rsidRPr="00A61C72" w:rsidRDefault="003C0F35" w:rsidP="004F20B3">
            <w:pPr>
              <w:pStyle w:val="af4"/>
            </w:pPr>
            <w:r w:rsidRPr="00A61C72">
              <w:t>Самооценка в б</w:t>
            </w:r>
            <w:r w:rsidR="00585B64" w:rsidRPr="00A61C72">
              <w:t>алл</w:t>
            </w:r>
            <w:r w:rsidRPr="00A61C72">
              <w:t>ах</w:t>
            </w:r>
            <w:r w:rsidR="004F20B3">
              <w:br/>
            </w:r>
            <w:r w:rsidR="00585B64" w:rsidRPr="00A61C72">
              <w:t>(0–2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585B64" w:rsidRPr="00A61C72" w:rsidRDefault="002B55B2" w:rsidP="004F20B3">
            <w:pPr>
              <w:pStyle w:val="af4"/>
            </w:pPr>
            <w:r w:rsidRPr="00A61C72">
              <w:t xml:space="preserve">Комментарий </w:t>
            </w:r>
            <w:r w:rsidR="004F20B3">
              <w:br/>
            </w:r>
            <w:r w:rsidRPr="00A61C72">
              <w:t>(обоснование</w:t>
            </w:r>
            <w:r w:rsidR="004F20B3">
              <w:br/>
            </w:r>
            <w:r w:rsidRPr="00A61C72">
              <w:t>выставленного балла)</w:t>
            </w:r>
          </w:p>
        </w:tc>
      </w:tr>
      <w:tr w:rsidR="00585B64" w:rsidRPr="00111D7D" w:rsidTr="004F20B3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585B64" w:rsidRPr="00111D7D" w:rsidRDefault="00585B64" w:rsidP="004F20B3">
            <w:pPr>
              <w:pStyle w:val="af2"/>
            </w:pPr>
            <w:r w:rsidRPr="00111D7D">
              <w:t>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585B64" w:rsidRPr="00111D7D" w:rsidRDefault="00585B64" w:rsidP="004F20B3">
            <w:pPr>
              <w:pStyle w:val="af2"/>
            </w:pPr>
            <w:r w:rsidRPr="00111D7D">
              <w:t>Разработка и реализация пр</w:t>
            </w:r>
            <w:r w:rsidRPr="00111D7D">
              <w:t>о</w:t>
            </w:r>
            <w:r w:rsidRPr="00111D7D">
              <w:t>грамм учебных дисциплин в рамках основной общеобразов</w:t>
            </w:r>
            <w:r w:rsidRPr="00111D7D">
              <w:t>а</w:t>
            </w:r>
            <w:r w:rsidRPr="00111D7D">
              <w:t>тельной пр</w:t>
            </w:r>
            <w:r w:rsidRPr="00111D7D">
              <w:t>о</w:t>
            </w:r>
            <w:r w:rsidRPr="00111D7D">
              <w:t xml:space="preserve">граммы.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585B64" w:rsidRPr="00111D7D" w:rsidRDefault="00585B64" w:rsidP="004F20B3">
            <w:pPr>
              <w:pStyle w:val="af2"/>
            </w:pPr>
            <w:r w:rsidRPr="00111D7D">
              <w:t>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585B64" w:rsidRPr="00111D7D" w:rsidRDefault="00585B64" w:rsidP="004F20B3">
            <w:pPr>
              <w:pStyle w:val="af2"/>
            </w:pPr>
            <w:r w:rsidRPr="00111D7D">
              <w:rPr>
                <w:b/>
                <w:i/>
              </w:rPr>
              <w:t>Достижения:</w:t>
            </w:r>
            <w:r w:rsidRPr="00111D7D">
              <w:t xml:space="preserve"> умею планировать образовательные результаты об</w:t>
            </w:r>
            <w:r w:rsidRPr="00111D7D">
              <w:t>у</w:t>
            </w:r>
            <w:r w:rsidRPr="00111D7D">
              <w:t>чения предмету в каждом классе</w:t>
            </w:r>
            <w:r w:rsidR="00C1774C">
              <w:t xml:space="preserve"> </w:t>
            </w:r>
            <w:r w:rsidRPr="00111D7D">
              <w:t xml:space="preserve">с учетом ФГОС, ООП </w:t>
            </w:r>
            <w:r>
              <w:t>Н</w:t>
            </w:r>
            <w:r w:rsidRPr="00111D7D">
              <w:t>ОО шк</w:t>
            </w:r>
            <w:r w:rsidRPr="00111D7D">
              <w:t>о</w:t>
            </w:r>
            <w:r w:rsidRPr="00111D7D">
              <w:t>лы, авторской программы. Могу обучить этому другого.</w:t>
            </w:r>
          </w:p>
          <w:p w:rsidR="00585B64" w:rsidRPr="00111D7D" w:rsidRDefault="00585B64" w:rsidP="004F20B3">
            <w:pPr>
              <w:pStyle w:val="af2"/>
            </w:pPr>
            <w:r w:rsidRPr="00111D7D">
              <w:rPr>
                <w:b/>
                <w:i/>
              </w:rPr>
              <w:t>Дефициты:</w:t>
            </w:r>
            <w:r w:rsidR="009141A3">
              <w:rPr>
                <w:b/>
                <w:i/>
              </w:rPr>
              <w:t xml:space="preserve"> </w:t>
            </w:r>
            <w:r w:rsidR="009141A3" w:rsidRPr="009141A3">
              <w:t>затрудняюсь</w:t>
            </w:r>
            <w:r w:rsidRPr="009141A3">
              <w:t xml:space="preserve"> </w:t>
            </w:r>
            <w:r w:rsidR="009141A3">
              <w:t xml:space="preserve">в </w:t>
            </w:r>
            <w:r w:rsidRPr="009141A3">
              <w:t>о</w:t>
            </w:r>
            <w:r w:rsidRPr="00111D7D">
              <w:t>п</w:t>
            </w:r>
            <w:r w:rsidRPr="00111D7D">
              <w:t>и</w:t>
            </w:r>
            <w:r w:rsidRPr="00111D7D">
              <w:t>сани</w:t>
            </w:r>
            <w:r w:rsidR="009141A3">
              <w:t>и</w:t>
            </w:r>
            <w:r w:rsidRPr="00111D7D">
              <w:t xml:space="preserve"> в РП учебного предмета системы оценки и контроля м</w:t>
            </w:r>
            <w:r w:rsidRPr="00111D7D">
              <w:t>е</w:t>
            </w:r>
            <w:r w:rsidRPr="00111D7D">
              <w:t>тапредметных</w:t>
            </w:r>
            <w:r w:rsidR="00C1774C">
              <w:t xml:space="preserve"> </w:t>
            </w:r>
            <w:r w:rsidRPr="00111D7D">
              <w:t>образовательных результа</w:t>
            </w:r>
            <w:r w:rsidR="004F20B3">
              <w:t>тов</w:t>
            </w:r>
          </w:p>
        </w:tc>
      </w:tr>
      <w:tr w:rsidR="00585B64" w:rsidRPr="00111D7D" w:rsidTr="004F20B3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585B64" w:rsidRPr="00111D7D" w:rsidRDefault="00585B64" w:rsidP="004F20B3">
            <w:pPr>
              <w:pStyle w:val="af2"/>
            </w:pPr>
            <w:r w:rsidRPr="00111D7D">
              <w:t>2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585B64" w:rsidRPr="00111D7D" w:rsidRDefault="00585B64" w:rsidP="004F20B3">
            <w:pPr>
              <w:pStyle w:val="af2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585B64" w:rsidRPr="00111D7D" w:rsidRDefault="00585B64" w:rsidP="004F20B3">
            <w:pPr>
              <w:pStyle w:val="af2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585B64" w:rsidRPr="00111D7D" w:rsidRDefault="00585B64" w:rsidP="004F20B3">
            <w:pPr>
              <w:pStyle w:val="af2"/>
            </w:pPr>
          </w:p>
        </w:tc>
      </w:tr>
    </w:tbl>
    <w:p w:rsidR="004B53AC" w:rsidRPr="00AD4631" w:rsidRDefault="00F7332F" w:rsidP="00A1295C">
      <w:pPr>
        <w:pStyle w:val="20"/>
      </w:pPr>
      <w:bookmarkStart w:id="6" w:name="_Toc443742897"/>
      <w:r w:rsidRPr="00AD4631">
        <w:t>4.1.</w:t>
      </w:r>
      <w:r w:rsidR="007D6FF2" w:rsidRPr="00AD4631">
        <w:t>Трудовая функция «</w:t>
      </w:r>
      <w:r w:rsidR="004B53AC" w:rsidRPr="00AD4631">
        <w:t>Общепедагогическ</w:t>
      </w:r>
      <w:r w:rsidR="007D6FF2" w:rsidRPr="00AD4631">
        <w:t>ая</w:t>
      </w:r>
      <w:r w:rsidR="004B53AC" w:rsidRPr="00AD4631">
        <w:t xml:space="preserve"> функци</w:t>
      </w:r>
      <w:r w:rsidR="007D6FF2" w:rsidRPr="00AD4631">
        <w:t>я</w:t>
      </w:r>
      <w:r w:rsidR="004B53AC" w:rsidRPr="00AD4631">
        <w:t xml:space="preserve">. </w:t>
      </w:r>
      <w:r w:rsidR="004F20B3">
        <w:br/>
      </w:r>
      <w:r w:rsidR="004B53AC" w:rsidRPr="00AD4631">
        <w:t>Обучение</w:t>
      </w:r>
      <w:r w:rsidR="007D6FF2" w:rsidRPr="00AD4631">
        <w:t>»</w:t>
      </w:r>
      <w:bookmarkEnd w:id="6"/>
    </w:p>
    <w:p w:rsidR="00B359D4" w:rsidRPr="00683DB1" w:rsidRDefault="00683DB1" w:rsidP="006D69F7">
      <w:pPr>
        <w:pStyle w:val="a9"/>
        <w:spacing w:before="0"/>
        <w:rPr>
          <w:b/>
          <w:sz w:val="24"/>
          <w:szCs w:val="24"/>
        </w:rPr>
      </w:pPr>
      <w:r w:rsidRPr="00683DB1"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2674"/>
        <w:gridCol w:w="1358"/>
        <w:gridCol w:w="1912"/>
      </w:tblGrid>
      <w:tr w:rsidR="004B53AC" w:rsidRPr="00B720C0" w:rsidTr="006D69F7">
        <w:trPr>
          <w:tblHeader/>
        </w:trPr>
        <w:tc>
          <w:tcPr>
            <w:tcW w:w="407" w:type="dxa"/>
            <w:shd w:val="clear" w:color="auto" w:fill="auto"/>
            <w:vAlign w:val="center"/>
          </w:tcPr>
          <w:p w:rsidR="004B53AC" w:rsidRPr="002A39AF" w:rsidRDefault="004B53AC" w:rsidP="002A39AF">
            <w:pPr>
              <w:pStyle w:val="af4"/>
              <w:rPr>
                <w:szCs w:val="20"/>
              </w:rPr>
            </w:pPr>
            <w:r w:rsidRPr="002A39AF">
              <w:rPr>
                <w:szCs w:val="20"/>
              </w:rPr>
              <w:t>№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B53AC" w:rsidRPr="00A61C72" w:rsidRDefault="001F7F5B" w:rsidP="006D69F7">
            <w:pPr>
              <w:pStyle w:val="af4"/>
            </w:pPr>
            <w:r w:rsidRPr="00A61C72">
              <w:t>Компетенции</w:t>
            </w:r>
            <w:r w:rsidR="004D3CDF" w:rsidRPr="00A61C72">
              <w:t xml:space="preserve"> </w:t>
            </w:r>
            <w:r w:rsidR="004F20B3">
              <w:br/>
            </w:r>
            <w:r w:rsidR="004D3CDF" w:rsidRPr="00A61C72">
              <w:t>(трудовые действия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63212" w:rsidRPr="00A61C72" w:rsidRDefault="00977B5B" w:rsidP="006D69F7">
            <w:pPr>
              <w:pStyle w:val="af4"/>
            </w:pPr>
            <w:r w:rsidRPr="00A61C72">
              <w:t>Самооценка в баллах</w:t>
            </w:r>
          </w:p>
          <w:p w:rsidR="004B53AC" w:rsidRPr="00A61C72" w:rsidRDefault="00977B5B" w:rsidP="006D69F7">
            <w:pPr>
              <w:pStyle w:val="af4"/>
            </w:pPr>
            <w:r w:rsidRPr="00A61C72">
              <w:t>(0–2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B53AC" w:rsidRPr="00A61C72" w:rsidRDefault="00963212" w:rsidP="006D69F7">
            <w:pPr>
              <w:pStyle w:val="af4"/>
            </w:pPr>
            <w:r w:rsidRPr="00A61C72">
              <w:t>Комментарий</w:t>
            </w:r>
            <w:r w:rsidR="004F20B3">
              <w:br/>
            </w:r>
            <w:r w:rsidR="00683DB1" w:rsidRPr="00A61C72">
              <w:t>(обоснование в</w:t>
            </w:r>
            <w:r w:rsidR="00683DB1" w:rsidRPr="00A61C72">
              <w:t>ы</w:t>
            </w:r>
            <w:r w:rsidR="00683DB1" w:rsidRPr="00A61C72">
              <w:t>ставленного балла)</w:t>
            </w: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D57029" w:rsidRDefault="004B53AC" w:rsidP="004F20B3">
            <w:pPr>
              <w:pStyle w:val="af2"/>
            </w:pPr>
            <w:r w:rsidRPr="00D57029">
              <w:t>Разработка и реализация пр</w:t>
            </w:r>
            <w:r w:rsidRPr="00D57029">
              <w:t>о</w:t>
            </w:r>
            <w:r w:rsidRPr="00D57029">
              <w:t>грамм учебных дисциплин в рамках основной общеобр</w:t>
            </w:r>
            <w:r w:rsidRPr="00D57029">
              <w:t>а</w:t>
            </w:r>
            <w:r w:rsidRPr="00D57029">
              <w:t xml:space="preserve">зовательной программы </w:t>
            </w:r>
          </w:p>
        </w:tc>
        <w:tc>
          <w:tcPr>
            <w:tcW w:w="1358" w:type="dxa"/>
            <w:shd w:val="clear" w:color="auto" w:fill="auto"/>
          </w:tcPr>
          <w:p w:rsidR="004B53AC" w:rsidRPr="002638F9" w:rsidRDefault="004B53AC" w:rsidP="004F20B3">
            <w:pPr>
              <w:pStyle w:val="af2"/>
            </w:pPr>
          </w:p>
        </w:tc>
        <w:tc>
          <w:tcPr>
            <w:tcW w:w="1912" w:type="dxa"/>
            <w:shd w:val="clear" w:color="auto" w:fill="auto"/>
          </w:tcPr>
          <w:p w:rsidR="004B53AC" w:rsidRPr="002638F9" w:rsidRDefault="004B53AC" w:rsidP="004F20B3">
            <w:pPr>
              <w:pStyle w:val="af2"/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Осуществление професси</w:t>
            </w:r>
            <w:r w:rsidRPr="002638F9">
              <w:t>о</w:t>
            </w:r>
            <w:r w:rsidRPr="002638F9">
              <w:t>нальной деятельности в соо</w:t>
            </w:r>
            <w:r w:rsidRPr="002638F9">
              <w:t>т</w:t>
            </w:r>
            <w:r w:rsidRPr="002638F9">
              <w:t>ветствии с требованиями ф</w:t>
            </w:r>
            <w:r w:rsidRPr="002638F9">
              <w:t>е</w:t>
            </w:r>
            <w:r w:rsidRPr="002638F9">
              <w:t>деральных государственных образовательных стандартов</w:t>
            </w:r>
            <w:r w:rsidR="00C1774C">
              <w:t xml:space="preserve"> </w:t>
            </w:r>
            <w:r w:rsidRPr="002638F9"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Участие в разработке и ре</w:t>
            </w:r>
            <w:r w:rsidRPr="002638F9">
              <w:t>а</w:t>
            </w:r>
            <w:r w:rsidRPr="002638F9">
              <w:t xml:space="preserve">лизации программы развития образовательной организации в целях создания безопасной </w:t>
            </w:r>
            <w:r w:rsidRPr="002638F9">
              <w:lastRenderedPageBreak/>
              <w:t>и комфортной образовател</w:t>
            </w:r>
            <w:r w:rsidRPr="002638F9">
              <w:t>ь</w:t>
            </w:r>
            <w:r w:rsidRPr="002638F9">
              <w:t xml:space="preserve">ной среды 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lastRenderedPageBreak/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Планирование и проведение учебных занятий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Систематический анализ э</w:t>
            </w:r>
            <w:r w:rsidRPr="002638F9">
              <w:t>ф</w:t>
            </w:r>
            <w:r w:rsidRPr="002638F9">
              <w:t>фективности учебных зан</w:t>
            </w:r>
            <w:r w:rsidRPr="002638F9">
              <w:t>я</w:t>
            </w:r>
            <w:r w:rsidRPr="002638F9">
              <w:t>тий и подходов к обучению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Организация, осуществление контроля и оценки учебных достижений, текущих и ит</w:t>
            </w:r>
            <w:r w:rsidRPr="002638F9">
              <w:t>о</w:t>
            </w:r>
            <w:r w:rsidRPr="002638F9">
              <w:t>говых результатов освоения основной образовательной программы обучающимися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Формирование универсал</w:t>
            </w:r>
            <w:r w:rsidRPr="002638F9">
              <w:t>ь</w:t>
            </w:r>
            <w:r w:rsidRPr="002638F9">
              <w:t>ных учебных действий</w:t>
            </w:r>
            <w:r w:rsidR="00C1774C"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Формирование навыков, св</w:t>
            </w:r>
            <w:r w:rsidRPr="002638F9">
              <w:t>я</w:t>
            </w:r>
            <w:r w:rsidRPr="002638F9">
              <w:t>занных с информационно-коммуникационными техн</w:t>
            </w:r>
            <w:r w:rsidRPr="002638F9">
              <w:t>о</w:t>
            </w:r>
            <w:r w:rsidRPr="002638F9">
              <w:t xml:space="preserve">логиями (далее – ИКТ) 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 xml:space="preserve">Формирование мотивации к обучению 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  <w:tr w:rsidR="004B53AC" w:rsidRPr="00B720C0" w:rsidTr="006D69F7">
        <w:tc>
          <w:tcPr>
            <w:tcW w:w="407" w:type="dxa"/>
            <w:shd w:val="clear" w:color="auto" w:fill="auto"/>
          </w:tcPr>
          <w:p w:rsidR="004B53AC" w:rsidRPr="002A39AF" w:rsidRDefault="004B53AC" w:rsidP="002A39AF">
            <w:pPr>
              <w:pStyle w:val="af2"/>
              <w:jc w:val="center"/>
              <w:rPr>
                <w:szCs w:val="20"/>
              </w:rPr>
            </w:pPr>
            <w:r w:rsidRPr="002A39AF">
              <w:rPr>
                <w:szCs w:val="20"/>
              </w:rPr>
              <w:t>1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C" w:rsidRPr="002638F9" w:rsidRDefault="004B53AC" w:rsidP="004F20B3">
            <w:pPr>
              <w:pStyle w:val="af2"/>
            </w:pPr>
            <w:r w:rsidRPr="002638F9">
              <w:t>Объективная оценка знаний обучающихся на основе т</w:t>
            </w:r>
            <w:r w:rsidRPr="002638F9">
              <w:t>е</w:t>
            </w:r>
            <w:r w:rsidRPr="002638F9">
              <w:t>стирования и других методов контроля в соответствии с реальными учебными во</w:t>
            </w:r>
            <w:r w:rsidRPr="002638F9">
              <w:t>з</w:t>
            </w:r>
            <w:r w:rsidRPr="002638F9">
              <w:t>можностями детей</w:t>
            </w:r>
          </w:p>
        </w:tc>
        <w:tc>
          <w:tcPr>
            <w:tcW w:w="1358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:rsidR="004B53AC" w:rsidRPr="00B720C0" w:rsidRDefault="004B53AC" w:rsidP="004F20B3">
            <w:pPr>
              <w:pStyle w:val="af2"/>
              <w:rPr>
                <w:sz w:val="16"/>
                <w:szCs w:val="16"/>
              </w:rPr>
            </w:pPr>
          </w:p>
        </w:tc>
      </w:tr>
    </w:tbl>
    <w:p w:rsidR="00D1487E" w:rsidRPr="005623CD" w:rsidRDefault="00D1487E" w:rsidP="00A1295C">
      <w:pPr>
        <w:pStyle w:val="2"/>
      </w:pPr>
      <w:r w:rsidRPr="005623CD">
        <w:t>Сделайте вывод о</w:t>
      </w:r>
      <w:r w:rsidR="00C1774C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C1774C">
        <w:t xml:space="preserve"> </w:t>
      </w:r>
      <w:r w:rsidRPr="005623CD">
        <w:t>в соответствии с требованиями</w:t>
      </w:r>
      <w:r w:rsidR="00C1774C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D1487E" w:rsidRPr="00E516D7" w:rsidRDefault="00D1487E" w:rsidP="00A92B43">
      <w:r>
        <w:t>Компетенции (трудовые действия),</w:t>
      </w:r>
      <w:r w:rsidR="00C1774C">
        <w:t xml:space="preserve"> </w:t>
      </w:r>
      <w:r w:rsidRPr="00D57029">
        <w:t>которые</w:t>
      </w:r>
      <w:r>
        <w:t xml:space="preserve"> </w:t>
      </w:r>
      <w:r w:rsidR="002A39AF">
        <w:t>в</w:t>
      </w:r>
      <w:r>
        <w:t>ы</w:t>
      </w:r>
      <w:r w:rsidRPr="00D57029">
        <w:t xml:space="preserve"> оценил</w:t>
      </w:r>
      <w:r>
        <w:t xml:space="preserve">и </w:t>
      </w:r>
      <w:r w:rsidRPr="00D57029">
        <w:t>ба</w:t>
      </w:r>
      <w:r w:rsidRPr="00D57029">
        <w:t>л</w:t>
      </w:r>
      <w:r w:rsidRPr="00D57029">
        <w:t xml:space="preserve">лом </w:t>
      </w:r>
      <w:r>
        <w:t>«</w:t>
      </w:r>
      <w:r w:rsidRPr="00D57029">
        <w:t>0</w:t>
      </w:r>
      <w:r>
        <w:t>» перенесите в</w:t>
      </w:r>
      <w:r w:rsidR="00C1774C">
        <w:t xml:space="preserve"> </w:t>
      </w:r>
      <w:r>
        <w:t xml:space="preserve">первый столбец </w:t>
      </w:r>
      <w:r w:rsidRPr="00E516D7">
        <w:t>таблиц</w:t>
      </w:r>
      <w:r>
        <w:t>ы</w:t>
      </w:r>
      <w:r w:rsidRPr="00E516D7">
        <w:t xml:space="preserve"> 8</w:t>
      </w:r>
      <w:r>
        <w:t xml:space="preserve"> в соответствии с указанной трудовой функцией.</w:t>
      </w:r>
    </w:p>
    <w:p w:rsidR="001F7F5B" w:rsidRPr="00A2370E" w:rsidRDefault="00F7332F" w:rsidP="00A1295C">
      <w:pPr>
        <w:pStyle w:val="20"/>
      </w:pPr>
      <w:bookmarkStart w:id="7" w:name="_Toc443742898"/>
      <w:r w:rsidRPr="00A2370E">
        <w:lastRenderedPageBreak/>
        <w:t>4.2. Трудовая функция</w:t>
      </w:r>
      <w:r w:rsidR="00C1774C">
        <w:t xml:space="preserve"> </w:t>
      </w:r>
      <w:r w:rsidRPr="00A2370E">
        <w:t>«</w:t>
      </w:r>
      <w:r w:rsidR="001F7F5B" w:rsidRPr="00A2370E">
        <w:t>Воспитательн</w:t>
      </w:r>
      <w:r w:rsidRPr="00A2370E">
        <w:t>ая</w:t>
      </w:r>
      <w:r w:rsidR="001F7F5B" w:rsidRPr="00A2370E">
        <w:t xml:space="preserve"> деятельност</w:t>
      </w:r>
      <w:r w:rsidRPr="00A2370E">
        <w:t>ь»</w:t>
      </w:r>
      <w:bookmarkEnd w:id="7"/>
      <w:r w:rsidR="001F7F5B" w:rsidRPr="00A2370E">
        <w:t xml:space="preserve"> </w:t>
      </w:r>
    </w:p>
    <w:p w:rsidR="00B359D4" w:rsidRPr="00683DB1" w:rsidRDefault="00683DB1" w:rsidP="00A1295C">
      <w:pPr>
        <w:pStyle w:val="a9"/>
        <w:rPr>
          <w:b/>
          <w:sz w:val="24"/>
          <w:szCs w:val="24"/>
        </w:rPr>
      </w:pPr>
      <w:r w:rsidRPr="00683DB1"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2309"/>
        <w:gridCol w:w="1282"/>
        <w:gridCol w:w="2301"/>
      </w:tblGrid>
      <w:tr w:rsidR="006D69F7" w:rsidRPr="00B720C0" w:rsidTr="006D69F7">
        <w:trPr>
          <w:tblHeader/>
        </w:trPr>
        <w:tc>
          <w:tcPr>
            <w:tcW w:w="459" w:type="dxa"/>
            <w:shd w:val="clear" w:color="auto" w:fill="auto"/>
            <w:vAlign w:val="center"/>
          </w:tcPr>
          <w:p w:rsidR="006D69F7" w:rsidRPr="00E165FB" w:rsidRDefault="006D69F7" w:rsidP="007C778E">
            <w:pPr>
              <w:pStyle w:val="af4"/>
            </w:pPr>
            <w:r w:rsidRPr="00E165FB">
              <w:t>№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Компетенции </w:t>
            </w:r>
            <w:r>
              <w:br/>
            </w:r>
            <w:r w:rsidRPr="00E165FB">
              <w:t>(трудовые действия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Самооценка </w:t>
            </w:r>
            <w:r>
              <w:br/>
            </w:r>
            <w:r w:rsidRPr="00E165FB">
              <w:t>в баллах</w:t>
            </w:r>
            <w:r>
              <w:br/>
            </w:r>
            <w:r w:rsidRPr="00E165FB">
              <w:t>(0–2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Комментарий </w:t>
            </w:r>
            <w:r>
              <w:br/>
            </w:r>
            <w:r w:rsidRPr="00E165FB">
              <w:t>(обоснование выста</w:t>
            </w:r>
            <w:r w:rsidRPr="00E165FB">
              <w:t>в</w:t>
            </w:r>
            <w:r w:rsidRPr="00E165FB">
              <w:t>ленного балла)</w:t>
            </w: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Регулирование повед</w:t>
            </w:r>
            <w:r w:rsidRPr="00D57029">
              <w:t>е</w:t>
            </w:r>
            <w:r w:rsidRPr="00D57029">
              <w:t>ния обучающихся для обеспечения безопасной образовательной среды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Реализация совреме</w:t>
            </w:r>
            <w:r w:rsidRPr="00D57029">
              <w:t>н</w:t>
            </w:r>
            <w:r w:rsidRPr="00D57029">
              <w:t>ных, в том числе инте</w:t>
            </w:r>
            <w:r w:rsidRPr="00D57029">
              <w:t>р</w:t>
            </w:r>
            <w:r w:rsidRPr="00D57029">
              <w:t>активных, форм и мет</w:t>
            </w:r>
            <w:r w:rsidRPr="00D57029">
              <w:t>о</w:t>
            </w:r>
            <w:r w:rsidRPr="00D57029">
              <w:t>дов воспитательной р</w:t>
            </w:r>
            <w:r w:rsidRPr="00D57029">
              <w:t>а</w:t>
            </w:r>
            <w:r w:rsidRPr="00D57029">
              <w:t>боты, используя их как на занятии, так и во вн</w:t>
            </w:r>
            <w:r w:rsidRPr="00D57029">
              <w:t>е</w:t>
            </w:r>
            <w:r w:rsidRPr="00D57029">
              <w:t>урочной</w:t>
            </w:r>
            <w:r w:rsidR="00C1774C">
              <w:t xml:space="preserve"> </w:t>
            </w:r>
            <w:r w:rsidRPr="00D57029">
              <w:t>деятельности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Постановка воспитател</w:t>
            </w:r>
            <w:r w:rsidRPr="00D57029">
              <w:t>ь</w:t>
            </w:r>
            <w:r w:rsidRPr="00D57029">
              <w:t>ных целей, способств</w:t>
            </w:r>
            <w:r w:rsidRPr="00D57029">
              <w:t>у</w:t>
            </w:r>
            <w:r w:rsidRPr="00D57029">
              <w:t>ющих развитию обуч</w:t>
            </w:r>
            <w:r w:rsidRPr="00D57029">
              <w:t>а</w:t>
            </w:r>
            <w:r w:rsidRPr="00D57029">
              <w:t>ющихся, независимо от их способностей и хара</w:t>
            </w:r>
            <w:r w:rsidRPr="00D57029">
              <w:t>к</w:t>
            </w:r>
            <w:r w:rsidRPr="00D57029">
              <w:t>тера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Определение и принятие четких правил поведения обучающимися в соо</w:t>
            </w:r>
            <w:r w:rsidRPr="00D57029">
              <w:t>т</w:t>
            </w:r>
            <w:r w:rsidRPr="00D57029">
              <w:t>ветствии с уставом обр</w:t>
            </w:r>
            <w:r w:rsidRPr="00D57029">
              <w:t>а</w:t>
            </w:r>
            <w:r w:rsidRPr="00D57029">
              <w:t>зовательной организации и правилами внутреннего распорядка</w:t>
            </w:r>
            <w:r w:rsidR="00C1774C">
              <w:t xml:space="preserve"> </w:t>
            </w:r>
            <w:r w:rsidRPr="00D57029">
              <w:t>образов</w:t>
            </w:r>
            <w:r w:rsidRPr="00D57029">
              <w:t>а</w:t>
            </w:r>
            <w:r w:rsidRPr="00D57029">
              <w:t>тельной организации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Проектирование и реал</w:t>
            </w:r>
            <w:r w:rsidRPr="00D57029">
              <w:t>и</w:t>
            </w:r>
            <w:r w:rsidRPr="00D57029">
              <w:t>зация воспитательных программ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Реализация воспитател</w:t>
            </w:r>
            <w:r w:rsidRPr="00D57029">
              <w:t>ь</w:t>
            </w:r>
            <w:r w:rsidRPr="00D57029">
              <w:t>ных возможностей ра</w:t>
            </w:r>
            <w:r w:rsidRPr="00D57029">
              <w:t>з</w:t>
            </w:r>
            <w:r w:rsidRPr="00D57029">
              <w:t>личных видов деятельн</w:t>
            </w:r>
            <w:r w:rsidRPr="00D57029">
              <w:t>о</w:t>
            </w:r>
            <w:r w:rsidRPr="00D57029">
              <w:t>сти ребенка (учебной, игровой, трудовой, спо</w:t>
            </w:r>
            <w:r w:rsidRPr="00D57029">
              <w:t>р</w:t>
            </w:r>
            <w:r w:rsidRPr="00D57029">
              <w:t>тивной, художественной и т.</w:t>
            </w:r>
            <w:r w:rsidR="006D69F7">
              <w:t xml:space="preserve"> </w:t>
            </w:r>
            <w:r w:rsidRPr="00D57029">
              <w:t>д.)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lastRenderedPageBreak/>
              <w:t>7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Проектирование ситу</w:t>
            </w:r>
            <w:r w:rsidRPr="00D57029">
              <w:t>а</w:t>
            </w:r>
            <w:r w:rsidRPr="00D57029">
              <w:t>ций и событий, развив</w:t>
            </w:r>
            <w:r w:rsidRPr="00D57029">
              <w:t>а</w:t>
            </w:r>
            <w:r w:rsidRPr="00D57029">
              <w:t>ющих эмоционально-ценностную сферу р</w:t>
            </w:r>
            <w:r w:rsidRPr="00D57029">
              <w:t>е</w:t>
            </w:r>
            <w:r w:rsidRPr="00D57029">
              <w:t>бенка (культуру переж</w:t>
            </w:r>
            <w:r w:rsidRPr="00D57029">
              <w:t>и</w:t>
            </w:r>
            <w:r w:rsidRPr="00D57029">
              <w:t>ваний и ценностные ор</w:t>
            </w:r>
            <w:r w:rsidRPr="00D57029">
              <w:t>и</w:t>
            </w:r>
            <w:r w:rsidRPr="00D57029">
              <w:t>ентации ребенка)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8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Помощь и поддержка в организации деятельн</w:t>
            </w:r>
            <w:r w:rsidRPr="00D57029">
              <w:t>о</w:t>
            </w:r>
            <w:r w:rsidRPr="00D57029">
              <w:t>сти ученических органов самоуправления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9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Создание, поддержание уклада, атмосферы и традиций жизни образ</w:t>
            </w:r>
            <w:r w:rsidRPr="00D57029">
              <w:t>о</w:t>
            </w:r>
            <w:r w:rsidRPr="00D57029">
              <w:t>вательной организации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1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Развитие у обучающихся познавательной активн</w:t>
            </w:r>
            <w:r w:rsidRPr="00D57029">
              <w:t>о</w:t>
            </w:r>
            <w:r w:rsidRPr="00D57029">
              <w:t>сти, самостоятельности, инициативы, творческих способностей, формир</w:t>
            </w:r>
            <w:r w:rsidRPr="00D57029">
              <w:t>о</w:t>
            </w:r>
            <w:r w:rsidRPr="00D57029">
              <w:t>вание гражданской поз</w:t>
            </w:r>
            <w:r w:rsidRPr="00D57029">
              <w:t>и</w:t>
            </w:r>
            <w:r w:rsidRPr="00D57029">
              <w:t>ции, способности к труду и жизни в условиях с</w:t>
            </w:r>
            <w:r w:rsidRPr="00D57029">
              <w:t>о</w:t>
            </w:r>
            <w:r w:rsidRPr="00D57029">
              <w:t>временного мира, фо</w:t>
            </w:r>
            <w:r w:rsidRPr="00D57029">
              <w:t>р</w:t>
            </w:r>
            <w:r w:rsidRPr="00D57029">
              <w:t>мирование у обуча</w:t>
            </w:r>
            <w:r w:rsidRPr="00D57029">
              <w:t>ю</w:t>
            </w:r>
            <w:r w:rsidRPr="00D57029">
              <w:t>щихся культуры здор</w:t>
            </w:r>
            <w:r w:rsidRPr="00D57029">
              <w:t>о</w:t>
            </w:r>
            <w:r w:rsidRPr="00D57029">
              <w:t>вого и безопасного обр</w:t>
            </w:r>
            <w:r w:rsidRPr="00D57029">
              <w:t>а</w:t>
            </w:r>
            <w:r w:rsidRPr="00D57029">
              <w:t>за жизни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1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Формирование толеран</w:t>
            </w:r>
            <w:r w:rsidRPr="00D57029">
              <w:t>т</w:t>
            </w:r>
            <w:r w:rsidRPr="00D57029">
              <w:t>ности и навыков повед</w:t>
            </w:r>
            <w:r w:rsidRPr="00D57029">
              <w:t>е</w:t>
            </w:r>
            <w:r w:rsidRPr="00D57029">
              <w:t>ния в изменяющейся п</w:t>
            </w:r>
            <w:r w:rsidRPr="00D57029">
              <w:t>о</w:t>
            </w:r>
            <w:r w:rsidRPr="00D57029">
              <w:t xml:space="preserve">ликультурной среде 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  <w:tr w:rsidR="001F7F5B" w:rsidRPr="00B720C0" w:rsidTr="006D69F7">
        <w:tc>
          <w:tcPr>
            <w:tcW w:w="459" w:type="dxa"/>
            <w:shd w:val="clear" w:color="auto" w:fill="auto"/>
          </w:tcPr>
          <w:p w:rsidR="001F7F5B" w:rsidRPr="00D57029" w:rsidRDefault="001F7F5B" w:rsidP="007C778E">
            <w:pPr>
              <w:pStyle w:val="af2"/>
              <w:jc w:val="center"/>
            </w:pPr>
            <w:r w:rsidRPr="00D57029">
              <w:t>1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Использование ко</w:t>
            </w:r>
            <w:r w:rsidRPr="00D57029">
              <w:t>н</w:t>
            </w:r>
            <w:r w:rsidRPr="00D57029">
              <w:t>структивных воспит</w:t>
            </w:r>
            <w:r w:rsidRPr="00D57029">
              <w:t>а</w:t>
            </w:r>
            <w:r w:rsidRPr="00D57029">
              <w:t>тельных усилий родит</w:t>
            </w:r>
            <w:r w:rsidRPr="00D57029">
              <w:t>е</w:t>
            </w:r>
            <w:r w:rsidRPr="00D57029">
              <w:t>лей (законных предст</w:t>
            </w:r>
            <w:r w:rsidRPr="00D57029">
              <w:t>а</w:t>
            </w:r>
            <w:r w:rsidRPr="00D57029">
              <w:t xml:space="preserve">вителей) обучающихся, </w:t>
            </w:r>
            <w:r w:rsidRPr="00D57029">
              <w:lastRenderedPageBreak/>
              <w:t>помощь</w:t>
            </w:r>
            <w:r w:rsidR="00C1774C">
              <w:t xml:space="preserve"> </w:t>
            </w:r>
            <w:r w:rsidRPr="00D57029">
              <w:t>семье в решении вопросов воспитания ребенка</w:t>
            </w:r>
          </w:p>
        </w:tc>
        <w:tc>
          <w:tcPr>
            <w:tcW w:w="1282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  <w:tc>
          <w:tcPr>
            <w:tcW w:w="2301" w:type="dxa"/>
            <w:shd w:val="clear" w:color="auto" w:fill="auto"/>
          </w:tcPr>
          <w:p w:rsidR="001F7F5B" w:rsidRPr="00D57029" w:rsidRDefault="001F7F5B" w:rsidP="006D69F7">
            <w:pPr>
              <w:pStyle w:val="af2"/>
            </w:pPr>
          </w:p>
        </w:tc>
      </w:tr>
    </w:tbl>
    <w:p w:rsidR="00D1487E" w:rsidRPr="005623CD" w:rsidRDefault="00D1487E" w:rsidP="00A1295C">
      <w:pPr>
        <w:pStyle w:val="2"/>
      </w:pPr>
      <w:r w:rsidRPr="005623CD">
        <w:lastRenderedPageBreak/>
        <w:t>Сделайте вывод о</w:t>
      </w:r>
      <w:r w:rsidR="00C1774C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C1774C">
        <w:t xml:space="preserve"> </w:t>
      </w:r>
      <w:r w:rsidRPr="005623CD">
        <w:t>в соответствии с требованиями</w:t>
      </w:r>
      <w:r w:rsidR="00C1774C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D1487E" w:rsidRPr="00E516D7" w:rsidRDefault="00D1487E" w:rsidP="00A92B43">
      <w:r>
        <w:t>Компетенции (трудовые действия),</w:t>
      </w:r>
      <w:r w:rsidR="00C1774C">
        <w:t xml:space="preserve"> </w:t>
      </w:r>
      <w:r w:rsidRPr="00D57029">
        <w:t>которые</w:t>
      </w:r>
      <w:r>
        <w:t xml:space="preserve"> </w:t>
      </w:r>
      <w:r w:rsidR="002A39AF">
        <w:t>в</w:t>
      </w:r>
      <w:r>
        <w:t>ы</w:t>
      </w:r>
      <w:r w:rsidRPr="00D57029">
        <w:t xml:space="preserve"> оценил</w:t>
      </w:r>
      <w:r>
        <w:t xml:space="preserve">и </w:t>
      </w:r>
      <w:r w:rsidRPr="00D57029">
        <w:t>ба</w:t>
      </w:r>
      <w:r w:rsidRPr="00D57029">
        <w:t>л</w:t>
      </w:r>
      <w:r w:rsidRPr="00D57029">
        <w:t xml:space="preserve">лом </w:t>
      </w:r>
      <w:r>
        <w:t>«</w:t>
      </w:r>
      <w:r w:rsidRPr="00D57029">
        <w:t>0</w:t>
      </w:r>
      <w:r>
        <w:t>» перенесите в</w:t>
      </w:r>
      <w:r w:rsidR="00C1774C">
        <w:t xml:space="preserve"> </w:t>
      </w:r>
      <w:r>
        <w:t xml:space="preserve">первый столбец </w:t>
      </w:r>
      <w:r w:rsidRPr="00E516D7">
        <w:t>таблиц</w:t>
      </w:r>
      <w:r>
        <w:t>ы</w:t>
      </w:r>
      <w:r w:rsidRPr="00E516D7">
        <w:t xml:space="preserve"> 8</w:t>
      </w:r>
      <w:r>
        <w:t xml:space="preserve"> в соответствии с указанной трудовой функцией.</w:t>
      </w:r>
    </w:p>
    <w:p w:rsidR="001F7F5B" w:rsidRPr="008D611B" w:rsidRDefault="00561EE5" w:rsidP="00A1295C">
      <w:pPr>
        <w:pStyle w:val="20"/>
      </w:pPr>
      <w:bookmarkStart w:id="8" w:name="_Toc443742899"/>
      <w:r w:rsidRPr="008D611B">
        <w:t>4.3. Трудовая функция «</w:t>
      </w:r>
      <w:r w:rsidR="001F7F5B" w:rsidRPr="008D611B">
        <w:t>Развивающ</w:t>
      </w:r>
      <w:r w:rsidRPr="008D611B">
        <w:t>ая</w:t>
      </w:r>
      <w:r w:rsidR="001F7F5B" w:rsidRPr="008D611B">
        <w:t xml:space="preserve"> деятельност</w:t>
      </w:r>
      <w:r w:rsidRPr="008D611B">
        <w:t>ь»</w:t>
      </w:r>
      <w:bookmarkEnd w:id="8"/>
    </w:p>
    <w:p w:rsidR="00B359D4" w:rsidRPr="00683DB1" w:rsidRDefault="00683DB1" w:rsidP="00A1295C">
      <w:pPr>
        <w:pStyle w:val="a9"/>
        <w:rPr>
          <w:b/>
          <w:sz w:val="24"/>
          <w:szCs w:val="24"/>
        </w:rPr>
      </w:pPr>
      <w:r w:rsidRPr="00683DB1"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2297"/>
        <w:gridCol w:w="1274"/>
        <w:gridCol w:w="2304"/>
      </w:tblGrid>
      <w:tr w:rsidR="006D69F7" w:rsidRPr="00B720C0" w:rsidTr="006D69F7">
        <w:trPr>
          <w:tblHeader/>
        </w:trPr>
        <w:tc>
          <w:tcPr>
            <w:tcW w:w="476" w:type="dxa"/>
            <w:shd w:val="clear" w:color="auto" w:fill="auto"/>
            <w:vAlign w:val="center"/>
          </w:tcPr>
          <w:p w:rsidR="006D69F7" w:rsidRPr="006D69F7" w:rsidRDefault="006D69F7" w:rsidP="006D69F7">
            <w:pPr>
              <w:pStyle w:val="af4"/>
              <w:rPr>
                <w:szCs w:val="20"/>
              </w:rPr>
            </w:pPr>
            <w:r w:rsidRPr="006D69F7">
              <w:rPr>
                <w:szCs w:val="20"/>
              </w:rPr>
              <w:t>№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Компетенции </w:t>
            </w:r>
            <w:r>
              <w:br/>
            </w:r>
            <w:r w:rsidRPr="00E165FB">
              <w:t>(трудовые действия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Самооценка </w:t>
            </w:r>
            <w:r>
              <w:br/>
            </w:r>
            <w:r w:rsidRPr="00E165FB">
              <w:t>в баллах</w:t>
            </w:r>
            <w:r>
              <w:br/>
            </w:r>
            <w:r w:rsidRPr="00E165FB">
              <w:t>(0–2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Комментарий </w:t>
            </w:r>
            <w:r>
              <w:br/>
            </w:r>
            <w:r w:rsidRPr="00E165FB">
              <w:t>(обоснование выста</w:t>
            </w:r>
            <w:r w:rsidRPr="00E165FB">
              <w:t>в</w:t>
            </w:r>
            <w:r w:rsidRPr="00E165FB">
              <w:t>ленного балла)</w:t>
            </w: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1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Выявление в ходе наблюдения поведенч</w:t>
            </w:r>
            <w:r w:rsidRPr="00D57029">
              <w:t>е</w:t>
            </w:r>
            <w:r w:rsidRPr="00D57029">
              <w:t>ских и личностных пр</w:t>
            </w:r>
            <w:r w:rsidRPr="00D57029">
              <w:t>о</w:t>
            </w:r>
            <w:r w:rsidRPr="00D57029">
              <w:t>блем обучающихся, св</w:t>
            </w:r>
            <w:r w:rsidRPr="00D57029">
              <w:t>я</w:t>
            </w:r>
            <w:r w:rsidRPr="00D57029">
              <w:t>занных с особенностями их развития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2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Оценка параметров и проектирование псих</w:t>
            </w:r>
            <w:r w:rsidRPr="00D57029">
              <w:t>о</w:t>
            </w:r>
            <w:r w:rsidRPr="00D57029">
              <w:t>логически безопасной и комфортной образов</w:t>
            </w:r>
            <w:r w:rsidRPr="00D57029">
              <w:t>а</w:t>
            </w:r>
            <w:r w:rsidRPr="00D57029">
              <w:t>тельной среды, разр</w:t>
            </w:r>
            <w:r w:rsidRPr="00D57029">
              <w:t>а</w:t>
            </w:r>
            <w:r w:rsidRPr="00D57029">
              <w:t>ботка программ проф</w:t>
            </w:r>
            <w:r w:rsidRPr="00D57029">
              <w:t>и</w:t>
            </w:r>
            <w:r w:rsidRPr="00D57029">
              <w:t>лактики различных форм насилия в школе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3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Применение инструме</w:t>
            </w:r>
            <w:r w:rsidRPr="00D57029">
              <w:t>н</w:t>
            </w:r>
            <w:r w:rsidRPr="00D57029">
              <w:t>тария и методов диагн</w:t>
            </w:r>
            <w:r w:rsidRPr="00D57029">
              <w:t>о</w:t>
            </w:r>
            <w:r w:rsidRPr="00D57029">
              <w:t>стики и оценки показ</w:t>
            </w:r>
            <w:r w:rsidRPr="00D57029">
              <w:t>а</w:t>
            </w:r>
            <w:r w:rsidRPr="00D57029">
              <w:t>телей уровня и динамики развития ребенка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lastRenderedPageBreak/>
              <w:t>4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Освоение и применение психолого-педагогиче</w:t>
            </w:r>
            <w:r w:rsidR="002A39AF">
              <w:t>-</w:t>
            </w:r>
            <w:r w:rsidRPr="00D57029">
              <w:t>ских технол</w:t>
            </w:r>
            <w:r w:rsidRPr="00D57029">
              <w:t>о</w:t>
            </w:r>
            <w:r w:rsidRPr="00D57029">
              <w:t>гий (в том числе инкл</w:t>
            </w:r>
            <w:r w:rsidRPr="00D57029">
              <w:t>ю</w:t>
            </w:r>
            <w:r w:rsidRPr="00D57029">
              <w:t>зивных), необходимых для адре</w:t>
            </w:r>
            <w:r w:rsidRPr="00D57029">
              <w:t>с</w:t>
            </w:r>
            <w:r w:rsidRPr="00D57029">
              <w:t>ной работы с различн</w:t>
            </w:r>
            <w:r w:rsidRPr="00D57029">
              <w:t>ы</w:t>
            </w:r>
            <w:r w:rsidRPr="00D57029">
              <w:t>ми контингентами уч</w:t>
            </w:r>
            <w:r w:rsidRPr="00D57029">
              <w:t>а</w:t>
            </w:r>
            <w:r w:rsidRPr="00D57029">
              <w:t>щихся: одаре</w:t>
            </w:r>
            <w:r w:rsidRPr="00D57029">
              <w:t>н</w:t>
            </w:r>
            <w:r w:rsidRPr="00D57029">
              <w:t>ные дети, социально уязвимые д</w:t>
            </w:r>
            <w:r w:rsidRPr="00D57029">
              <w:t>е</w:t>
            </w:r>
            <w:r w:rsidRPr="00D57029">
              <w:t>ти, дети, попавшие в трудные жизненные с</w:t>
            </w:r>
            <w:r w:rsidRPr="00D57029">
              <w:t>и</w:t>
            </w:r>
            <w:r w:rsidRPr="00D57029">
              <w:t>туации, дети-мигранты, дети-сироты, дети с ос</w:t>
            </w:r>
            <w:r w:rsidRPr="00D57029">
              <w:t>о</w:t>
            </w:r>
            <w:r w:rsidRPr="00D57029">
              <w:t>быми образ</w:t>
            </w:r>
            <w:r w:rsidRPr="00D57029">
              <w:t>о</w:t>
            </w:r>
            <w:r w:rsidRPr="00D57029">
              <w:t>вательными потребн</w:t>
            </w:r>
            <w:r w:rsidRPr="00D57029">
              <w:t>о</w:t>
            </w:r>
            <w:r w:rsidRPr="00D57029">
              <w:t>стями (аутисты, дети с синдромом деф</w:t>
            </w:r>
            <w:r w:rsidRPr="00D57029">
              <w:t>и</w:t>
            </w:r>
            <w:r w:rsidRPr="00D57029">
              <w:t>цита внимания и гипе</w:t>
            </w:r>
            <w:r w:rsidRPr="00D57029">
              <w:t>р</w:t>
            </w:r>
            <w:r w:rsidRPr="00D57029">
              <w:t>акти</w:t>
            </w:r>
            <w:r w:rsidRPr="00D57029">
              <w:t>в</w:t>
            </w:r>
            <w:r w:rsidRPr="00D57029">
              <w:t>ностью и др.), дети с ограниченными во</w:t>
            </w:r>
            <w:r w:rsidRPr="00D57029">
              <w:t>з</w:t>
            </w:r>
            <w:r w:rsidRPr="00D57029">
              <w:t>можностями здоровья, дети с девиациями пов</w:t>
            </w:r>
            <w:r w:rsidRPr="00D57029">
              <w:t>е</w:t>
            </w:r>
            <w:r w:rsidRPr="00D57029">
              <w:t>дения, дети с зависим</w:t>
            </w:r>
            <w:r w:rsidRPr="00D57029">
              <w:t>о</w:t>
            </w:r>
            <w:r w:rsidRPr="00D57029">
              <w:t>стью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5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Оказание адресной п</w:t>
            </w:r>
            <w:r w:rsidRPr="00D57029">
              <w:t>о</w:t>
            </w:r>
            <w:r w:rsidRPr="00D57029">
              <w:t xml:space="preserve">мощи обучающимся 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6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D57029" w:rsidP="006D69F7">
            <w:pPr>
              <w:pStyle w:val="af2"/>
            </w:pPr>
            <w:r w:rsidRPr="00D57029">
              <w:t>В</w:t>
            </w:r>
            <w:r w:rsidR="001F7F5B" w:rsidRPr="00D57029">
              <w:t>заимодействие с др</w:t>
            </w:r>
            <w:r w:rsidR="001F7F5B" w:rsidRPr="00D57029">
              <w:t>у</w:t>
            </w:r>
            <w:r w:rsidR="001F7F5B" w:rsidRPr="00D57029">
              <w:t>гими специалистами в рамках психолого-медико-педагогического консилиума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7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Default="001F7F5B" w:rsidP="006D69F7">
            <w:pPr>
              <w:pStyle w:val="af2"/>
            </w:pPr>
            <w:r w:rsidRPr="00D57029">
              <w:t>Разработка (совместно с другими специалистами) и реализация совместно с родителями (законн</w:t>
            </w:r>
            <w:r w:rsidRPr="00D57029">
              <w:t>ы</w:t>
            </w:r>
            <w:r w:rsidRPr="00D57029">
              <w:t>ми представителями) программ индивидуал</w:t>
            </w:r>
            <w:r w:rsidRPr="00D57029">
              <w:t>ь</w:t>
            </w:r>
            <w:r w:rsidRPr="00D57029">
              <w:t xml:space="preserve">ного развития ребенка </w:t>
            </w:r>
          </w:p>
          <w:p w:rsidR="00E67E57" w:rsidRPr="00D57029" w:rsidRDefault="00E67E57" w:rsidP="006D69F7">
            <w:pPr>
              <w:pStyle w:val="af2"/>
            </w:pP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lastRenderedPageBreak/>
              <w:t>8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Освоение и адекватное применение специал</w:t>
            </w:r>
            <w:r w:rsidRPr="00D57029">
              <w:t>ь</w:t>
            </w:r>
            <w:r w:rsidRPr="00D57029">
              <w:t>ных технологий и мет</w:t>
            </w:r>
            <w:r w:rsidRPr="00D57029">
              <w:t>о</w:t>
            </w:r>
            <w:r w:rsidRPr="00D57029">
              <w:t>дов, позволяющих пр</w:t>
            </w:r>
            <w:r w:rsidRPr="00D57029">
              <w:t>о</w:t>
            </w:r>
            <w:r w:rsidRPr="00D57029">
              <w:t>водить коррекционно-развивающую работу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9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Развитие у обучающихся познавательной активн</w:t>
            </w:r>
            <w:r w:rsidRPr="00D57029">
              <w:t>о</w:t>
            </w:r>
            <w:r w:rsidRPr="00D57029">
              <w:t>сти, самостоятельности, инициативы, творческих способностей, формир</w:t>
            </w:r>
            <w:r w:rsidRPr="00D57029">
              <w:t>о</w:t>
            </w:r>
            <w:r w:rsidRPr="00D57029">
              <w:t>вание гражданской п</w:t>
            </w:r>
            <w:r w:rsidRPr="00D57029">
              <w:t>о</w:t>
            </w:r>
            <w:r w:rsidRPr="00D57029">
              <w:t>зиции, способности к труду и жизни в услов</w:t>
            </w:r>
            <w:r w:rsidRPr="00D57029">
              <w:t>и</w:t>
            </w:r>
            <w:r w:rsidRPr="00D57029">
              <w:t>ях современного мира, формирование у обуч</w:t>
            </w:r>
            <w:r w:rsidRPr="00D57029">
              <w:t>а</w:t>
            </w:r>
            <w:r w:rsidRPr="00D57029">
              <w:t>ющихся культуры здор</w:t>
            </w:r>
            <w:r w:rsidRPr="00D57029">
              <w:t>о</w:t>
            </w:r>
            <w:r w:rsidRPr="00D57029">
              <w:t>вого и безопасного обр</w:t>
            </w:r>
            <w:r w:rsidRPr="00D57029">
              <w:t>а</w:t>
            </w:r>
            <w:r w:rsidRPr="00D57029">
              <w:t>за жизни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10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Формирование и реал</w:t>
            </w:r>
            <w:r w:rsidRPr="00D57029">
              <w:t>и</w:t>
            </w:r>
            <w:r w:rsidRPr="00D57029">
              <w:t>зация программ развития универсальных учебных действий, образцов и ценностей социального поведения, навыков п</w:t>
            </w:r>
            <w:r w:rsidRPr="00D57029">
              <w:t>о</w:t>
            </w:r>
            <w:r w:rsidRPr="00D57029">
              <w:t>ведения в мире вирт</w:t>
            </w:r>
            <w:r w:rsidRPr="00D57029">
              <w:t>у</w:t>
            </w:r>
            <w:r w:rsidRPr="00D57029">
              <w:t>альной реальности и с</w:t>
            </w:r>
            <w:r w:rsidRPr="00D57029">
              <w:t>о</w:t>
            </w:r>
            <w:r w:rsidRPr="00D57029">
              <w:t>циальных сетях, форм</w:t>
            </w:r>
            <w:r w:rsidRPr="00D57029">
              <w:t>и</w:t>
            </w:r>
            <w:r w:rsidRPr="00D57029">
              <w:t>рование толерантности и позитивных образцов поликультурного общ</w:t>
            </w:r>
            <w:r w:rsidRPr="00D57029">
              <w:t>е</w:t>
            </w:r>
            <w:r w:rsidRPr="00D57029">
              <w:t>ния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76" w:type="dxa"/>
            <w:shd w:val="clear" w:color="auto" w:fill="auto"/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11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7F5B" w:rsidRPr="00D57029" w:rsidRDefault="001F7F5B" w:rsidP="006D69F7">
            <w:pPr>
              <w:pStyle w:val="af2"/>
            </w:pPr>
            <w:r w:rsidRPr="00D57029">
              <w:t>Формирование системы регуляции поведения и деятельности обуча</w:t>
            </w:r>
            <w:r w:rsidRPr="00D57029">
              <w:t>ю</w:t>
            </w:r>
            <w:r w:rsidRPr="00D57029">
              <w:t xml:space="preserve">щихся </w:t>
            </w:r>
          </w:p>
        </w:tc>
        <w:tc>
          <w:tcPr>
            <w:tcW w:w="127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</w:tbl>
    <w:p w:rsidR="00D1487E" w:rsidRPr="005623CD" w:rsidRDefault="00D1487E" w:rsidP="00A1295C">
      <w:pPr>
        <w:pStyle w:val="2"/>
      </w:pPr>
      <w:r w:rsidRPr="005623CD">
        <w:lastRenderedPageBreak/>
        <w:t>Сделайте вывод о</w:t>
      </w:r>
      <w:r w:rsidR="00C1774C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C1774C">
        <w:t xml:space="preserve"> </w:t>
      </w:r>
      <w:r w:rsidRPr="005623CD">
        <w:t>в соответствии с требованиями</w:t>
      </w:r>
      <w:r w:rsidR="00C1774C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D1487E" w:rsidRPr="00E516D7" w:rsidRDefault="00D1487E" w:rsidP="00A92B43">
      <w:r>
        <w:t>Компетенции (трудовые действия),</w:t>
      </w:r>
      <w:r w:rsidR="00C1774C">
        <w:t xml:space="preserve"> </w:t>
      </w:r>
      <w:r w:rsidRPr="00D57029">
        <w:t>которые</w:t>
      </w:r>
      <w:r>
        <w:t xml:space="preserve"> </w:t>
      </w:r>
      <w:r w:rsidR="002A39AF">
        <w:t>в</w:t>
      </w:r>
      <w:r>
        <w:t>ы</w:t>
      </w:r>
      <w:r w:rsidRPr="00D57029">
        <w:t xml:space="preserve"> оценил</w:t>
      </w:r>
      <w:r>
        <w:t xml:space="preserve">и </w:t>
      </w:r>
      <w:r w:rsidRPr="00D57029">
        <w:t>ба</w:t>
      </w:r>
      <w:r w:rsidRPr="00D57029">
        <w:t>л</w:t>
      </w:r>
      <w:r w:rsidRPr="00D57029">
        <w:t xml:space="preserve">лом </w:t>
      </w:r>
      <w:r>
        <w:t>«</w:t>
      </w:r>
      <w:r w:rsidRPr="00D57029">
        <w:t>0</w:t>
      </w:r>
      <w:r>
        <w:t>» перенесите в</w:t>
      </w:r>
      <w:r w:rsidR="00C1774C">
        <w:t xml:space="preserve"> </w:t>
      </w:r>
      <w:r>
        <w:t xml:space="preserve">первый столбец </w:t>
      </w:r>
      <w:r w:rsidRPr="00E516D7">
        <w:t>таблиц</w:t>
      </w:r>
      <w:r>
        <w:t>ы</w:t>
      </w:r>
      <w:r w:rsidRPr="00E516D7">
        <w:t xml:space="preserve"> 8</w:t>
      </w:r>
      <w:r>
        <w:t xml:space="preserve"> в соответствии с указанной трудовой функцией.</w:t>
      </w:r>
    </w:p>
    <w:p w:rsidR="009874AB" w:rsidRDefault="00683DB1" w:rsidP="00A1295C">
      <w:pPr>
        <w:pStyle w:val="20"/>
      </w:pPr>
      <w:bookmarkStart w:id="9" w:name="_Toc443742900"/>
      <w:r>
        <w:t xml:space="preserve">4.4. </w:t>
      </w:r>
      <w:r w:rsidR="009874AB" w:rsidRPr="008D611B">
        <w:t>Трудовая функция «Педагогическая деятельность по ре</w:t>
      </w:r>
      <w:r w:rsidR="009874AB" w:rsidRPr="008D611B">
        <w:t>а</w:t>
      </w:r>
      <w:r w:rsidR="009874AB" w:rsidRPr="008D611B">
        <w:t>лизации про</w:t>
      </w:r>
      <w:r w:rsidR="00C26465">
        <w:t xml:space="preserve">грамм начального общего </w:t>
      </w:r>
      <w:r w:rsidR="009874AB" w:rsidRPr="008D611B">
        <w:t>образования»</w:t>
      </w:r>
      <w:bookmarkEnd w:id="9"/>
    </w:p>
    <w:p w:rsidR="00B359D4" w:rsidRPr="00683DB1" w:rsidRDefault="00683DB1" w:rsidP="00A1295C">
      <w:pPr>
        <w:pStyle w:val="a9"/>
        <w:rPr>
          <w:b/>
          <w:sz w:val="24"/>
          <w:szCs w:val="24"/>
        </w:rPr>
      </w:pPr>
      <w:r w:rsidRPr="00683DB1"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369"/>
        <w:gridCol w:w="1232"/>
        <w:gridCol w:w="2318"/>
      </w:tblGrid>
      <w:tr w:rsidR="006D69F7" w:rsidRPr="00B720C0" w:rsidTr="006D69F7">
        <w:trPr>
          <w:tblHeader/>
        </w:trPr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D69F7" w:rsidRPr="006D69F7" w:rsidRDefault="006D69F7" w:rsidP="006D69F7">
            <w:pPr>
              <w:pStyle w:val="af4"/>
              <w:rPr>
                <w:szCs w:val="20"/>
              </w:rPr>
            </w:pPr>
            <w:r w:rsidRPr="006D69F7">
              <w:rPr>
                <w:szCs w:val="20"/>
              </w:rPr>
              <w:t>№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Компетенции </w:t>
            </w:r>
            <w:r>
              <w:br/>
            </w:r>
            <w:r w:rsidRPr="00E165FB">
              <w:t>(трудовые действия)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Самооценка </w:t>
            </w:r>
            <w:r>
              <w:br/>
            </w:r>
            <w:r w:rsidRPr="00E165FB">
              <w:t>в баллах</w:t>
            </w:r>
            <w:r>
              <w:br/>
            </w:r>
            <w:r w:rsidRPr="00E165FB">
              <w:t>(0–2)</w:t>
            </w: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D69F7" w:rsidRPr="00E165FB" w:rsidRDefault="006D69F7" w:rsidP="00A92B43">
            <w:pPr>
              <w:pStyle w:val="af4"/>
            </w:pPr>
            <w:r w:rsidRPr="00E165FB">
              <w:t xml:space="preserve">Комментарий </w:t>
            </w:r>
            <w:r>
              <w:br/>
            </w:r>
            <w:r w:rsidRPr="00E165FB">
              <w:t>(обоснование выста</w:t>
            </w:r>
            <w:r w:rsidRPr="00E165FB">
              <w:t>в</w:t>
            </w:r>
            <w:r w:rsidRPr="00E165FB">
              <w:t>ленного балла)</w:t>
            </w:r>
          </w:p>
        </w:tc>
      </w:tr>
      <w:tr w:rsidR="001F7F5B" w:rsidRPr="00B720C0" w:rsidTr="006D69F7"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6D69F7">
            <w:pPr>
              <w:pStyle w:val="af2"/>
            </w:pPr>
            <w:r w:rsidRPr="00FA32AA">
              <w:t>Проектирование образ</w:t>
            </w:r>
            <w:r w:rsidRPr="00FA32AA">
              <w:t>о</w:t>
            </w:r>
            <w:r w:rsidRPr="00FA32AA">
              <w:t>вательного процесса на основе федерального го</w:t>
            </w:r>
            <w:r w:rsidRPr="00FA32AA">
              <w:t>с</w:t>
            </w:r>
            <w:r w:rsidRPr="00FA32AA">
              <w:t>ударственного образов</w:t>
            </w:r>
            <w:r w:rsidRPr="00FA32AA">
              <w:t>а</w:t>
            </w:r>
            <w:r w:rsidRPr="00FA32AA">
              <w:t>тельного стандарта начального общего обр</w:t>
            </w:r>
            <w:r w:rsidRPr="00FA32AA">
              <w:t>а</w:t>
            </w:r>
            <w:r w:rsidRPr="00FA32AA">
              <w:t>зования с учетом особе</w:t>
            </w:r>
            <w:r w:rsidRPr="00FA32AA">
              <w:t>н</w:t>
            </w:r>
            <w:r w:rsidRPr="00FA32AA">
              <w:t>ностей социальной ситу</w:t>
            </w:r>
            <w:r w:rsidRPr="00FA32AA">
              <w:t>а</w:t>
            </w:r>
            <w:r w:rsidRPr="00FA32AA">
              <w:t>ции развития первоклас</w:t>
            </w:r>
            <w:r w:rsidRPr="00FA32AA">
              <w:t>с</w:t>
            </w:r>
            <w:r w:rsidRPr="00FA32AA">
              <w:t>ника в связи с переходом ведущей деятельности от игровой к учебной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2.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6D69F7">
            <w:pPr>
              <w:pStyle w:val="af2"/>
            </w:pPr>
            <w:r w:rsidRPr="00FA32AA">
              <w:t>Формирование у детей социальной позиции об</w:t>
            </w:r>
            <w:r w:rsidRPr="00FA32AA">
              <w:t>у</w:t>
            </w:r>
            <w:r w:rsidRPr="00FA32AA">
              <w:t>чающихся на всем прот</w:t>
            </w:r>
            <w:r w:rsidRPr="00FA32AA">
              <w:t>я</w:t>
            </w:r>
            <w:r w:rsidRPr="00FA32AA">
              <w:t>жении обучения в начальной школе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3.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Del="00D530BA" w:rsidRDefault="001F7F5B" w:rsidP="006D69F7">
            <w:pPr>
              <w:pStyle w:val="af2"/>
            </w:pPr>
            <w:r w:rsidRPr="00FA32AA">
              <w:t>Формирование метапре</w:t>
            </w:r>
            <w:r w:rsidRPr="00FA32AA">
              <w:t>д</w:t>
            </w:r>
            <w:r w:rsidRPr="00FA32AA">
              <w:t>метных компетенций,</w:t>
            </w:r>
            <w:r w:rsidR="00C1774C">
              <w:t xml:space="preserve"> </w:t>
            </w:r>
            <w:r w:rsidRPr="00FA32AA">
              <w:t>умения учиться и униве</w:t>
            </w:r>
            <w:r w:rsidRPr="00FA32AA">
              <w:t>р</w:t>
            </w:r>
            <w:r w:rsidRPr="00FA32AA">
              <w:t>сальных учебных де</w:t>
            </w:r>
            <w:r w:rsidRPr="00FA32AA">
              <w:t>й</w:t>
            </w:r>
            <w:r w:rsidRPr="00FA32AA">
              <w:t>ствий до уровня, необх</w:t>
            </w:r>
            <w:r w:rsidRPr="00FA32AA">
              <w:t>о</w:t>
            </w:r>
            <w:r w:rsidRPr="00FA32AA">
              <w:t>димого для освоения о</w:t>
            </w:r>
            <w:r w:rsidRPr="00FA32AA">
              <w:t>б</w:t>
            </w:r>
            <w:r w:rsidRPr="00FA32AA">
              <w:t>разовательных программ основного общего обр</w:t>
            </w:r>
            <w:r w:rsidRPr="00FA32AA">
              <w:t>а</w:t>
            </w:r>
            <w:r w:rsidRPr="00FA32AA">
              <w:t>зования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lastRenderedPageBreak/>
              <w:t>4.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6D69F7">
            <w:pPr>
              <w:pStyle w:val="af2"/>
            </w:pPr>
            <w:r w:rsidRPr="00FA32AA">
              <w:t>Объективная оценка успехов и возможностей обучающихся с учетом неравномерности инд</w:t>
            </w:r>
            <w:r w:rsidRPr="00FA32AA">
              <w:t>и</w:t>
            </w:r>
            <w:r w:rsidRPr="00FA32AA">
              <w:t>видуального психическ</w:t>
            </w:r>
            <w:r w:rsidRPr="00FA32AA">
              <w:t>о</w:t>
            </w:r>
            <w:r w:rsidRPr="00FA32AA">
              <w:t>го развития детей мла</w:t>
            </w:r>
            <w:r w:rsidRPr="00FA32AA">
              <w:t>д</w:t>
            </w:r>
            <w:r w:rsidRPr="00FA32AA">
              <w:t>шего школьного возраста, а также своеобразия д</w:t>
            </w:r>
            <w:r w:rsidRPr="00FA32AA">
              <w:t>и</w:t>
            </w:r>
            <w:r w:rsidRPr="00FA32AA">
              <w:t>намики развития учебной деятельности мальчиков и девочек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5.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6D69F7">
            <w:pPr>
              <w:pStyle w:val="af2"/>
            </w:pPr>
            <w:r w:rsidRPr="00FA32AA">
              <w:t>Организация учебного процесса с учетом сво</w:t>
            </w:r>
            <w:r w:rsidRPr="00FA32AA">
              <w:t>е</w:t>
            </w:r>
            <w:r w:rsidRPr="00FA32AA">
              <w:t>образия социальной сит</w:t>
            </w:r>
            <w:r w:rsidRPr="00FA32AA">
              <w:t>у</w:t>
            </w:r>
            <w:r w:rsidRPr="00FA32AA">
              <w:t>ации развития первокла</w:t>
            </w:r>
            <w:r w:rsidRPr="00FA32AA">
              <w:t>с</w:t>
            </w:r>
            <w:r w:rsidRPr="00FA32AA">
              <w:t>сника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6.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6D69F7">
            <w:pPr>
              <w:pStyle w:val="af2"/>
            </w:pPr>
            <w:r w:rsidRPr="00FA32AA">
              <w:t>Корректировка учебной деятельности исходя из данных мониторинга о</w:t>
            </w:r>
            <w:r w:rsidRPr="00FA32AA">
              <w:t>б</w:t>
            </w:r>
            <w:r w:rsidRPr="00FA32AA">
              <w:t>разовательных результ</w:t>
            </w:r>
            <w:r w:rsidRPr="00FA32AA">
              <w:t>а</w:t>
            </w:r>
            <w:r w:rsidRPr="00FA32AA">
              <w:t>тов с учетом неравноме</w:t>
            </w:r>
            <w:r w:rsidRPr="00FA32AA">
              <w:t>р</w:t>
            </w:r>
            <w:r w:rsidRPr="00FA32AA">
              <w:t>ности индивидуального психического развития детей младшего школьн</w:t>
            </w:r>
            <w:r w:rsidRPr="00FA32AA">
              <w:t>о</w:t>
            </w:r>
            <w:r w:rsidRPr="00FA32AA">
              <w:t>го возраста (в том числе в силу различий в возрасте, условий дошкольного обучения и воспитания), а также своеобразия дин</w:t>
            </w:r>
            <w:r w:rsidRPr="00FA32AA">
              <w:t>а</w:t>
            </w:r>
            <w:r w:rsidRPr="00FA32AA">
              <w:t>мики развития мальчиков и девочек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  <w:tr w:rsidR="001F7F5B" w:rsidRPr="00B720C0" w:rsidTr="006D69F7">
        <w:tc>
          <w:tcPr>
            <w:tcW w:w="4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6D69F7" w:rsidRDefault="001F7F5B" w:rsidP="006D69F7">
            <w:pPr>
              <w:pStyle w:val="af2"/>
              <w:jc w:val="center"/>
              <w:rPr>
                <w:szCs w:val="20"/>
              </w:rPr>
            </w:pPr>
            <w:r w:rsidRPr="006D69F7">
              <w:rPr>
                <w:szCs w:val="20"/>
              </w:rPr>
              <w:t>7.</w:t>
            </w:r>
          </w:p>
        </w:tc>
        <w:tc>
          <w:tcPr>
            <w:tcW w:w="2369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F7F5B" w:rsidRPr="00FA32AA" w:rsidRDefault="001F7F5B" w:rsidP="006D69F7">
            <w:pPr>
              <w:pStyle w:val="af2"/>
            </w:pPr>
            <w:r w:rsidRPr="00FA32AA">
              <w:t>Проведение в четвертом классе начальной школы (во взаимодействии с психологом) мероприятий по профилактике во</w:t>
            </w:r>
            <w:r w:rsidRPr="00FA32AA">
              <w:t>з</w:t>
            </w:r>
            <w:r w:rsidRPr="00FA32AA">
              <w:t>можных трудностей ада</w:t>
            </w:r>
            <w:r w:rsidRPr="00FA32AA">
              <w:t>п</w:t>
            </w:r>
            <w:r w:rsidRPr="00FA32AA">
              <w:t>тации детей к учебно-</w:t>
            </w:r>
            <w:r w:rsidRPr="00FA32AA">
              <w:lastRenderedPageBreak/>
              <w:t>воспитательному проце</w:t>
            </w:r>
            <w:r w:rsidRPr="00FA32AA">
              <w:t>с</w:t>
            </w:r>
            <w:r w:rsidRPr="00FA32AA">
              <w:t>су в основной школе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F7F5B" w:rsidRPr="00B720C0" w:rsidRDefault="001F7F5B" w:rsidP="006D69F7">
            <w:pPr>
              <w:pStyle w:val="af2"/>
              <w:rPr>
                <w:sz w:val="16"/>
                <w:szCs w:val="16"/>
              </w:rPr>
            </w:pPr>
          </w:p>
        </w:tc>
      </w:tr>
    </w:tbl>
    <w:p w:rsidR="00F7332F" w:rsidRPr="005623CD" w:rsidRDefault="005623CD" w:rsidP="00A1295C">
      <w:pPr>
        <w:pStyle w:val="2"/>
      </w:pPr>
      <w:r w:rsidRPr="005623CD">
        <w:lastRenderedPageBreak/>
        <w:t>Сделайте вывод о</w:t>
      </w:r>
      <w:r w:rsidR="00C1774C">
        <w:t xml:space="preserve"> </w:t>
      </w:r>
      <w:r w:rsidRPr="005623CD">
        <w:t>готовности выполнять свои должнос</w:t>
      </w:r>
      <w:r w:rsidRPr="005623CD">
        <w:t>т</w:t>
      </w:r>
      <w:r w:rsidRPr="005623CD">
        <w:t>ные функции</w:t>
      </w:r>
      <w:r w:rsidR="00C1774C">
        <w:t xml:space="preserve"> </w:t>
      </w:r>
      <w:r w:rsidRPr="005623CD">
        <w:t>в соответствии с требованиями</w:t>
      </w:r>
      <w:r w:rsidR="00C1774C">
        <w:t xml:space="preserve"> </w:t>
      </w:r>
      <w:r w:rsidRPr="005623CD">
        <w:t>професси</w:t>
      </w:r>
      <w:r w:rsidRPr="005623CD">
        <w:t>о</w:t>
      </w:r>
      <w:r w:rsidRPr="005623CD">
        <w:t>нального стандарта «</w:t>
      </w:r>
      <w:r>
        <w:t>Педа</w:t>
      </w:r>
      <w:r w:rsidRPr="005623CD">
        <w:t>гог»</w:t>
      </w:r>
      <w:r>
        <w:t>.</w:t>
      </w:r>
    </w:p>
    <w:p w:rsidR="00F7332F" w:rsidRPr="00E516D7" w:rsidRDefault="005623CD" w:rsidP="00A1295C">
      <w:r>
        <w:t>Компетенции (трудовые действия),</w:t>
      </w:r>
      <w:r w:rsidR="00C1774C">
        <w:t xml:space="preserve"> </w:t>
      </w:r>
      <w:r w:rsidR="00F7332F" w:rsidRPr="00D57029">
        <w:t>которые</w:t>
      </w:r>
      <w:r>
        <w:t xml:space="preserve"> </w:t>
      </w:r>
      <w:r w:rsidR="002A39AF">
        <w:t>в</w:t>
      </w:r>
      <w:r>
        <w:t>ы</w:t>
      </w:r>
      <w:r w:rsidR="00F7332F" w:rsidRPr="00D57029">
        <w:t xml:space="preserve"> оценил</w:t>
      </w:r>
      <w:r>
        <w:t>и</w:t>
      </w:r>
      <w:r w:rsidR="00F7332F">
        <w:t xml:space="preserve"> </w:t>
      </w:r>
      <w:r w:rsidR="00F7332F" w:rsidRPr="00D57029">
        <w:t>ба</w:t>
      </w:r>
      <w:r w:rsidR="00F7332F" w:rsidRPr="00D57029">
        <w:t>л</w:t>
      </w:r>
      <w:r w:rsidR="00F7332F" w:rsidRPr="00D57029">
        <w:t xml:space="preserve">лом </w:t>
      </w:r>
      <w:r w:rsidR="00E516D7">
        <w:t>«</w:t>
      </w:r>
      <w:r w:rsidR="00F7332F" w:rsidRPr="00D57029">
        <w:t>0</w:t>
      </w:r>
      <w:r w:rsidR="00E516D7">
        <w:t>»</w:t>
      </w:r>
      <w:r w:rsidR="00F7332F">
        <w:t xml:space="preserve"> </w:t>
      </w:r>
      <w:r>
        <w:t>пере</w:t>
      </w:r>
      <w:r w:rsidR="00F7332F">
        <w:t>несите в</w:t>
      </w:r>
      <w:r w:rsidR="00C1774C">
        <w:t xml:space="preserve"> </w:t>
      </w:r>
      <w:r>
        <w:t xml:space="preserve">первый столбец </w:t>
      </w:r>
      <w:r w:rsidR="00F7332F" w:rsidRPr="00E516D7">
        <w:t>таблиц</w:t>
      </w:r>
      <w:r>
        <w:t>ы</w:t>
      </w:r>
      <w:r w:rsidR="00F7332F" w:rsidRPr="00E516D7">
        <w:t xml:space="preserve"> </w:t>
      </w:r>
      <w:r w:rsidR="00E516D7" w:rsidRPr="00E516D7">
        <w:t>8</w:t>
      </w:r>
      <w:r>
        <w:t xml:space="preserve"> в соответствии с указанной трудовой функцией.</w:t>
      </w:r>
    </w:p>
    <w:p w:rsidR="00C26465" w:rsidRDefault="00D1487E" w:rsidP="006D69F7">
      <w:pPr>
        <w:pStyle w:val="1"/>
        <w:spacing w:before="600"/>
      </w:pPr>
      <w:bookmarkStart w:id="10" w:name="_Toc443742901"/>
      <w:r w:rsidRPr="007923C8">
        <w:rPr>
          <w:sz w:val="24"/>
          <w:szCs w:val="24"/>
        </w:rPr>
        <w:t xml:space="preserve">5. </w:t>
      </w:r>
      <w:r w:rsidRPr="00C26465">
        <w:t xml:space="preserve">РЕЗУЛЬТАТЫ САМООЦЕНКИ </w:t>
      </w:r>
      <w:r w:rsidR="00A1295C">
        <w:br/>
      </w:r>
      <w:r w:rsidRPr="00C26465">
        <w:t>ПРОФЕССИОНАЛЬНОЙ ДЕЯТЕЛЬНОСТИ</w:t>
      </w:r>
      <w:bookmarkEnd w:id="10"/>
    </w:p>
    <w:p w:rsidR="00D1487E" w:rsidRPr="002A39AF" w:rsidRDefault="00C26465" w:rsidP="00A1295C">
      <w:pPr>
        <w:rPr>
          <w:spacing w:val="-2"/>
        </w:rPr>
      </w:pPr>
      <w:r w:rsidRPr="002A39AF">
        <w:rPr>
          <w:spacing w:val="-2"/>
        </w:rPr>
        <w:t xml:space="preserve">В этой части анализа </w:t>
      </w:r>
      <w:r w:rsidR="002A39AF" w:rsidRPr="002A39AF">
        <w:rPr>
          <w:spacing w:val="-2"/>
        </w:rPr>
        <w:t>в</w:t>
      </w:r>
      <w:r w:rsidRPr="002A39AF">
        <w:rPr>
          <w:spacing w:val="-2"/>
        </w:rPr>
        <w:t>ам предстоит</w:t>
      </w:r>
      <w:r w:rsidR="00B04421" w:rsidRPr="002A39AF">
        <w:rPr>
          <w:spacing w:val="-2"/>
        </w:rPr>
        <w:t xml:space="preserve"> определить перечень пр</w:t>
      </w:r>
      <w:r w:rsidR="00B04421" w:rsidRPr="002A39AF">
        <w:rPr>
          <w:spacing w:val="-2"/>
        </w:rPr>
        <w:t>о</w:t>
      </w:r>
      <w:r w:rsidR="00B04421" w:rsidRPr="002A39AF">
        <w:rPr>
          <w:spacing w:val="-2"/>
        </w:rPr>
        <w:t>фессиональных деф</w:t>
      </w:r>
      <w:r w:rsidR="00E516D7" w:rsidRPr="002A39AF">
        <w:rPr>
          <w:spacing w:val="-2"/>
        </w:rPr>
        <w:t>ицитов</w:t>
      </w:r>
      <w:r w:rsidR="00B04421" w:rsidRPr="002A39AF">
        <w:rPr>
          <w:spacing w:val="-2"/>
        </w:rPr>
        <w:t xml:space="preserve">, которые </w:t>
      </w:r>
      <w:r w:rsidR="002A39AF" w:rsidRPr="002A39AF">
        <w:rPr>
          <w:spacing w:val="-2"/>
        </w:rPr>
        <w:t>в</w:t>
      </w:r>
      <w:r w:rsidR="00B04421" w:rsidRPr="002A39AF">
        <w:rPr>
          <w:spacing w:val="-2"/>
        </w:rPr>
        <w:t>ы планируете воспо</w:t>
      </w:r>
      <w:r w:rsidR="00B04421" w:rsidRPr="002A39AF">
        <w:rPr>
          <w:spacing w:val="-2"/>
        </w:rPr>
        <w:t>л</w:t>
      </w:r>
      <w:r w:rsidR="00B04421" w:rsidRPr="002A39AF">
        <w:rPr>
          <w:spacing w:val="-2"/>
        </w:rPr>
        <w:t>нить в ближайшие 3 года</w:t>
      </w:r>
      <w:r w:rsidR="00D1487E" w:rsidRPr="002A39AF">
        <w:rPr>
          <w:spacing w:val="-2"/>
        </w:rPr>
        <w:t>,</w:t>
      </w:r>
      <w:r w:rsidR="00FD7A86" w:rsidRPr="002A39AF">
        <w:rPr>
          <w:spacing w:val="-2"/>
        </w:rPr>
        <w:t xml:space="preserve"> и </w:t>
      </w:r>
      <w:r w:rsidR="00D1487E" w:rsidRPr="002A39AF">
        <w:rPr>
          <w:spacing w:val="-2"/>
        </w:rPr>
        <w:t>зафиксировать</w:t>
      </w:r>
      <w:r w:rsidR="00C1774C" w:rsidRPr="002A39AF">
        <w:rPr>
          <w:spacing w:val="-2"/>
        </w:rPr>
        <w:t xml:space="preserve"> </w:t>
      </w:r>
      <w:r w:rsidR="00D1487E" w:rsidRPr="002A39AF">
        <w:rPr>
          <w:spacing w:val="-2"/>
        </w:rPr>
        <w:t>во втором столбце таблицы 8.</w:t>
      </w:r>
    </w:p>
    <w:p w:rsidR="00B04421" w:rsidRDefault="00D1487E" w:rsidP="00A1295C">
      <w:r>
        <w:t>В дальнейшем, содержание данной таблицы будет использ</w:t>
      </w:r>
      <w:r>
        <w:t>о</w:t>
      </w:r>
      <w:r>
        <w:t>вано Вами для составления</w:t>
      </w:r>
      <w:r w:rsidR="00C1774C">
        <w:t xml:space="preserve"> </w:t>
      </w:r>
      <w:r w:rsidR="00FD7A86">
        <w:t>индивидуальн</w:t>
      </w:r>
      <w:r>
        <w:t>ого</w:t>
      </w:r>
      <w:r w:rsidR="00FD7A86">
        <w:t xml:space="preserve"> план</w:t>
      </w:r>
      <w:r>
        <w:t>а</w:t>
      </w:r>
      <w:r w:rsidR="00FD7A86">
        <w:t xml:space="preserve"> професси</w:t>
      </w:r>
      <w:r w:rsidR="00FD7A86">
        <w:t>о</w:t>
      </w:r>
      <w:r w:rsidR="00FD7A86">
        <w:t>нального развития</w:t>
      </w:r>
      <w:r>
        <w:t xml:space="preserve"> на 2016–2018 гг.</w:t>
      </w:r>
    </w:p>
    <w:p w:rsidR="00D1337B" w:rsidRDefault="00E516D7" w:rsidP="00A1295C">
      <w:pPr>
        <w:pStyle w:val="a9"/>
      </w:pPr>
      <w:r>
        <w:t>Таблица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2254"/>
        <w:gridCol w:w="1693"/>
      </w:tblGrid>
      <w:tr w:rsidR="00D1337B" w:rsidRPr="00732DE8" w:rsidTr="006D69F7">
        <w:trPr>
          <w:trHeight w:val="681"/>
          <w:tblHeader/>
        </w:trPr>
        <w:tc>
          <w:tcPr>
            <w:tcW w:w="2301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1337B" w:rsidRPr="001B1F64" w:rsidRDefault="00CA3182" w:rsidP="006D69F7">
            <w:pPr>
              <w:pStyle w:val="af4"/>
            </w:pPr>
            <w:r w:rsidRPr="0025306A">
              <w:t xml:space="preserve">Компетенции </w:t>
            </w:r>
            <w:r w:rsidR="006D69F7">
              <w:br/>
            </w:r>
            <w:r w:rsidRPr="0025306A">
              <w:t>(трудовые действия), оцененные б</w:t>
            </w:r>
            <w:r>
              <w:t>аллом</w:t>
            </w:r>
            <w:r w:rsidRPr="0025306A">
              <w:t xml:space="preserve"> «0»</w:t>
            </w:r>
          </w:p>
        </w:tc>
        <w:tc>
          <w:tcPr>
            <w:tcW w:w="2254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1337B" w:rsidRPr="001B1F64" w:rsidRDefault="00732DE8" w:rsidP="006D69F7">
            <w:pPr>
              <w:pStyle w:val="af4"/>
            </w:pPr>
            <w:r w:rsidRPr="001B1F64">
              <w:t xml:space="preserve">Ранжирование </w:t>
            </w:r>
            <w:r w:rsidR="006D69F7">
              <w:br/>
            </w:r>
            <w:r w:rsidRPr="001B1F64">
              <w:t xml:space="preserve">дефицитов по годам </w:t>
            </w:r>
            <w:r w:rsidR="006D69F7">
              <w:br/>
              <w:t>и</w:t>
            </w:r>
            <w:r w:rsidR="00D45FBB" w:rsidRPr="001B1F64">
              <w:t>х восполнения</w:t>
            </w:r>
          </w:p>
        </w:tc>
        <w:tc>
          <w:tcPr>
            <w:tcW w:w="1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1337B" w:rsidRPr="001B1F64" w:rsidRDefault="00D1337B" w:rsidP="006D69F7">
            <w:pPr>
              <w:pStyle w:val="af4"/>
            </w:pPr>
            <w:r w:rsidRPr="001B1F64">
              <w:t>Примечание</w:t>
            </w:r>
          </w:p>
        </w:tc>
      </w:tr>
      <w:tr w:rsidR="00D1337B" w:rsidRPr="00732DE8" w:rsidTr="006D69F7">
        <w:tc>
          <w:tcPr>
            <w:tcW w:w="624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  <w:r w:rsidRPr="006D69F7">
              <w:rPr>
                <w:i/>
              </w:rPr>
              <w:t>Трудовая функция «Общепедагогическая функция. Обучение»</w:t>
            </w:r>
          </w:p>
        </w:tc>
      </w:tr>
      <w:tr w:rsidR="00D1337B" w:rsidRPr="00732DE8" w:rsidTr="006D69F7">
        <w:tc>
          <w:tcPr>
            <w:tcW w:w="230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225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D69F7" w:rsidRPr="006D69F7" w:rsidRDefault="00CA08DC" w:rsidP="006D69F7">
            <w:pPr>
              <w:pStyle w:val="af3"/>
              <w:rPr>
                <w:i/>
              </w:rPr>
            </w:pPr>
            <w:r w:rsidRPr="006D69F7">
              <w:rPr>
                <w:i/>
              </w:rPr>
              <w:t xml:space="preserve">2016: </w:t>
            </w:r>
          </w:p>
          <w:p w:rsidR="006D69F7" w:rsidRPr="006D69F7" w:rsidRDefault="006D69F7" w:rsidP="006D69F7">
            <w:pPr>
              <w:pStyle w:val="af3"/>
              <w:rPr>
                <w:i/>
              </w:rPr>
            </w:pPr>
          </w:p>
          <w:p w:rsidR="00CA08DC" w:rsidRPr="006D69F7" w:rsidRDefault="00CA08DC" w:rsidP="006D69F7">
            <w:pPr>
              <w:pStyle w:val="af3"/>
              <w:rPr>
                <w:i/>
              </w:rPr>
            </w:pPr>
            <w:r w:rsidRPr="006D69F7">
              <w:rPr>
                <w:i/>
              </w:rPr>
              <w:t>2017:</w:t>
            </w:r>
            <w:r w:rsidR="00C1774C" w:rsidRPr="006D69F7">
              <w:rPr>
                <w:i/>
              </w:rPr>
              <w:t xml:space="preserve"> </w:t>
            </w:r>
          </w:p>
          <w:p w:rsidR="006D69F7" w:rsidRPr="006D69F7" w:rsidRDefault="006D69F7" w:rsidP="006D69F7">
            <w:pPr>
              <w:pStyle w:val="af3"/>
              <w:rPr>
                <w:i/>
              </w:rPr>
            </w:pPr>
          </w:p>
          <w:p w:rsidR="006D69F7" w:rsidRPr="006D69F7" w:rsidRDefault="006D69F7" w:rsidP="006D69F7">
            <w:pPr>
              <w:pStyle w:val="af3"/>
              <w:rPr>
                <w:i/>
              </w:rPr>
            </w:pPr>
          </w:p>
          <w:p w:rsidR="00CA08DC" w:rsidRPr="006D69F7" w:rsidRDefault="00CA08DC" w:rsidP="006D69F7">
            <w:pPr>
              <w:pStyle w:val="af3"/>
              <w:rPr>
                <w:i/>
              </w:rPr>
            </w:pPr>
            <w:r w:rsidRPr="006D69F7">
              <w:rPr>
                <w:i/>
              </w:rPr>
              <w:t xml:space="preserve">2018: </w:t>
            </w:r>
          </w:p>
          <w:p w:rsidR="006D69F7" w:rsidRPr="006D69F7" w:rsidRDefault="006D69F7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1693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</w:tr>
      <w:tr w:rsidR="00D1337B" w:rsidRPr="00732DE8" w:rsidTr="006D69F7">
        <w:tc>
          <w:tcPr>
            <w:tcW w:w="624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  <w:r w:rsidRPr="006D69F7">
              <w:rPr>
                <w:i/>
              </w:rPr>
              <w:lastRenderedPageBreak/>
              <w:t>Трудовая функция «Воспитательная деятельность»</w:t>
            </w:r>
          </w:p>
        </w:tc>
      </w:tr>
      <w:tr w:rsidR="00D1337B" w:rsidRPr="00732DE8" w:rsidTr="006D69F7">
        <w:tc>
          <w:tcPr>
            <w:tcW w:w="230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225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1693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</w:tr>
      <w:tr w:rsidR="00D1337B" w:rsidRPr="00732DE8" w:rsidTr="006D69F7">
        <w:tc>
          <w:tcPr>
            <w:tcW w:w="624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  <w:r w:rsidRPr="006D69F7">
              <w:rPr>
                <w:i/>
              </w:rPr>
              <w:t>Трудовая функция «Развивающая деятельность»</w:t>
            </w:r>
          </w:p>
        </w:tc>
      </w:tr>
      <w:tr w:rsidR="00D1337B" w:rsidRPr="00732DE8" w:rsidTr="006D69F7">
        <w:tc>
          <w:tcPr>
            <w:tcW w:w="230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225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1693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</w:tr>
      <w:tr w:rsidR="00D1337B" w:rsidRPr="00732DE8" w:rsidTr="006D69F7">
        <w:tc>
          <w:tcPr>
            <w:tcW w:w="6248" w:type="dxa"/>
            <w:gridSpan w:val="3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45FB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  <w:r w:rsidRPr="006D69F7">
              <w:rPr>
                <w:i/>
              </w:rPr>
              <w:t xml:space="preserve">Трудовая функция «Педагогическая деятельность </w:t>
            </w:r>
            <w:r w:rsidR="006D69F7">
              <w:rPr>
                <w:i/>
              </w:rPr>
              <w:br/>
            </w:r>
            <w:r w:rsidRPr="006D69F7">
              <w:rPr>
                <w:i/>
              </w:rPr>
              <w:t>по реализации программ начального</w:t>
            </w:r>
            <w:r w:rsidR="00C26465" w:rsidRPr="006D69F7">
              <w:rPr>
                <w:i/>
              </w:rPr>
              <w:t xml:space="preserve"> </w:t>
            </w:r>
            <w:r w:rsidRPr="006D69F7">
              <w:rPr>
                <w:i/>
              </w:rPr>
              <w:t>общего образования»</w:t>
            </w:r>
          </w:p>
        </w:tc>
      </w:tr>
      <w:tr w:rsidR="00D1337B" w:rsidRPr="00732DE8" w:rsidTr="006D69F7">
        <w:tc>
          <w:tcPr>
            <w:tcW w:w="230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225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  <w:tc>
          <w:tcPr>
            <w:tcW w:w="1693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D1337B" w:rsidRPr="006D69F7" w:rsidRDefault="00D1337B" w:rsidP="006D69F7">
            <w:pPr>
              <w:pStyle w:val="af3"/>
              <w:rPr>
                <w:rFonts w:eastAsia="Times New Roman"/>
                <w:i/>
              </w:rPr>
            </w:pPr>
          </w:p>
        </w:tc>
      </w:tr>
    </w:tbl>
    <w:p w:rsidR="006D69F7" w:rsidRDefault="006D69F7" w:rsidP="00D1337B">
      <w:pPr>
        <w:rPr>
          <w:sz w:val="28"/>
          <w:szCs w:val="28"/>
        </w:rPr>
      </w:pPr>
    </w:p>
    <w:p w:rsidR="006D69F7" w:rsidRDefault="006D69F7">
      <w:pPr>
        <w:ind w:firstLine="0"/>
        <w:jc w:val="left"/>
        <w:rPr>
          <w:sz w:val="28"/>
          <w:szCs w:val="28"/>
        </w:rPr>
        <w:sectPr w:rsidR="006D69F7" w:rsidSect="00A1295C">
          <w:footerReference w:type="default" r:id="rId9"/>
          <w:pgSz w:w="8392" w:h="11907" w:code="11"/>
          <w:pgMar w:top="1021" w:right="1077" w:bottom="1021" w:left="1077" w:header="709" w:footer="709" w:gutter="0"/>
          <w:cols w:space="708"/>
          <w:titlePg/>
          <w:docGrid w:linePitch="360"/>
        </w:sectPr>
      </w:pPr>
    </w:p>
    <w:p w:rsidR="006D69F7" w:rsidRDefault="006D69F7" w:rsidP="006D69F7"/>
    <w:p w:rsidR="006D69F7" w:rsidRDefault="006D69F7" w:rsidP="006D69F7"/>
    <w:p w:rsidR="006D69F7" w:rsidRDefault="006D69F7" w:rsidP="006D69F7"/>
    <w:p w:rsidR="006D69F7" w:rsidRDefault="006D69F7" w:rsidP="006D69F7"/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  <w:r w:rsidRPr="00762974">
        <w:rPr>
          <w:i/>
          <w:szCs w:val="20"/>
        </w:rPr>
        <w:t>Учебное издание</w:t>
      </w: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Pr="00762974" w:rsidRDefault="006D69F7" w:rsidP="006D69F7">
      <w:pPr>
        <w:spacing w:after="120"/>
        <w:ind w:firstLine="0"/>
        <w:jc w:val="center"/>
        <w:rPr>
          <w:i/>
          <w:szCs w:val="20"/>
        </w:rPr>
      </w:pPr>
    </w:p>
    <w:p w:rsidR="006D69F7" w:rsidRPr="00D541B7" w:rsidRDefault="006D69F7" w:rsidP="006D69F7">
      <w:pPr>
        <w:ind w:firstLine="0"/>
        <w:jc w:val="center"/>
        <w:rPr>
          <w:b/>
          <w:szCs w:val="20"/>
        </w:rPr>
      </w:pPr>
      <w:r w:rsidRPr="00D541B7">
        <w:rPr>
          <w:b/>
          <w:szCs w:val="22"/>
        </w:rPr>
        <w:t xml:space="preserve">Самоанализ и самооценка профессиональной деятельности учителя </w:t>
      </w:r>
      <w:r>
        <w:rPr>
          <w:b/>
          <w:szCs w:val="22"/>
        </w:rPr>
        <w:t>начального</w:t>
      </w:r>
      <w:r w:rsidRPr="00D541B7">
        <w:rPr>
          <w:b/>
          <w:szCs w:val="22"/>
        </w:rPr>
        <w:t xml:space="preserve"> общего образования </w:t>
      </w:r>
      <w:r>
        <w:rPr>
          <w:b/>
          <w:szCs w:val="22"/>
        </w:rPr>
        <w:br/>
      </w:r>
      <w:r w:rsidRPr="00D541B7">
        <w:rPr>
          <w:b/>
          <w:szCs w:val="22"/>
        </w:rPr>
        <w:t>на основе профессионального стандарта «Педагог»</w:t>
      </w:r>
    </w:p>
    <w:p w:rsidR="006D69F7" w:rsidRPr="00762974" w:rsidRDefault="006D69F7" w:rsidP="006D69F7"/>
    <w:p w:rsidR="006D69F7" w:rsidRPr="00762974" w:rsidRDefault="006D69F7" w:rsidP="006D69F7">
      <w:pPr>
        <w:ind w:firstLine="0"/>
        <w:jc w:val="center"/>
        <w:rPr>
          <w:szCs w:val="20"/>
        </w:rPr>
      </w:pPr>
      <w:r w:rsidRPr="00762974">
        <w:rPr>
          <w:szCs w:val="20"/>
        </w:rPr>
        <w:t>Методические рекомендации</w:t>
      </w:r>
    </w:p>
    <w:p w:rsidR="006D69F7" w:rsidRDefault="006D69F7" w:rsidP="006D69F7"/>
    <w:p w:rsidR="006D69F7" w:rsidRPr="00284088" w:rsidRDefault="006D69F7" w:rsidP="006D69F7">
      <w:pPr>
        <w:jc w:val="center"/>
        <w:rPr>
          <w:bCs/>
          <w:sz w:val="20"/>
          <w:szCs w:val="20"/>
        </w:rPr>
      </w:pPr>
      <w:r w:rsidRPr="00284088">
        <w:rPr>
          <w:bCs/>
          <w:sz w:val="20"/>
          <w:szCs w:val="20"/>
        </w:rPr>
        <w:t xml:space="preserve">Составители: </w:t>
      </w:r>
      <w:r w:rsidRPr="00284088">
        <w:rPr>
          <w:bCs/>
          <w:i/>
          <w:sz w:val="20"/>
          <w:szCs w:val="20"/>
        </w:rPr>
        <w:t>Н</w:t>
      </w:r>
      <w:r>
        <w:rPr>
          <w:bCs/>
          <w:i/>
          <w:sz w:val="20"/>
          <w:szCs w:val="20"/>
        </w:rPr>
        <w:t>аталья</w:t>
      </w:r>
      <w:r w:rsidRPr="00284088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>ригорьевна</w:t>
      </w:r>
      <w:r w:rsidRPr="00284088">
        <w:rPr>
          <w:bCs/>
          <w:i/>
          <w:sz w:val="20"/>
          <w:szCs w:val="20"/>
        </w:rPr>
        <w:t xml:space="preserve"> Калашникова</w:t>
      </w:r>
      <w:r w:rsidRPr="00284088"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</w:rPr>
        <w:br/>
      </w:r>
      <w:r>
        <w:rPr>
          <w:bCs/>
          <w:i/>
          <w:sz w:val="20"/>
          <w:szCs w:val="20"/>
        </w:rPr>
        <w:t xml:space="preserve">Елена </w:t>
      </w:r>
      <w:r w:rsidRPr="00D541B7">
        <w:rPr>
          <w:bCs/>
          <w:i/>
          <w:sz w:val="20"/>
          <w:szCs w:val="20"/>
        </w:rPr>
        <w:t>Николаевна Жаркова; Татьяна Георгиевна Блинова</w:t>
      </w:r>
      <w:r w:rsidRPr="00D541B7">
        <w:rPr>
          <w:bCs/>
          <w:i/>
          <w:sz w:val="20"/>
          <w:szCs w:val="20"/>
        </w:rPr>
        <w:br/>
        <w:t>Ирина Николаевна Стукалова</w:t>
      </w:r>
    </w:p>
    <w:p w:rsidR="006D69F7" w:rsidRPr="00762974" w:rsidRDefault="006D69F7" w:rsidP="006D69F7"/>
    <w:p w:rsidR="006D69F7" w:rsidRPr="00A57AC9" w:rsidRDefault="006D69F7" w:rsidP="006D69F7">
      <w:pPr>
        <w:ind w:firstLine="0"/>
        <w:jc w:val="center"/>
        <w:rPr>
          <w:sz w:val="18"/>
          <w:szCs w:val="18"/>
        </w:rPr>
      </w:pPr>
      <w:r w:rsidRPr="00A57AC9">
        <w:rPr>
          <w:sz w:val="18"/>
          <w:szCs w:val="18"/>
        </w:rPr>
        <w:t>Компьютерная верстка Г. Н. Мажник</w:t>
      </w:r>
    </w:p>
    <w:p w:rsidR="006D69F7" w:rsidRPr="00A57AC9" w:rsidRDefault="006D69F7" w:rsidP="006D69F7"/>
    <w:p w:rsidR="006D69F7" w:rsidRPr="00EB6E72" w:rsidRDefault="006D69F7" w:rsidP="006D69F7">
      <w:pPr>
        <w:ind w:firstLine="0"/>
        <w:jc w:val="center"/>
        <w:rPr>
          <w:spacing w:val="-4"/>
          <w:sz w:val="18"/>
          <w:szCs w:val="18"/>
        </w:rPr>
      </w:pPr>
      <w:r w:rsidRPr="00A57AC9">
        <w:rPr>
          <w:sz w:val="18"/>
          <w:szCs w:val="18"/>
        </w:rPr>
        <w:t xml:space="preserve">Формат 60х90/16. Усл. п. л. </w:t>
      </w:r>
      <w:r>
        <w:rPr>
          <w:sz w:val="18"/>
          <w:szCs w:val="18"/>
        </w:rPr>
        <w:t>1</w:t>
      </w:r>
      <w:r w:rsidRPr="00A57AC9">
        <w:rPr>
          <w:sz w:val="18"/>
          <w:szCs w:val="18"/>
        </w:rPr>
        <w:t>,</w:t>
      </w:r>
      <w:r>
        <w:rPr>
          <w:sz w:val="18"/>
          <w:szCs w:val="18"/>
        </w:rPr>
        <w:t>625</w:t>
      </w:r>
      <w:r w:rsidRPr="00A57AC9">
        <w:rPr>
          <w:sz w:val="18"/>
          <w:szCs w:val="18"/>
        </w:rPr>
        <w:t xml:space="preserve">. Подписано в печать </w:t>
      </w:r>
      <w:r w:rsidRPr="00DA771A">
        <w:rPr>
          <w:sz w:val="18"/>
          <w:szCs w:val="18"/>
        </w:rPr>
        <w:t>24</w:t>
      </w:r>
      <w:r w:rsidRPr="00A57AC9">
        <w:rPr>
          <w:sz w:val="18"/>
          <w:szCs w:val="18"/>
        </w:rPr>
        <w:t>.0</w:t>
      </w:r>
      <w:r>
        <w:rPr>
          <w:sz w:val="18"/>
          <w:szCs w:val="18"/>
        </w:rPr>
        <w:t>2</w:t>
      </w:r>
      <w:r w:rsidRPr="00A57AC9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A57AC9">
        <w:rPr>
          <w:sz w:val="18"/>
          <w:szCs w:val="18"/>
        </w:rPr>
        <w:t xml:space="preserve">. Бумага для </w:t>
      </w:r>
      <w:r w:rsidRPr="00EB6E72">
        <w:rPr>
          <w:spacing w:val="-4"/>
          <w:sz w:val="18"/>
          <w:szCs w:val="18"/>
        </w:rPr>
        <w:t xml:space="preserve">множительных аппаратов. Гарнитура </w:t>
      </w:r>
      <w:r w:rsidRPr="00EB6E72">
        <w:rPr>
          <w:spacing w:val="-4"/>
          <w:sz w:val="18"/>
          <w:szCs w:val="18"/>
          <w:lang w:val="en-US"/>
        </w:rPr>
        <w:t>Times</w:t>
      </w:r>
      <w:r w:rsidRPr="007266B8">
        <w:rPr>
          <w:spacing w:val="-4"/>
          <w:sz w:val="18"/>
          <w:szCs w:val="18"/>
        </w:rPr>
        <w:t xml:space="preserve"> </w:t>
      </w:r>
      <w:r w:rsidRPr="00EB6E72">
        <w:rPr>
          <w:spacing w:val="-4"/>
          <w:sz w:val="18"/>
          <w:szCs w:val="18"/>
          <w:lang w:val="en-US"/>
        </w:rPr>
        <w:t>New</w:t>
      </w:r>
      <w:r w:rsidRPr="007266B8">
        <w:rPr>
          <w:spacing w:val="-4"/>
          <w:sz w:val="18"/>
          <w:szCs w:val="18"/>
        </w:rPr>
        <w:t xml:space="preserve"> </w:t>
      </w:r>
      <w:r w:rsidRPr="00EB6E72">
        <w:rPr>
          <w:spacing w:val="-4"/>
          <w:sz w:val="18"/>
          <w:szCs w:val="18"/>
          <w:lang w:val="en-US"/>
        </w:rPr>
        <w:t>Roman</w:t>
      </w:r>
      <w:r w:rsidRPr="00EB6E72">
        <w:rPr>
          <w:spacing w:val="-4"/>
          <w:sz w:val="18"/>
          <w:szCs w:val="18"/>
        </w:rPr>
        <w:t>. Тираж 100 экз. Заказ №.</w:t>
      </w:r>
    </w:p>
    <w:p w:rsidR="006D69F7" w:rsidRPr="00A57AC9" w:rsidRDefault="006D69F7" w:rsidP="006D69F7">
      <w:pPr>
        <w:ind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656049, г"/>
        </w:smartTagPr>
        <w:r w:rsidRPr="00A57AC9">
          <w:rPr>
            <w:sz w:val="18"/>
            <w:szCs w:val="18"/>
          </w:rPr>
          <w:t>656049, г</w:t>
        </w:r>
      </w:smartTag>
      <w:r w:rsidRPr="00A57AC9">
        <w:rPr>
          <w:sz w:val="18"/>
          <w:szCs w:val="18"/>
        </w:rPr>
        <w:t xml:space="preserve">. Барнаул, пр. Социалистический, 60. </w:t>
      </w:r>
      <w:r>
        <w:rPr>
          <w:sz w:val="18"/>
          <w:szCs w:val="18"/>
        </w:rPr>
        <w:br/>
      </w:r>
      <w:r w:rsidRPr="00A57AC9">
        <w:rPr>
          <w:sz w:val="18"/>
          <w:szCs w:val="18"/>
        </w:rPr>
        <w:t>Редакционно-издательский кабинет АКИПКРО.</w:t>
      </w:r>
    </w:p>
    <w:p w:rsidR="00D1337B" w:rsidRDefault="006D69F7" w:rsidP="006D69F7">
      <w:pPr>
        <w:ind w:firstLine="0"/>
        <w:jc w:val="center"/>
        <w:rPr>
          <w:sz w:val="28"/>
          <w:szCs w:val="28"/>
        </w:rPr>
      </w:pPr>
      <w:r w:rsidRPr="00A57AC9">
        <w:rPr>
          <w:sz w:val="18"/>
          <w:szCs w:val="18"/>
        </w:rPr>
        <w:t>Отпечатано в типографии «Концепт»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A57AC9">
        <w:rPr>
          <w:sz w:val="18"/>
          <w:szCs w:val="18"/>
        </w:rPr>
        <w:t>656049, г. Барнаул, пр-т Социалистический, 85.</w:t>
      </w:r>
    </w:p>
    <w:sectPr w:rsidR="00D1337B" w:rsidSect="00A92B43">
      <w:pgSz w:w="8392" w:h="11907" w:code="11"/>
      <w:pgMar w:top="1021" w:right="1077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8B" w:rsidRDefault="001A678B">
      <w:r>
        <w:separator/>
      </w:r>
    </w:p>
  </w:endnote>
  <w:endnote w:type="continuationSeparator" w:id="0">
    <w:p w:rsidR="001A678B" w:rsidRDefault="001A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43" w:rsidRPr="004F20B3" w:rsidRDefault="00A92B43" w:rsidP="004F20B3">
    <w:pPr>
      <w:ind w:firstLine="0"/>
      <w:jc w:val="center"/>
      <w:rPr>
        <w:sz w:val="20"/>
        <w:szCs w:val="20"/>
      </w:rPr>
    </w:pPr>
    <w:r w:rsidRPr="004F20B3">
      <w:rPr>
        <w:sz w:val="20"/>
        <w:szCs w:val="20"/>
      </w:rPr>
      <w:fldChar w:fldCharType="begin"/>
    </w:r>
    <w:r w:rsidRPr="004F20B3">
      <w:rPr>
        <w:sz w:val="20"/>
        <w:szCs w:val="20"/>
      </w:rPr>
      <w:instrText>PAGE   \* MERGEFORMAT</w:instrText>
    </w:r>
    <w:r w:rsidRPr="004F20B3">
      <w:rPr>
        <w:sz w:val="20"/>
        <w:szCs w:val="20"/>
      </w:rPr>
      <w:fldChar w:fldCharType="separate"/>
    </w:r>
    <w:r w:rsidR="008D6699">
      <w:rPr>
        <w:noProof/>
        <w:sz w:val="20"/>
        <w:szCs w:val="20"/>
      </w:rPr>
      <w:t>2</w:t>
    </w:r>
    <w:r w:rsidRPr="004F20B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8B" w:rsidRDefault="001A678B">
      <w:r>
        <w:separator/>
      </w:r>
    </w:p>
  </w:footnote>
  <w:footnote w:type="continuationSeparator" w:id="0">
    <w:p w:rsidR="001A678B" w:rsidRDefault="001A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E6F"/>
    <w:multiLevelType w:val="hybridMultilevel"/>
    <w:tmpl w:val="053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B86"/>
    <w:multiLevelType w:val="hybridMultilevel"/>
    <w:tmpl w:val="C0E82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2D"/>
    <w:multiLevelType w:val="hybridMultilevel"/>
    <w:tmpl w:val="053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7155E"/>
    <w:multiLevelType w:val="hybridMultilevel"/>
    <w:tmpl w:val="B520FD4A"/>
    <w:lvl w:ilvl="0" w:tplc="C79AF6C4">
      <w:start w:val="1"/>
      <w:numFmt w:val="bullet"/>
      <w:pStyle w:val="a"/>
      <w:lvlText w:val="–"/>
      <w:lvlJc w:val="left"/>
      <w:pPr>
        <w:ind w:left="1004" w:hanging="360"/>
      </w:pPr>
      <w:rPr>
        <w:rFonts w:ascii="Times New Roman" w:hAnsi="Times New Roman" w:cs="Times New Roman" w:hint="default"/>
        <w:caps w:val="0"/>
        <w:vanish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8B137B"/>
    <w:multiLevelType w:val="hybridMultilevel"/>
    <w:tmpl w:val="8DF0C52E"/>
    <w:lvl w:ilvl="0" w:tplc="4F5ABEB2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4D1436F"/>
    <w:multiLevelType w:val="hybridMultilevel"/>
    <w:tmpl w:val="740A3310"/>
    <w:lvl w:ilvl="0" w:tplc="8C4C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21F1"/>
    <w:multiLevelType w:val="hybridMultilevel"/>
    <w:tmpl w:val="96746A9C"/>
    <w:lvl w:ilvl="0" w:tplc="6838C36E">
      <w:start w:val="1"/>
      <w:numFmt w:val="bullet"/>
      <w:pStyle w:val="2"/>
      <w:lvlText w:val="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170ED"/>
    <w:multiLevelType w:val="hybridMultilevel"/>
    <w:tmpl w:val="053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47B5B"/>
    <w:multiLevelType w:val="hybridMultilevel"/>
    <w:tmpl w:val="4CC69EE4"/>
    <w:lvl w:ilvl="0" w:tplc="8C4CA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41DC6"/>
    <w:multiLevelType w:val="hybridMultilevel"/>
    <w:tmpl w:val="C512DDE4"/>
    <w:lvl w:ilvl="0" w:tplc="8C4C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56"/>
    <w:rsid w:val="00002C48"/>
    <w:rsid w:val="00045EBB"/>
    <w:rsid w:val="00050B4E"/>
    <w:rsid w:val="00054FA2"/>
    <w:rsid w:val="00085563"/>
    <w:rsid w:val="00094CB2"/>
    <w:rsid w:val="000A12A0"/>
    <w:rsid w:val="000B0B17"/>
    <w:rsid w:val="000C70EF"/>
    <w:rsid w:val="00125918"/>
    <w:rsid w:val="00127806"/>
    <w:rsid w:val="00133893"/>
    <w:rsid w:val="0014451A"/>
    <w:rsid w:val="0015242D"/>
    <w:rsid w:val="001974B9"/>
    <w:rsid w:val="001A678B"/>
    <w:rsid w:val="001B1F64"/>
    <w:rsid w:val="001E1E32"/>
    <w:rsid w:val="001E654B"/>
    <w:rsid w:val="001F7F5B"/>
    <w:rsid w:val="00201383"/>
    <w:rsid w:val="00232453"/>
    <w:rsid w:val="00240742"/>
    <w:rsid w:val="00251E1B"/>
    <w:rsid w:val="002520F3"/>
    <w:rsid w:val="002638F9"/>
    <w:rsid w:val="0027006A"/>
    <w:rsid w:val="0028336F"/>
    <w:rsid w:val="002A39AF"/>
    <w:rsid w:val="002B55B2"/>
    <w:rsid w:val="002C3354"/>
    <w:rsid w:val="00304E16"/>
    <w:rsid w:val="00313146"/>
    <w:rsid w:val="0032582E"/>
    <w:rsid w:val="00344626"/>
    <w:rsid w:val="00357E7C"/>
    <w:rsid w:val="003C0F35"/>
    <w:rsid w:val="003D79EE"/>
    <w:rsid w:val="0040170C"/>
    <w:rsid w:val="00431F83"/>
    <w:rsid w:val="004373C9"/>
    <w:rsid w:val="004418A3"/>
    <w:rsid w:val="0045030B"/>
    <w:rsid w:val="00464E7E"/>
    <w:rsid w:val="00476A5B"/>
    <w:rsid w:val="00480559"/>
    <w:rsid w:val="00496E34"/>
    <w:rsid w:val="004A6CE6"/>
    <w:rsid w:val="004B41F6"/>
    <w:rsid w:val="004B53AC"/>
    <w:rsid w:val="004C1BF5"/>
    <w:rsid w:val="004D3CDF"/>
    <w:rsid w:val="004F20B3"/>
    <w:rsid w:val="005301F8"/>
    <w:rsid w:val="00561C71"/>
    <w:rsid w:val="00561D48"/>
    <w:rsid w:val="00561EE5"/>
    <w:rsid w:val="005623CD"/>
    <w:rsid w:val="00585B64"/>
    <w:rsid w:val="005B4556"/>
    <w:rsid w:val="005B7209"/>
    <w:rsid w:val="005E16D0"/>
    <w:rsid w:val="005F3F9A"/>
    <w:rsid w:val="00615CE1"/>
    <w:rsid w:val="00627960"/>
    <w:rsid w:val="0064150E"/>
    <w:rsid w:val="00644FDE"/>
    <w:rsid w:val="00656B72"/>
    <w:rsid w:val="00683B21"/>
    <w:rsid w:val="00683DB1"/>
    <w:rsid w:val="006B7D52"/>
    <w:rsid w:val="006C7563"/>
    <w:rsid w:val="006D69F7"/>
    <w:rsid w:val="006E4A79"/>
    <w:rsid w:val="006E6DDB"/>
    <w:rsid w:val="006F2847"/>
    <w:rsid w:val="006F55FE"/>
    <w:rsid w:val="006F633C"/>
    <w:rsid w:val="00710F96"/>
    <w:rsid w:val="00722766"/>
    <w:rsid w:val="0072571D"/>
    <w:rsid w:val="00732DE8"/>
    <w:rsid w:val="00743BE2"/>
    <w:rsid w:val="00786DCE"/>
    <w:rsid w:val="007923C8"/>
    <w:rsid w:val="007956BD"/>
    <w:rsid w:val="007A6157"/>
    <w:rsid w:val="007B029B"/>
    <w:rsid w:val="007C778E"/>
    <w:rsid w:val="007D6FF2"/>
    <w:rsid w:val="0081065D"/>
    <w:rsid w:val="00824821"/>
    <w:rsid w:val="0083324F"/>
    <w:rsid w:val="008441BC"/>
    <w:rsid w:val="008672B7"/>
    <w:rsid w:val="00875580"/>
    <w:rsid w:val="008C453B"/>
    <w:rsid w:val="008D611B"/>
    <w:rsid w:val="008D6699"/>
    <w:rsid w:val="008F391E"/>
    <w:rsid w:val="008F4888"/>
    <w:rsid w:val="009141A3"/>
    <w:rsid w:val="00921591"/>
    <w:rsid w:val="0092248C"/>
    <w:rsid w:val="00927869"/>
    <w:rsid w:val="00963212"/>
    <w:rsid w:val="0097315E"/>
    <w:rsid w:val="00977B5B"/>
    <w:rsid w:val="009874AB"/>
    <w:rsid w:val="0099474C"/>
    <w:rsid w:val="009C53D2"/>
    <w:rsid w:val="009D67E0"/>
    <w:rsid w:val="009E54E0"/>
    <w:rsid w:val="00A1295C"/>
    <w:rsid w:val="00A2370E"/>
    <w:rsid w:val="00A40705"/>
    <w:rsid w:val="00A42E37"/>
    <w:rsid w:val="00A61C72"/>
    <w:rsid w:val="00A75614"/>
    <w:rsid w:val="00A92B43"/>
    <w:rsid w:val="00A930AF"/>
    <w:rsid w:val="00AD4631"/>
    <w:rsid w:val="00AF2F73"/>
    <w:rsid w:val="00B04421"/>
    <w:rsid w:val="00B359D4"/>
    <w:rsid w:val="00B54642"/>
    <w:rsid w:val="00B750F3"/>
    <w:rsid w:val="00BA4FE3"/>
    <w:rsid w:val="00BC617A"/>
    <w:rsid w:val="00BD6851"/>
    <w:rsid w:val="00BF2018"/>
    <w:rsid w:val="00C1602B"/>
    <w:rsid w:val="00C1774C"/>
    <w:rsid w:val="00C26465"/>
    <w:rsid w:val="00C27414"/>
    <w:rsid w:val="00C3266B"/>
    <w:rsid w:val="00C45ACB"/>
    <w:rsid w:val="00C6328B"/>
    <w:rsid w:val="00C633E4"/>
    <w:rsid w:val="00C86C49"/>
    <w:rsid w:val="00C97DDB"/>
    <w:rsid w:val="00CA08DC"/>
    <w:rsid w:val="00CA3182"/>
    <w:rsid w:val="00CA42CD"/>
    <w:rsid w:val="00CA60B2"/>
    <w:rsid w:val="00CC7A1D"/>
    <w:rsid w:val="00D028BA"/>
    <w:rsid w:val="00D1337B"/>
    <w:rsid w:val="00D1487E"/>
    <w:rsid w:val="00D20D6D"/>
    <w:rsid w:val="00D41297"/>
    <w:rsid w:val="00D45FBB"/>
    <w:rsid w:val="00D530BC"/>
    <w:rsid w:val="00D57029"/>
    <w:rsid w:val="00D82DEF"/>
    <w:rsid w:val="00DB14B7"/>
    <w:rsid w:val="00DC028B"/>
    <w:rsid w:val="00DC7545"/>
    <w:rsid w:val="00E360D2"/>
    <w:rsid w:val="00E373FF"/>
    <w:rsid w:val="00E516D7"/>
    <w:rsid w:val="00E67E57"/>
    <w:rsid w:val="00E7321B"/>
    <w:rsid w:val="00E77BB8"/>
    <w:rsid w:val="00E82A66"/>
    <w:rsid w:val="00ED6973"/>
    <w:rsid w:val="00F01ECD"/>
    <w:rsid w:val="00F05FD6"/>
    <w:rsid w:val="00F074D8"/>
    <w:rsid w:val="00F33E69"/>
    <w:rsid w:val="00F42DB7"/>
    <w:rsid w:val="00F463BC"/>
    <w:rsid w:val="00F7332F"/>
    <w:rsid w:val="00F81777"/>
    <w:rsid w:val="00F83641"/>
    <w:rsid w:val="00F91B6F"/>
    <w:rsid w:val="00F925F8"/>
    <w:rsid w:val="00FA32AA"/>
    <w:rsid w:val="00FB2A1D"/>
    <w:rsid w:val="00FC6542"/>
    <w:rsid w:val="00FD7A86"/>
    <w:rsid w:val="00FE0868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A1295C"/>
    <w:pPr>
      <w:ind w:firstLine="284"/>
      <w:jc w:val="both"/>
    </w:pPr>
    <w:rPr>
      <w:rFonts w:ascii="Times New Roman" w:eastAsia="MS Mincho" w:hAnsi="Times New Roman"/>
      <w:sz w:val="22"/>
      <w:szCs w:val="24"/>
      <w:lang w:eastAsia="ja-JP"/>
    </w:rPr>
  </w:style>
  <w:style w:type="paragraph" w:styleId="1">
    <w:name w:val="heading 1"/>
    <w:basedOn w:val="a0"/>
    <w:next w:val="a0"/>
    <w:link w:val="10"/>
    <w:uiPriority w:val="99"/>
    <w:qFormat/>
    <w:rsid w:val="00A1295C"/>
    <w:pPr>
      <w:keepNext/>
      <w:pBdr>
        <w:bottom w:val="single" w:sz="4" w:space="8" w:color="auto"/>
      </w:pBdr>
      <w:spacing w:before="840" w:after="480"/>
      <w:ind w:firstLine="0"/>
      <w:jc w:val="center"/>
      <w:outlineLvl w:val="0"/>
    </w:pPr>
    <w:rPr>
      <w:rFonts w:cs="Arial"/>
      <w:b/>
      <w:bCs/>
      <w:kern w:val="32"/>
      <w:sz w:val="20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A1295C"/>
    <w:pPr>
      <w:keepNext/>
      <w:autoSpaceDE w:val="0"/>
      <w:autoSpaceDN w:val="0"/>
      <w:adjustRightInd w:val="0"/>
      <w:spacing w:before="360"/>
      <w:ind w:firstLine="0"/>
      <w:jc w:val="center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1295C"/>
    <w:pPr>
      <w:keepNext/>
      <w:spacing w:before="240" w:after="240"/>
      <w:ind w:firstLine="0"/>
      <w:jc w:val="center"/>
      <w:outlineLvl w:val="2"/>
    </w:pPr>
    <w:rPr>
      <w:rFonts w:eastAsia="Times New Roman"/>
      <w:b/>
      <w:bCs/>
      <w:i/>
      <w:szCs w:val="26"/>
    </w:rPr>
  </w:style>
  <w:style w:type="paragraph" w:styleId="4">
    <w:name w:val="heading 4"/>
    <w:basedOn w:val="a0"/>
    <w:next w:val="a0"/>
    <w:link w:val="40"/>
    <w:unhideWhenUsed/>
    <w:qFormat/>
    <w:rsid w:val="00A1295C"/>
    <w:pPr>
      <w:keepNext/>
      <w:keepLines/>
      <w:spacing w:before="120" w:after="120"/>
      <w:ind w:firstLine="0"/>
      <w:jc w:val="center"/>
      <w:outlineLvl w:val="3"/>
    </w:pPr>
    <w:rPr>
      <w:rFonts w:eastAsia="Times New Roman"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295C"/>
    <w:pPr>
      <w:spacing w:line="360" w:lineRule="auto"/>
      <w:ind w:left="720" w:firstLine="567"/>
      <w:contextualSpacing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A1295C"/>
    <w:rPr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A129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1295C"/>
    <w:rPr>
      <w:rFonts w:ascii="Times New Roman" w:eastAsia="MS Mincho" w:hAnsi="Times New Roman"/>
      <w:sz w:val="22"/>
      <w:szCs w:val="24"/>
      <w:lang w:eastAsia="ja-JP"/>
    </w:rPr>
  </w:style>
  <w:style w:type="character" w:styleId="a8">
    <w:name w:val="Hyperlink"/>
    <w:basedOn w:val="a1"/>
    <w:uiPriority w:val="99"/>
    <w:unhideWhenUsed/>
    <w:rsid w:val="00A1295C"/>
    <w:rPr>
      <w:color w:val="0000FF" w:themeColor="hyperlink"/>
      <w:u w:val="single"/>
    </w:rPr>
  </w:style>
  <w:style w:type="paragraph" w:customStyle="1" w:styleId="a9">
    <w:name w:val="заг таблица"/>
    <w:basedOn w:val="a0"/>
    <w:link w:val="aa"/>
    <w:uiPriority w:val="99"/>
    <w:rsid w:val="00A1295C"/>
    <w:pPr>
      <w:spacing w:before="60" w:after="60"/>
      <w:ind w:firstLine="0"/>
      <w:jc w:val="right"/>
    </w:pPr>
    <w:rPr>
      <w:rFonts w:eastAsia="Calibri"/>
      <w:i/>
      <w:szCs w:val="20"/>
      <w:lang w:eastAsia="ru-RU"/>
    </w:rPr>
  </w:style>
  <w:style w:type="character" w:customStyle="1" w:styleId="aa">
    <w:name w:val="заг таблица Знак"/>
    <w:link w:val="a9"/>
    <w:uiPriority w:val="99"/>
    <w:locked/>
    <w:rsid w:val="00A1295C"/>
    <w:rPr>
      <w:rFonts w:ascii="Times New Roman" w:hAnsi="Times New Roman"/>
      <w:i/>
      <w:sz w:val="22"/>
    </w:rPr>
  </w:style>
  <w:style w:type="character" w:customStyle="1" w:styleId="10">
    <w:name w:val="Заголовок 1 Знак"/>
    <w:link w:val="1"/>
    <w:uiPriority w:val="99"/>
    <w:rsid w:val="00A1295C"/>
    <w:rPr>
      <w:rFonts w:ascii="Times New Roman" w:eastAsia="MS Mincho" w:hAnsi="Times New Roman" w:cs="Arial"/>
      <w:b/>
      <w:bCs/>
      <w:kern w:val="32"/>
      <w:szCs w:val="32"/>
      <w:lang w:eastAsia="ja-JP"/>
    </w:rPr>
  </w:style>
  <w:style w:type="character" w:customStyle="1" w:styleId="21">
    <w:name w:val="Заголовок 2 Знак"/>
    <w:link w:val="20"/>
    <w:uiPriority w:val="99"/>
    <w:rsid w:val="00A1295C"/>
    <w:rPr>
      <w:rFonts w:ascii="Times New Roman" w:eastAsia="Times New Roman" w:hAnsi="Times New Roman"/>
      <w:b/>
      <w:bCs/>
      <w:iCs/>
      <w:sz w:val="22"/>
      <w:szCs w:val="28"/>
    </w:rPr>
  </w:style>
  <w:style w:type="character" w:customStyle="1" w:styleId="30">
    <w:name w:val="Заголовок 3 Знак"/>
    <w:link w:val="3"/>
    <w:uiPriority w:val="99"/>
    <w:rsid w:val="00A1295C"/>
    <w:rPr>
      <w:rFonts w:ascii="Times New Roman" w:eastAsia="Times New Roman" w:hAnsi="Times New Roman"/>
      <w:b/>
      <w:bCs/>
      <w:i/>
      <w:sz w:val="22"/>
      <w:szCs w:val="26"/>
      <w:lang w:eastAsia="ja-JP"/>
    </w:rPr>
  </w:style>
  <w:style w:type="character" w:customStyle="1" w:styleId="40">
    <w:name w:val="Заголовок 4 Знак"/>
    <w:link w:val="4"/>
    <w:rsid w:val="00A1295C"/>
    <w:rPr>
      <w:rFonts w:ascii="Times New Roman" w:eastAsia="Times New Roman" w:hAnsi="Times New Roman"/>
      <w:bCs/>
      <w:i/>
      <w:iCs/>
      <w:sz w:val="22"/>
      <w:szCs w:val="24"/>
      <w:lang w:eastAsia="ja-JP"/>
    </w:rPr>
  </w:style>
  <w:style w:type="paragraph" w:styleId="ab">
    <w:name w:val="TOC Heading"/>
    <w:basedOn w:val="1"/>
    <w:next w:val="a0"/>
    <w:uiPriority w:val="99"/>
    <w:qFormat/>
    <w:rsid w:val="00A1295C"/>
    <w:pPr>
      <w:keepLines/>
      <w:spacing w:before="480"/>
      <w:outlineLvl w:val="9"/>
    </w:pPr>
    <w:rPr>
      <w:rFonts w:eastAsia="Calibri" w:cs="Times New Roman"/>
      <w:b w:val="0"/>
      <w:caps/>
      <w:kern w:val="0"/>
      <w:szCs w:val="28"/>
      <w:lang w:eastAsia="en-US"/>
    </w:rPr>
  </w:style>
  <w:style w:type="paragraph" w:customStyle="1" w:styleId="ac">
    <w:name w:val="Заголовок параграфа"/>
    <w:basedOn w:val="3"/>
    <w:uiPriority w:val="99"/>
    <w:rsid w:val="00A1295C"/>
    <w:pPr>
      <w:spacing w:line="360" w:lineRule="auto"/>
      <w:jc w:val="right"/>
    </w:pPr>
    <w:rPr>
      <w:rFonts w:ascii="Arial" w:hAnsi="Arial"/>
      <w:bCs w:val="0"/>
      <w:sz w:val="21"/>
      <w:szCs w:val="20"/>
      <w:lang w:eastAsia="ru-RU"/>
    </w:rPr>
  </w:style>
  <w:style w:type="character" w:styleId="ad">
    <w:name w:val="footnote reference"/>
    <w:uiPriority w:val="99"/>
    <w:semiHidden/>
    <w:unhideWhenUsed/>
    <w:rsid w:val="00A1295C"/>
    <w:rPr>
      <w:vertAlign w:val="superscript"/>
    </w:rPr>
  </w:style>
  <w:style w:type="paragraph" w:customStyle="1" w:styleId="a">
    <w:name w:val="Маркер"/>
    <w:basedOn w:val="a0"/>
    <w:uiPriority w:val="99"/>
    <w:rsid w:val="00A1295C"/>
    <w:pPr>
      <w:numPr>
        <w:numId w:val="9"/>
      </w:numPr>
      <w:autoSpaceDE w:val="0"/>
      <w:autoSpaceDN w:val="0"/>
      <w:adjustRightInd w:val="0"/>
      <w:spacing w:line="240" w:lineRule="exact"/>
    </w:pPr>
    <w:rPr>
      <w:rFonts w:eastAsia="Times New Roman"/>
      <w:szCs w:val="20"/>
      <w:lang w:eastAsia="ru-RU"/>
    </w:rPr>
  </w:style>
  <w:style w:type="paragraph" w:customStyle="1" w:styleId="2">
    <w:name w:val="Маркер 2"/>
    <w:basedOn w:val="a0"/>
    <w:qFormat/>
    <w:rsid w:val="00A1295C"/>
    <w:pPr>
      <w:numPr>
        <w:numId w:val="10"/>
      </w:numPr>
      <w:spacing w:before="120" w:after="60"/>
    </w:pPr>
  </w:style>
  <w:style w:type="character" w:styleId="ae">
    <w:name w:val="Book Title"/>
    <w:uiPriority w:val="33"/>
    <w:qFormat/>
    <w:rsid w:val="00A1295C"/>
    <w:rPr>
      <w:rFonts w:ascii="Times New Roman" w:hAnsi="Times New Roman"/>
      <w:b w:val="0"/>
      <w:bCs/>
      <w:smallCaps/>
      <w:spacing w:val="5"/>
      <w:sz w:val="32"/>
    </w:rPr>
  </w:style>
  <w:style w:type="paragraph" w:styleId="af">
    <w:name w:val="footer"/>
    <w:basedOn w:val="a0"/>
    <w:link w:val="af0"/>
    <w:uiPriority w:val="99"/>
    <w:rsid w:val="00A129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1295C"/>
    <w:rPr>
      <w:rFonts w:ascii="Times New Roman" w:eastAsia="MS Mincho" w:hAnsi="Times New Roman"/>
      <w:sz w:val="22"/>
      <w:szCs w:val="24"/>
      <w:lang w:eastAsia="ja-JP"/>
    </w:rPr>
  </w:style>
  <w:style w:type="character" w:styleId="af1">
    <w:name w:val="page number"/>
    <w:uiPriority w:val="99"/>
    <w:rsid w:val="00A1295C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A1295C"/>
    <w:pPr>
      <w:spacing w:before="120" w:after="120"/>
      <w:ind w:firstLine="0"/>
      <w:jc w:val="left"/>
    </w:pPr>
    <w:rPr>
      <w:rFonts w:cs="Calibri"/>
      <w:bCs/>
      <w:szCs w:val="20"/>
    </w:rPr>
  </w:style>
  <w:style w:type="paragraph" w:styleId="22">
    <w:name w:val="toc 2"/>
    <w:basedOn w:val="a0"/>
    <w:next w:val="a0"/>
    <w:autoRedefine/>
    <w:uiPriority w:val="39"/>
    <w:rsid w:val="00A1295C"/>
    <w:pPr>
      <w:tabs>
        <w:tab w:val="right" w:leader="dot" w:pos="6114"/>
      </w:tabs>
      <w:ind w:left="284" w:firstLine="0"/>
      <w:jc w:val="left"/>
    </w:pPr>
    <w:rPr>
      <w:rFonts w:cs="Calibri"/>
      <w:szCs w:val="20"/>
    </w:rPr>
  </w:style>
  <w:style w:type="paragraph" w:customStyle="1" w:styleId="af2">
    <w:name w:val="Таблтекст"/>
    <w:basedOn w:val="a0"/>
    <w:uiPriority w:val="99"/>
    <w:rsid w:val="00A1295C"/>
    <w:pPr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8"/>
      <w:lang w:eastAsia="ru-RU"/>
    </w:rPr>
  </w:style>
  <w:style w:type="paragraph" w:customStyle="1" w:styleId="af3">
    <w:name w:val="Таблтекст центр"/>
    <w:basedOn w:val="af2"/>
    <w:qFormat/>
    <w:rsid w:val="00A1295C"/>
    <w:pPr>
      <w:jc w:val="center"/>
    </w:pPr>
    <w:rPr>
      <w:rFonts w:eastAsia="Calibri"/>
      <w:spacing w:val="-2"/>
    </w:rPr>
  </w:style>
  <w:style w:type="paragraph" w:customStyle="1" w:styleId="af4">
    <w:name w:val="Таблшапка"/>
    <w:basedOn w:val="a0"/>
    <w:uiPriority w:val="99"/>
    <w:rsid w:val="00A1295C"/>
    <w:pPr>
      <w:ind w:firstLine="0"/>
      <w:jc w:val="center"/>
    </w:pPr>
    <w:rPr>
      <w:rFonts w:eastAsia="Times New Roman"/>
      <w:b/>
      <w:sz w:val="20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rsid w:val="00A1295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1295C"/>
    <w:rPr>
      <w:rFonts w:ascii="Tahoma" w:eastAsia="MS Mincho" w:hAnsi="Tahoma"/>
      <w:sz w:val="16"/>
      <w:szCs w:val="16"/>
      <w:lang w:eastAsia="ja-JP"/>
    </w:rPr>
  </w:style>
  <w:style w:type="paragraph" w:styleId="af7">
    <w:name w:val="endnote text"/>
    <w:basedOn w:val="a0"/>
    <w:link w:val="af8"/>
    <w:uiPriority w:val="99"/>
    <w:rsid w:val="00A1295C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uiPriority w:val="99"/>
    <w:rsid w:val="00A1295C"/>
    <w:rPr>
      <w:rFonts w:eastAsia="Times New Roman"/>
    </w:rPr>
  </w:style>
  <w:style w:type="paragraph" w:styleId="af9">
    <w:name w:val="annotation text"/>
    <w:basedOn w:val="a0"/>
    <w:link w:val="afa"/>
    <w:uiPriority w:val="99"/>
    <w:semiHidden/>
    <w:unhideWhenUsed/>
    <w:rsid w:val="00A1295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A1295C"/>
    <w:rPr>
      <w:rFonts w:ascii="Times New Roman" w:eastAsia="MS Mincho" w:hAnsi="Times New Roman"/>
      <w:lang w:eastAsia="ja-JP"/>
    </w:rPr>
  </w:style>
  <w:style w:type="paragraph" w:styleId="afb">
    <w:name w:val="footnote text"/>
    <w:basedOn w:val="a0"/>
    <w:link w:val="afc"/>
    <w:uiPriority w:val="99"/>
    <w:semiHidden/>
    <w:rsid w:val="00A1295C"/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uiPriority w:val="99"/>
    <w:semiHidden/>
    <w:rsid w:val="00A1295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A1295C"/>
    <w:pPr>
      <w:ind w:firstLine="284"/>
      <w:jc w:val="both"/>
    </w:pPr>
    <w:rPr>
      <w:rFonts w:ascii="Times New Roman" w:eastAsia="MS Mincho" w:hAnsi="Times New Roman"/>
      <w:sz w:val="22"/>
      <w:szCs w:val="24"/>
      <w:lang w:eastAsia="ja-JP"/>
    </w:rPr>
  </w:style>
  <w:style w:type="paragraph" w:styleId="1">
    <w:name w:val="heading 1"/>
    <w:basedOn w:val="a0"/>
    <w:next w:val="a0"/>
    <w:link w:val="10"/>
    <w:uiPriority w:val="99"/>
    <w:qFormat/>
    <w:rsid w:val="00A1295C"/>
    <w:pPr>
      <w:keepNext/>
      <w:pBdr>
        <w:bottom w:val="single" w:sz="4" w:space="8" w:color="auto"/>
      </w:pBdr>
      <w:spacing w:before="840" w:after="480"/>
      <w:ind w:firstLine="0"/>
      <w:jc w:val="center"/>
      <w:outlineLvl w:val="0"/>
    </w:pPr>
    <w:rPr>
      <w:rFonts w:cs="Arial"/>
      <w:b/>
      <w:bCs/>
      <w:kern w:val="32"/>
      <w:sz w:val="20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A1295C"/>
    <w:pPr>
      <w:keepNext/>
      <w:autoSpaceDE w:val="0"/>
      <w:autoSpaceDN w:val="0"/>
      <w:adjustRightInd w:val="0"/>
      <w:spacing w:before="360"/>
      <w:ind w:firstLine="0"/>
      <w:jc w:val="center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1295C"/>
    <w:pPr>
      <w:keepNext/>
      <w:spacing w:before="240" w:after="240"/>
      <w:ind w:firstLine="0"/>
      <w:jc w:val="center"/>
      <w:outlineLvl w:val="2"/>
    </w:pPr>
    <w:rPr>
      <w:rFonts w:eastAsia="Times New Roman"/>
      <w:b/>
      <w:bCs/>
      <w:i/>
      <w:szCs w:val="26"/>
    </w:rPr>
  </w:style>
  <w:style w:type="paragraph" w:styleId="4">
    <w:name w:val="heading 4"/>
    <w:basedOn w:val="a0"/>
    <w:next w:val="a0"/>
    <w:link w:val="40"/>
    <w:unhideWhenUsed/>
    <w:qFormat/>
    <w:rsid w:val="00A1295C"/>
    <w:pPr>
      <w:keepNext/>
      <w:keepLines/>
      <w:spacing w:before="120" w:after="120"/>
      <w:ind w:firstLine="0"/>
      <w:jc w:val="center"/>
      <w:outlineLvl w:val="3"/>
    </w:pPr>
    <w:rPr>
      <w:rFonts w:eastAsia="Times New Roman"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295C"/>
    <w:pPr>
      <w:spacing w:line="360" w:lineRule="auto"/>
      <w:ind w:left="720" w:firstLine="567"/>
      <w:contextualSpacing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A1295C"/>
    <w:rPr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A129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1295C"/>
    <w:rPr>
      <w:rFonts w:ascii="Times New Roman" w:eastAsia="MS Mincho" w:hAnsi="Times New Roman"/>
      <w:sz w:val="22"/>
      <w:szCs w:val="24"/>
      <w:lang w:eastAsia="ja-JP"/>
    </w:rPr>
  </w:style>
  <w:style w:type="character" w:styleId="a8">
    <w:name w:val="Hyperlink"/>
    <w:basedOn w:val="a1"/>
    <w:uiPriority w:val="99"/>
    <w:unhideWhenUsed/>
    <w:rsid w:val="00A1295C"/>
    <w:rPr>
      <w:color w:val="0000FF" w:themeColor="hyperlink"/>
      <w:u w:val="single"/>
    </w:rPr>
  </w:style>
  <w:style w:type="paragraph" w:customStyle="1" w:styleId="a9">
    <w:name w:val="заг таблица"/>
    <w:basedOn w:val="a0"/>
    <w:link w:val="aa"/>
    <w:uiPriority w:val="99"/>
    <w:rsid w:val="00A1295C"/>
    <w:pPr>
      <w:spacing w:before="60" w:after="60"/>
      <w:ind w:firstLine="0"/>
      <w:jc w:val="right"/>
    </w:pPr>
    <w:rPr>
      <w:rFonts w:eastAsia="Calibri"/>
      <w:i/>
      <w:szCs w:val="20"/>
      <w:lang w:eastAsia="ru-RU"/>
    </w:rPr>
  </w:style>
  <w:style w:type="character" w:customStyle="1" w:styleId="aa">
    <w:name w:val="заг таблица Знак"/>
    <w:link w:val="a9"/>
    <w:uiPriority w:val="99"/>
    <w:locked/>
    <w:rsid w:val="00A1295C"/>
    <w:rPr>
      <w:rFonts w:ascii="Times New Roman" w:hAnsi="Times New Roman"/>
      <w:i/>
      <w:sz w:val="22"/>
    </w:rPr>
  </w:style>
  <w:style w:type="character" w:customStyle="1" w:styleId="10">
    <w:name w:val="Заголовок 1 Знак"/>
    <w:link w:val="1"/>
    <w:uiPriority w:val="99"/>
    <w:rsid w:val="00A1295C"/>
    <w:rPr>
      <w:rFonts w:ascii="Times New Roman" w:eastAsia="MS Mincho" w:hAnsi="Times New Roman" w:cs="Arial"/>
      <w:b/>
      <w:bCs/>
      <w:kern w:val="32"/>
      <w:szCs w:val="32"/>
      <w:lang w:eastAsia="ja-JP"/>
    </w:rPr>
  </w:style>
  <w:style w:type="character" w:customStyle="1" w:styleId="21">
    <w:name w:val="Заголовок 2 Знак"/>
    <w:link w:val="20"/>
    <w:uiPriority w:val="99"/>
    <w:rsid w:val="00A1295C"/>
    <w:rPr>
      <w:rFonts w:ascii="Times New Roman" w:eastAsia="Times New Roman" w:hAnsi="Times New Roman"/>
      <w:b/>
      <w:bCs/>
      <w:iCs/>
      <w:sz w:val="22"/>
      <w:szCs w:val="28"/>
    </w:rPr>
  </w:style>
  <w:style w:type="character" w:customStyle="1" w:styleId="30">
    <w:name w:val="Заголовок 3 Знак"/>
    <w:link w:val="3"/>
    <w:uiPriority w:val="99"/>
    <w:rsid w:val="00A1295C"/>
    <w:rPr>
      <w:rFonts w:ascii="Times New Roman" w:eastAsia="Times New Roman" w:hAnsi="Times New Roman"/>
      <w:b/>
      <w:bCs/>
      <w:i/>
      <w:sz w:val="22"/>
      <w:szCs w:val="26"/>
      <w:lang w:eastAsia="ja-JP"/>
    </w:rPr>
  </w:style>
  <w:style w:type="character" w:customStyle="1" w:styleId="40">
    <w:name w:val="Заголовок 4 Знак"/>
    <w:link w:val="4"/>
    <w:rsid w:val="00A1295C"/>
    <w:rPr>
      <w:rFonts w:ascii="Times New Roman" w:eastAsia="Times New Roman" w:hAnsi="Times New Roman"/>
      <w:bCs/>
      <w:i/>
      <w:iCs/>
      <w:sz w:val="22"/>
      <w:szCs w:val="24"/>
      <w:lang w:eastAsia="ja-JP"/>
    </w:rPr>
  </w:style>
  <w:style w:type="paragraph" w:styleId="ab">
    <w:name w:val="TOC Heading"/>
    <w:basedOn w:val="1"/>
    <w:next w:val="a0"/>
    <w:uiPriority w:val="99"/>
    <w:qFormat/>
    <w:rsid w:val="00A1295C"/>
    <w:pPr>
      <w:keepLines/>
      <w:spacing w:before="480"/>
      <w:outlineLvl w:val="9"/>
    </w:pPr>
    <w:rPr>
      <w:rFonts w:eastAsia="Calibri" w:cs="Times New Roman"/>
      <w:b w:val="0"/>
      <w:caps/>
      <w:kern w:val="0"/>
      <w:szCs w:val="28"/>
      <w:lang w:eastAsia="en-US"/>
    </w:rPr>
  </w:style>
  <w:style w:type="paragraph" w:customStyle="1" w:styleId="ac">
    <w:name w:val="Заголовок параграфа"/>
    <w:basedOn w:val="3"/>
    <w:uiPriority w:val="99"/>
    <w:rsid w:val="00A1295C"/>
    <w:pPr>
      <w:spacing w:line="360" w:lineRule="auto"/>
      <w:jc w:val="right"/>
    </w:pPr>
    <w:rPr>
      <w:rFonts w:ascii="Arial" w:hAnsi="Arial"/>
      <w:bCs w:val="0"/>
      <w:sz w:val="21"/>
      <w:szCs w:val="20"/>
      <w:lang w:eastAsia="ru-RU"/>
    </w:rPr>
  </w:style>
  <w:style w:type="character" w:styleId="ad">
    <w:name w:val="footnote reference"/>
    <w:uiPriority w:val="99"/>
    <w:semiHidden/>
    <w:unhideWhenUsed/>
    <w:rsid w:val="00A1295C"/>
    <w:rPr>
      <w:vertAlign w:val="superscript"/>
    </w:rPr>
  </w:style>
  <w:style w:type="paragraph" w:customStyle="1" w:styleId="a">
    <w:name w:val="Маркер"/>
    <w:basedOn w:val="a0"/>
    <w:uiPriority w:val="99"/>
    <w:rsid w:val="00A1295C"/>
    <w:pPr>
      <w:numPr>
        <w:numId w:val="9"/>
      </w:numPr>
      <w:autoSpaceDE w:val="0"/>
      <w:autoSpaceDN w:val="0"/>
      <w:adjustRightInd w:val="0"/>
      <w:spacing w:line="240" w:lineRule="exact"/>
    </w:pPr>
    <w:rPr>
      <w:rFonts w:eastAsia="Times New Roman"/>
      <w:szCs w:val="20"/>
      <w:lang w:eastAsia="ru-RU"/>
    </w:rPr>
  </w:style>
  <w:style w:type="paragraph" w:customStyle="1" w:styleId="2">
    <w:name w:val="Маркер 2"/>
    <w:basedOn w:val="a0"/>
    <w:qFormat/>
    <w:rsid w:val="00A1295C"/>
    <w:pPr>
      <w:numPr>
        <w:numId w:val="10"/>
      </w:numPr>
      <w:spacing w:before="120" w:after="60"/>
    </w:pPr>
  </w:style>
  <w:style w:type="character" w:styleId="ae">
    <w:name w:val="Book Title"/>
    <w:uiPriority w:val="33"/>
    <w:qFormat/>
    <w:rsid w:val="00A1295C"/>
    <w:rPr>
      <w:rFonts w:ascii="Times New Roman" w:hAnsi="Times New Roman"/>
      <w:b w:val="0"/>
      <w:bCs/>
      <w:smallCaps/>
      <w:spacing w:val="5"/>
      <w:sz w:val="32"/>
    </w:rPr>
  </w:style>
  <w:style w:type="paragraph" w:styleId="af">
    <w:name w:val="footer"/>
    <w:basedOn w:val="a0"/>
    <w:link w:val="af0"/>
    <w:uiPriority w:val="99"/>
    <w:rsid w:val="00A129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1295C"/>
    <w:rPr>
      <w:rFonts w:ascii="Times New Roman" w:eastAsia="MS Mincho" w:hAnsi="Times New Roman"/>
      <w:sz w:val="22"/>
      <w:szCs w:val="24"/>
      <w:lang w:eastAsia="ja-JP"/>
    </w:rPr>
  </w:style>
  <w:style w:type="character" w:styleId="af1">
    <w:name w:val="page number"/>
    <w:uiPriority w:val="99"/>
    <w:rsid w:val="00A1295C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A1295C"/>
    <w:pPr>
      <w:spacing w:before="120" w:after="120"/>
      <w:ind w:firstLine="0"/>
      <w:jc w:val="left"/>
    </w:pPr>
    <w:rPr>
      <w:rFonts w:cs="Calibri"/>
      <w:bCs/>
      <w:szCs w:val="20"/>
    </w:rPr>
  </w:style>
  <w:style w:type="paragraph" w:styleId="22">
    <w:name w:val="toc 2"/>
    <w:basedOn w:val="a0"/>
    <w:next w:val="a0"/>
    <w:autoRedefine/>
    <w:uiPriority w:val="39"/>
    <w:rsid w:val="00A1295C"/>
    <w:pPr>
      <w:tabs>
        <w:tab w:val="right" w:leader="dot" w:pos="6114"/>
      </w:tabs>
      <w:ind w:left="284" w:firstLine="0"/>
      <w:jc w:val="left"/>
    </w:pPr>
    <w:rPr>
      <w:rFonts w:cs="Calibri"/>
      <w:szCs w:val="20"/>
    </w:rPr>
  </w:style>
  <w:style w:type="paragraph" w:customStyle="1" w:styleId="af2">
    <w:name w:val="Таблтекст"/>
    <w:basedOn w:val="a0"/>
    <w:uiPriority w:val="99"/>
    <w:rsid w:val="00A1295C"/>
    <w:pPr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8"/>
      <w:lang w:eastAsia="ru-RU"/>
    </w:rPr>
  </w:style>
  <w:style w:type="paragraph" w:customStyle="1" w:styleId="af3">
    <w:name w:val="Таблтекст центр"/>
    <w:basedOn w:val="af2"/>
    <w:qFormat/>
    <w:rsid w:val="00A1295C"/>
    <w:pPr>
      <w:jc w:val="center"/>
    </w:pPr>
    <w:rPr>
      <w:rFonts w:eastAsia="Calibri"/>
      <w:spacing w:val="-2"/>
    </w:rPr>
  </w:style>
  <w:style w:type="paragraph" w:customStyle="1" w:styleId="af4">
    <w:name w:val="Таблшапка"/>
    <w:basedOn w:val="a0"/>
    <w:uiPriority w:val="99"/>
    <w:rsid w:val="00A1295C"/>
    <w:pPr>
      <w:ind w:firstLine="0"/>
      <w:jc w:val="center"/>
    </w:pPr>
    <w:rPr>
      <w:rFonts w:eastAsia="Times New Roman"/>
      <w:b/>
      <w:sz w:val="20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rsid w:val="00A1295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1295C"/>
    <w:rPr>
      <w:rFonts w:ascii="Tahoma" w:eastAsia="MS Mincho" w:hAnsi="Tahoma"/>
      <w:sz w:val="16"/>
      <w:szCs w:val="16"/>
      <w:lang w:eastAsia="ja-JP"/>
    </w:rPr>
  </w:style>
  <w:style w:type="paragraph" w:styleId="af7">
    <w:name w:val="endnote text"/>
    <w:basedOn w:val="a0"/>
    <w:link w:val="af8"/>
    <w:uiPriority w:val="99"/>
    <w:rsid w:val="00A1295C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link w:val="af7"/>
    <w:uiPriority w:val="99"/>
    <w:rsid w:val="00A1295C"/>
    <w:rPr>
      <w:rFonts w:eastAsia="Times New Roman"/>
    </w:rPr>
  </w:style>
  <w:style w:type="paragraph" w:styleId="af9">
    <w:name w:val="annotation text"/>
    <w:basedOn w:val="a0"/>
    <w:link w:val="afa"/>
    <w:uiPriority w:val="99"/>
    <w:semiHidden/>
    <w:unhideWhenUsed/>
    <w:rsid w:val="00A1295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A1295C"/>
    <w:rPr>
      <w:rFonts w:ascii="Times New Roman" w:eastAsia="MS Mincho" w:hAnsi="Times New Roman"/>
      <w:lang w:eastAsia="ja-JP"/>
    </w:rPr>
  </w:style>
  <w:style w:type="paragraph" w:styleId="afb">
    <w:name w:val="footnote text"/>
    <w:basedOn w:val="a0"/>
    <w:link w:val="afc"/>
    <w:uiPriority w:val="99"/>
    <w:semiHidden/>
    <w:rsid w:val="00A1295C"/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uiPriority w:val="99"/>
    <w:semiHidden/>
    <w:rsid w:val="00A1295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4161-42D5-445D-A4E0-5DF8D021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cp:lastModifiedBy>Asp.Net</cp:lastModifiedBy>
  <cp:revision>9</cp:revision>
  <cp:lastPrinted>2016-02-20T12:28:00Z</cp:lastPrinted>
  <dcterms:created xsi:type="dcterms:W3CDTF">2016-02-20T11:37:00Z</dcterms:created>
  <dcterms:modified xsi:type="dcterms:W3CDTF">2016-02-20T12:48:00Z</dcterms:modified>
</cp:coreProperties>
</file>